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EFD" w:rsidRPr="007A236D" w:rsidRDefault="00226EFD" w:rsidP="00226EFD">
      <w:pPr>
        <w:tabs>
          <w:tab w:val="left" w:pos="3366"/>
        </w:tabs>
        <w:jc w:val="center"/>
        <w:rPr>
          <w:sz w:val="30"/>
          <w:szCs w:val="30"/>
        </w:rPr>
      </w:pPr>
      <w:r w:rsidRPr="007A236D">
        <w:rPr>
          <w:noProof/>
          <w:sz w:val="30"/>
          <w:szCs w:val="30"/>
        </w:rPr>
        <w:drawing>
          <wp:inline distT="0" distB="0" distL="0" distR="0">
            <wp:extent cx="51435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EFD" w:rsidRPr="00271BFE" w:rsidRDefault="00226EFD" w:rsidP="00226EFD">
      <w:pPr>
        <w:pStyle w:val="2"/>
        <w:rPr>
          <w:sz w:val="36"/>
          <w:szCs w:val="36"/>
        </w:rPr>
      </w:pPr>
      <w:r w:rsidRPr="00AD386F">
        <w:rPr>
          <w:sz w:val="30"/>
          <w:szCs w:val="30"/>
        </w:rPr>
        <w:t xml:space="preserve">  </w:t>
      </w:r>
      <w:r w:rsidRPr="00271BFE">
        <w:rPr>
          <w:sz w:val="36"/>
          <w:szCs w:val="36"/>
        </w:rPr>
        <w:t>ДЕПАРТАМЕНТ ФИНАНСОВ</w:t>
      </w:r>
    </w:p>
    <w:p w:rsidR="00226EFD" w:rsidRPr="00271BFE" w:rsidRDefault="00226EFD" w:rsidP="0001161D">
      <w:pPr>
        <w:pStyle w:val="2"/>
        <w:rPr>
          <w:sz w:val="36"/>
          <w:szCs w:val="36"/>
        </w:rPr>
      </w:pPr>
      <w:r w:rsidRPr="00271BFE">
        <w:rPr>
          <w:sz w:val="36"/>
          <w:szCs w:val="36"/>
        </w:rPr>
        <w:t>АДМИНИСТРАЦИИ ГОРОДА КРАСНОЯРСКА</w:t>
      </w:r>
    </w:p>
    <w:p w:rsidR="00A63332" w:rsidRDefault="00A63332" w:rsidP="0001161D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26EFD" w:rsidRPr="008E26C4" w:rsidRDefault="00226EFD" w:rsidP="0001161D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8E26C4">
        <w:rPr>
          <w:rFonts w:ascii="Times New Roman" w:hAnsi="Times New Roman" w:cs="Times New Roman"/>
          <w:sz w:val="44"/>
          <w:szCs w:val="44"/>
        </w:rPr>
        <w:t>ПРИКАЗ</w:t>
      </w:r>
    </w:p>
    <w:p w:rsidR="002A16C9" w:rsidRPr="00330D24" w:rsidRDefault="00330D24" w:rsidP="002A16C9">
      <w:pPr>
        <w:spacing w:line="240" w:lineRule="auto"/>
        <w:jc w:val="both"/>
        <w:rPr>
          <w:rFonts w:ascii="Times New Roman" w:hAnsi="Times New Roman" w:cs="Times New Roman"/>
          <w:sz w:val="28"/>
          <w:szCs w:val="30"/>
        </w:rPr>
      </w:pPr>
      <w:r w:rsidRPr="00330D24">
        <w:rPr>
          <w:rFonts w:ascii="Times New Roman" w:hAnsi="Times New Roman" w:cs="Times New Roman"/>
          <w:sz w:val="28"/>
          <w:szCs w:val="30"/>
        </w:rPr>
        <w:t>29.12.2016</w:t>
      </w:r>
      <w:r w:rsidR="00752299" w:rsidRPr="00330D24">
        <w:rPr>
          <w:rFonts w:ascii="Times New Roman" w:hAnsi="Times New Roman" w:cs="Times New Roman"/>
          <w:sz w:val="28"/>
          <w:szCs w:val="30"/>
        </w:rPr>
        <w:tab/>
      </w:r>
      <w:r w:rsidR="00752299" w:rsidRPr="00330D24">
        <w:rPr>
          <w:rFonts w:ascii="Times New Roman" w:hAnsi="Times New Roman" w:cs="Times New Roman"/>
          <w:sz w:val="28"/>
          <w:szCs w:val="30"/>
        </w:rPr>
        <w:tab/>
      </w:r>
      <w:r w:rsidR="00752299" w:rsidRPr="00AD386F">
        <w:rPr>
          <w:rFonts w:ascii="Times New Roman" w:hAnsi="Times New Roman" w:cs="Times New Roman"/>
          <w:sz w:val="30"/>
          <w:szCs w:val="30"/>
        </w:rPr>
        <w:tab/>
      </w:r>
      <w:r w:rsidR="00752299" w:rsidRPr="00AD386F">
        <w:rPr>
          <w:rFonts w:ascii="Times New Roman" w:hAnsi="Times New Roman" w:cs="Times New Roman"/>
          <w:sz w:val="30"/>
          <w:szCs w:val="30"/>
        </w:rPr>
        <w:tab/>
      </w:r>
      <w:r w:rsidR="00752299" w:rsidRPr="00AD386F">
        <w:rPr>
          <w:rFonts w:ascii="Times New Roman" w:hAnsi="Times New Roman" w:cs="Times New Roman"/>
          <w:sz w:val="30"/>
          <w:szCs w:val="30"/>
        </w:rPr>
        <w:tab/>
      </w:r>
      <w:r w:rsidR="00752299" w:rsidRPr="00AD386F">
        <w:rPr>
          <w:rFonts w:ascii="Times New Roman" w:hAnsi="Times New Roman" w:cs="Times New Roman"/>
          <w:sz w:val="30"/>
          <w:szCs w:val="30"/>
        </w:rPr>
        <w:tab/>
      </w:r>
      <w:r w:rsidR="00752299" w:rsidRPr="00AD386F">
        <w:rPr>
          <w:rFonts w:ascii="Times New Roman" w:hAnsi="Times New Roman" w:cs="Times New Roman"/>
          <w:sz w:val="30"/>
          <w:szCs w:val="30"/>
        </w:rPr>
        <w:tab/>
      </w:r>
      <w:r w:rsidR="0086391E">
        <w:rPr>
          <w:rFonts w:ascii="Times New Roman" w:hAnsi="Times New Roman" w:cs="Times New Roman"/>
          <w:sz w:val="30"/>
          <w:szCs w:val="30"/>
        </w:rPr>
        <w:t xml:space="preserve">                 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752299" w:rsidRPr="00AD386F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2B7017" w:rsidRPr="00AD386F">
        <w:rPr>
          <w:rFonts w:ascii="Times New Roman" w:hAnsi="Times New Roman" w:cs="Times New Roman"/>
          <w:sz w:val="30"/>
          <w:szCs w:val="30"/>
        </w:rPr>
        <w:t xml:space="preserve">   </w:t>
      </w:r>
      <w:r w:rsidR="002A16C9" w:rsidRPr="00330D24">
        <w:rPr>
          <w:rFonts w:ascii="Times New Roman" w:hAnsi="Times New Roman" w:cs="Times New Roman"/>
          <w:sz w:val="28"/>
          <w:szCs w:val="30"/>
        </w:rPr>
        <w:t>№</w:t>
      </w:r>
      <w:r w:rsidR="002B7017" w:rsidRPr="00330D24">
        <w:rPr>
          <w:rFonts w:ascii="Times New Roman" w:hAnsi="Times New Roman" w:cs="Times New Roman"/>
          <w:sz w:val="28"/>
          <w:szCs w:val="30"/>
        </w:rPr>
        <w:t xml:space="preserve"> </w:t>
      </w:r>
      <w:r w:rsidRPr="00330D24">
        <w:rPr>
          <w:rFonts w:ascii="Times New Roman" w:hAnsi="Times New Roman" w:cs="Times New Roman"/>
          <w:sz w:val="28"/>
          <w:szCs w:val="30"/>
        </w:rPr>
        <w:t>361</w:t>
      </w:r>
    </w:p>
    <w:p w:rsidR="00445C08" w:rsidRPr="00AD386F" w:rsidRDefault="00D56DF8" w:rsidP="00FF08B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D386F">
        <w:rPr>
          <w:rFonts w:ascii="Times New Roman" w:hAnsi="Times New Roman" w:cs="Times New Roman"/>
          <w:sz w:val="30"/>
          <w:szCs w:val="30"/>
        </w:rPr>
        <w:t>О</w:t>
      </w:r>
      <w:r w:rsidR="00A63332">
        <w:rPr>
          <w:rFonts w:ascii="Times New Roman" w:hAnsi="Times New Roman" w:cs="Times New Roman"/>
          <w:sz w:val="30"/>
          <w:szCs w:val="30"/>
        </w:rPr>
        <w:t xml:space="preserve">б утверждении </w:t>
      </w:r>
      <w:r w:rsidR="00A43A3F">
        <w:rPr>
          <w:rFonts w:ascii="Times New Roman" w:hAnsi="Times New Roman" w:cs="Times New Roman"/>
          <w:sz w:val="30"/>
          <w:szCs w:val="30"/>
        </w:rPr>
        <w:t>типовой формы договора (соглашения) между главным распорядителем средств бюджета города и юридическим лицом (за исключением государственных (муниципальных) учреждений), индивидуальным предпринимателем, физическим лицом</w:t>
      </w:r>
      <w:r w:rsidR="00FF08BA">
        <w:rPr>
          <w:rFonts w:ascii="Times New Roman" w:hAnsi="Times New Roman" w:cs="Times New Roman"/>
          <w:sz w:val="30"/>
          <w:szCs w:val="30"/>
        </w:rPr>
        <w:t xml:space="preserve"> - </w:t>
      </w:r>
      <w:r w:rsidR="00A43A3F">
        <w:rPr>
          <w:rFonts w:ascii="Times New Roman" w:hAnsi="Times New Roman" w:cs="Times New Roman"/>
          <w:sz w:val="30"/>
          <w:szCs w:val="30"/>
        </w:rPr>
        <w:t>производителем товаров, работ, услуг о предоставлении субсидии из</w:t>
      </w:r>
      <w:r w:rsidR="00FF08BA">
        <w:rPr>
          <w:rFonts w:ascii="Times New Roman" w:hAnsi="Times New Roman" w:cs="Times New Roman"/>
          <w:sz w:val="30"/>
          <w:szCs w:val="30"/>
        </w:rPr>
        <w:t xml:space="preserve"> бюджета города на финансовое обеспечение затрат и (или) на возмещение расходов (недополученных доходов) в связи с производством (реализацией) товаров, выполнением работ, оказанием</w:t>
      </w:r>
      <w:proofErr w:type="gramEnd"/>
      <w:r w:rsidR="00FF08BA">
        <w:rPr>
          <w:rFonts w:ascii="Times New Roman" w:hAnsi="Times New Roman" w:cs="Times New Roman"/>
          <w:sz w:val="30"/>
          <w:szCs w:val="30"/>
        </w:rPr>
        <w:t xml:space="preserve"> услуг</w:t>
      </w:r>
    </w:p>
    <w:p w:rsidR="00E813BF" w:rsidRDefault="00E813BF" w:rsidP="00E73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813BF" w:rsidRDefault="00E813BF" w:rsidP="00E73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F539F" w:rsidRPr="00AD386F" w:rsidRDefault="00B97BFC" w:rsidP="00E73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386F">
        <w:rPr>
          <w:rFonts w:ascii="Times New Roman" w:hAnsi="Times New Roman" w:cs="Times New Roman"/>
          <w:sz w:val="30"/>
          <w:szCs w:val="30"/>
        </w:rPr>
        <w:t xml:space="preserve">В </w:t>
      </w:r>
      <w:r w:rsidR="00B55939">
        <w:rPr>
          <w:rFonts w:ascii="Times New Roman" w:hAnsi="Times New Roman" w:cs="Times New Roman"/>
          <w:sz w:val="30"/>
          <w:szCs w:val="30"/>
        </w:rPr>
        <w:t xml:space="preserve">соответствии с пунктом </w:t>
      </w:r>
      <w:r w:rsidR="00FF08BA">
        <w:rPr>
          <w:rFonts w:ascii="Times New Roman" w:hAnsi="Times New Roman" w:cs="Times New Roman"/>
          <w:sz w:val="30"/>
          <w:szCs w:val="30"/>
        </w:rPr>
        <w:t>3</w:t>
      </w:r>
      <w:r w:rsidR="00B55939">
        <w:rPr>
          <w:rFonts w:ascii="Times New Roman" w:hAnsi="Times New Roman" w:cs="Times New Roman"/>
          <w:sz w:val="30"/>
          <w:szCs w:val="30"/>
        </w:rPr>
        <w:t xml:space="preserve"> статьи </w:t>
      </w:r>
      <w:r w:rsidR="00FF08BA">
        <w:rPr>
          <w:rFonts w:ascii="Times New Roman" w:hAnsi="Times New Roman" w:cs="Times New Roman"/>
          <w:sz w:val="30"/>
          <w:szCs w:val="30"/>
        </w:rPr>
        <w:t>78</w:t>
      </w:r>
      <w:r w:rsidR="00B55939">
        <w:rPr>
          <w:rFonts w:ascii="Times New Roman" w:hAnsi="Times New Roman" w:cs="Times New Roman"/>
          <w:sz w:val="30"/>
          <w:szCs w:val="30"/>
        </w:rPr>
        <w:t xml:space="preserve"> Бюджетного кодекса Российской Федерации и постановлением Правительства Российской Федерации от </w:t>
      </w:r>
      <w:r w:rsidR="00FF08BA">
        <w:rPr>
          <w:rFonts w:ascii="Times New Roman" w:hAnsi="Times New Roman" w:cs="Times New Roman"/>
          <w:sz w:val="30"/>
          <w:szCs w:val="30"/>
        </w:rPr>
        <w:t>06.09</w:t>
      </w:r>
      <w:r w:rsidR="00B55939">
        <w:rPr>
          <w:rFonts w:ascii="Times New Roman" w:hAnsi="Times New Roman" w:cs="Times New Roman"/>
          <w:sz w:val="30"/>
          <w:szCs w:val="30"/>
        </w:rPr>
        <w:t xml:space="preserve">.2016 № </w:t>
      </w:r>
      <w:r w:rsidR="00FF08BA">
        <w:rPr>
          <w:rFonts w:ascii="Times New Roman" w:hAnsi="Times New Roman" w:cs="Times New Roman"/>
          <w:sz w:val="30"/>
          <w:szCs w:val="30"/>
        </w:rPr>
        <w:t>887</w:t>
      </w:r>
      <w:r w:rsidR="00B55939">
        <w:rPr>
          <w:rFonts w:ascii="Times New Roman" w:hAnsi="Times New Roman" w:cs="Times New Roman"/>
          <w:sz w:val="30"/>
          <w:szCs w:val="30"/>
        </w:rPr>
        <w:t xml:space="preserve"> «Об общих требованиях к </w:t>
      </w:r>
      <w:r w:rsidR="00FF08BA">
        <w:rPr>
          <w:rFonts w:ascii="Times New Roman" w:hAnsi="Times New Roman" w:cs="Times New Roman"/>
          <w:sz w:val="30"/>
          <w:szCs w:val="30"/>
        </w:rPr>
        <w:t>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  <w:r w:rsidR="00B55939">
        <w:rPr>
          <w:rFonts w:ascii="Times New Roman" w:hAnsi="Times New Roman" w:cs="Times New Roman"/>
          <w:sz w:val="30"/>
          <w:szCs w:val="30"/>
        </w:rPr>
        <w:t>»</w:t>
      </w:r>
      <w:r w:rsidR="001F539F" w:rsidRPr="00AD386F">
        <w:rPr>
          <w:rFonts w:ascii="Times New Roman" w:hAnsi="Times New Roman" w:cs="Times New Roman"/>
          <w:sz w:val="30"/>
          <w:szCs w:val="30"/>
        </w:rPr>
        <w:t>,</w:t>
      </w:r>
      <w:r w:rsidR="00F23C13" w:rsidRPr="00AD386F">
        <w:rPr>
          <w:rFonts w:ascii="Times New Roman" w:hAnsi="Times New Roman" w:cs="Times New Roman"/>
          <w:sz w:val="30"/>
          <w:szCs w:val="30"/>
        </w:rPr>
        <w:t xml:space="preserve"> руководствуясь Положением о департаменте финансов администрации города, утвержденным распоряжением Главы города Красноярска от 15.04.2009 № 66-р,</w:t>
      </w:r>
      <w:r w:rsidR="0041487F" w:rsidRPr="00AD386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F0139" w:rsidRPr="00AD386F" w:rsidRDefault="00F23C13" w:rsidP="00E73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386F">
        <w:rPr>
          <w:rFonts w:ascii="Times New Roman" w:hAnsi="Times New Roman" w:cs="Times New Roman"/>
          <w:sz w:val="30"/>
          <w:szCs w:val="30"/>
        </w:rPr>
        <w:t>ПРИКАЗЫВАЮ:</w:t>
      </w:r>
    </w:p>
    <w:p w:rsidR="00E813BF" w:rsidRDefault="0001161D" w:rsidP="00E813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D386F">
        <w:rPr>
          <w:rFonts w:ascii="Times New Roman" w:hAnsi="Times New Roman" w:cs="Times New Roman"/>
          <w:sz w:val="30"/>
          <w:szCs w:val="30"/>
        </w:rPr>
        <w:t>1.</w:t>
      </w:r>
      <w:r w:rsidR="00236450" w:rsidRPr="00AD386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F23C13" w:rsidRPr="00AD386F">
        <w:rPr>
          <w:rFonts w:ascii="Times New Roman" w:hAnsi="Times New Roman" w:cs="Times New Roman"/>
          <w:sz w:val="30"/>
          <w:szCs w:val="30"/>
        </w:rPr>
        <w:t xml:space="preserve">Утвердить </w:t>
      </w:r>
      <w:r w:rsidR="00E73D8C">
        <w:rPr>
          <w:rFonts w:ascii="Times New Roman" w:hAnsi="Times New Roman" w:cs="Times New Roman"/>
          <w:sz w:val="30"/>
          <w:szCs w:val="30"/>
        </w:rPr>
        <w:t>типовую форму договора (соглашения) между главным распорядителем средств бюджета города и юридическим лицом (за исключением государственных (муниципальных) учреждений), индивидуальным предпринимателем, физическим лицом - производителем товаров, работ, услуг о предоставлении субсидии из бюджета города на финансовое обеспечение затрат и (или) на возмещение расходов (недополученных доходов) в связи с производством (реализацией) товаров, вып</w:t>
      </w:r>
      <w:r w:rsidR="00FB30F6">
        <w:rPr>
          <w:rFonts w:ascii="Times New Roman" w:hAnsi="Times New Roman" w:cs="Times New Roman"/>
          <w:sz w:val="30"/>
          <w:szCs w:val="30"/>
        </w:rPr>
        <w:t>олнением работ, оказанием</w:t>
      </w:r>
      <w:r w:rsidR="00E813BF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p w:rsidR="00F23C13" w:rsidRDefault="00E813BF" w:rsidP="00E813B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услуг, с</w:t>
      </w:r>
      <w:r w:rsidR="00B55939">
        <w:rPr>
          <w:rFonts w:ascii="Times New Roman" w:hAnsi="Times New Roman" w:cs="Times New Roman"/>
          <w:sz w:val="30"/>
          <w:szCs w:val="30"/>
        </w:rPr>
        <w:t>огласно приложению к настоящему приказу.</w:t>
      </w:r>
    </w:p>
    <w:p w:rsidR="00035AB7" w:rsidRPr="00AD386F" w:rsidRDefault="00035AB7" w:rsidP="00E73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E73D8C">
        <w:rPr>
          <w:rFonts w:ascii="Times New Roman" w:hAnsi="Times New Roman" w:cs="Times New Roman"/>
          <w:sz w:val="30"/>
          <w:szCs w:val="30"/>
        </w:rPr>
        <w:t>Заместителю начальника отдела финансов отраслей экономики (О. В. Чернов</w:t>
      </w:r>
      <w:r w:rsidR="00E3407F">
        <w:rPr>
          <w:rFonts w:ascii="Times New Roman" w:hAnsi="Times New Roman" w:cs="Times New Roman"/>
          <w:sz w:val="30"/>
          <w:szCs w:val="30"/>
        </w:rPr>
        <w:t>а</w:t>
      </w:r>
      <w:r w:rsidR="00E73D8C">
        <w:rPr>
          <w:rFonts w:ascii="Times New Roman" w:hAnsi="Times New Roman" w:cs="Times New Roman"/>
          <w:sz w:val="30"/>
          <w:szCs w:val="30"/>
        </w:rPr>
        <w:t>) направить настоящий приказ главным распорядителям бюджетных средств.</w:t>
      </w:r>
    </w:p>
    <w:p w:rsidR="00AD386F" w:rsidRDefault="00220D21" w:rsidP="00E73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01161D" w:rsidRPr="00AD386F">
        <w:rPr>
          <w:rFonts w:ascii="Times New Roman" w:hAnsi="Times New Roman" w:cs="Times New Roman"/>
          <w:sz w:val="30"/>
          <w:szCs w:val="30"/>
        </w:rPr>
        <w:t>.</w:t>
      </w:r>
      <w:r w:rsidR="00236450" w:rsidRPr="00AD386F">
        <w:rPr>
          <w:rFonts w:ascii="Times New Roman" w:hAnsi="Times New Roman" w:cs="Times New Roman"/>
          <w:sz w:val="30"/>
          <w:szCs w:val="30"/>
        </w:rPr>
        <w:t xml:space="preserve"> </w:t>
      </w:r>
      <w:r w:rsidR="00AD386F" w:rsidRPr="00AD386F">
        <w:rPr>
          <w:rFonts w:ascii="Times New Roman" w:hAnsi="Times New Roman" w:cs="Times New Roman"/>
          <w:sz w:val="30"/>
          <w:szCs w:val="30"/>
        </w:rPr>
        <w:t>Начальнику отдела по работе с кадрами и общим вопросам           (Белова О.А.) ознакомить под роспись с настоящим приказом заместителей</w:t>
      </w:r>
      <w:r w:rsidR="00830DDF">
        <w:rPr>
          <w:rFonts w:ascii="Times New Roman" w:hAnsi="Times New Roman" w:cs="Times New Roman"/>
          <w:sz w:val="30"/>
          <w:szCs w:val="30"/>
        </w:rPr>
        <w:t xml:space="preserve"> </w:t>
      </w:r>
      <w:r w:rsidR="00AD386F" w:rsidRPr="00AD386F">
        <w:rPr>
          <w:rFonts w:ascii="Times New Roman" w:hAnsi="Times New Roman" w:cs="Times New Roman"/>
          <w:sz w:val="30"/>
          <w:szCs w:val="30"/>
        </w:rPr>
        <w:t xml:space="preserve">руководителя департамента, </w:t>
      </w:r>
      <w:r w:rsidR="00E73D8C">
        <w:rPr>
          <w:rFonts w:ascii="Times New Roman" w:hAnsi="Times New Roman" w:cs="Times New Roman"/>
          <w:sz w:val="30"/>
          <w:szCs w:val="30"/>
        </w:rPr>
        <w:t xml:space="preserve">заместителей </w:t>
      </w:r>
      <w:r w:rsidR="00AD386F" w:rsidRPr="00AD386F">
        <w:rPr>
          <w:rFonts w:ascii="Times New Roman" w:hAnsi="Times New Roman" w:cs="Times New Roman"/>
          <w:sz w:val="30"/>
          <w:szCs w:val="30"/>
        </w:rPr>
        <w:t>начальник</w:t>
      </w:r>
      <w:r w:rsidR="00A9070D">
        <w:rPr>
          <w:rFonts w:ascii="Times New Roman" w:hAnsi="Times New Roman" w:cs="Times New Roman"/>
          <w:sz w:val="30"/>
          <w:szCs w:val="30"/>
        </w:rPr>
        <w:t>а</w:t>
      </w:r>
      <w:r w:rsidR="00AD386F" w:rsidRPr="00AD386F">
        <w:rPr>
          <w:rFonts w:ascii="Times New Roman" w:hAnsi="Times New Roman" w:cs="Times New Roman"/>
          <w:sz w:val="30"/>
          <w:szCs w:val="30"/>
        </w:rPr>
        <w:t xml:space="preserve"> отдел</w:t>
      </w:r>
      <w:r w:rsidR="00A9070D">
        <w:rPr>
          <w:rFonts w:ascii="Times New Roman" w:hAnsi="Times New Roman" w:cs="Times New Roman"/>
          <w:sz w:val="30"/>
          <w:szCs w:val="30"/>
        </w:rPr>
        <w:t xml:space="preserve">а </w:t>
      </w:r>
      <w:r w:rsidR="00E73D8C">
        <w:rPr>
          <w:rFonts w:ascii="Times New Roman" w:hAnsi="Times New Roman" w:cs="Times New Roman"/>
          <w:sz w:val="30"/>
          <w:szCs w:val="30"/>
        </w:rPr>
        <w:t>финансов отраслей экономики</w:t>
      </w:r>
      <w:r w:rsidR="00A9070D">
        <w:rPr>
          <w:rFonts w:ascii="Times New Roman" w:hAnsi="Times New Roman" w:cs="Times New Roman"/>
          <w:sz w:val="30"/>
          <w:szCs w:val="30"/>
        </w:rPr>
        <w:t xml:space="preserve">, </w:t>
      </w:r>
      <w:r w:rsidR="00830DDF" w:rsidRPr="00A9070D">
        <w:rPr>
          <w:rFonts w:ascii="Times New Roman" w:hAnsi="Times New Roman" w:cs="Times New Roman"/>
          <w:sz w:val="30"/>
          <w:szCs w:val="30"/>
        </w:rPr>
        <w:t>заместителей начальник</w:t>
      </w:r>
      <w:r w:rsidR="00A9070D">
        <w:rPr>
          <w:rFonts w:ascii="Times New Roman" w:hAnsi="Times New Roman" w:cs="Times New Roman"/>
          <w:sz w:val="30"/>
          <w:szCs w:val="30"/>
        </w:rPr>
        <w:t xml:space="preserve">а бюджетного </w:t>
      </w:r>
      <w:r w:rsidR="00830DDF" w:rsidRPr="00A9070D">
        <w:rPr>
          <w:rFonts w:ascii="Times New Roman" w:hAnsi="Times New Roman" w:cs="Times New Roman"/>
          <w:sz w:val="30"/>
          <w:szCs w:val="30"/>
        </w:rPr>
        <w:t>отдел</w:t>
      </w:r>
      <w:r w:rsidR="00A9070D">
        <w:rPr>
          <w:rFonts w:ascii="Times New Roman" w:hAnsi="Times New Roman" w:cs="Times New Roman"/>
          <w:sz w:val="30"/>
          <w:szCs w:val="30"/>
        </w:rPr>
        <w:t>а</w:t>
      </w:r>
      <w:r w:rsidR="00AD386F" w:rsidRPr="00A9070D">
        <w:rPr>
          <w:rFonts w:ascii="Times New Roman" w:hAnsi="Times New Roman" w:cs="Times New Roman"/>
          <w:sz w:val="30"/>
          <w:szCs w:val="30"/>
        </w:rPr>
        <w:t>.</w:t>
      </w:r>
    </w:p>
    <w:p w:rsidR="00E3407F" w:rsidRPr="00E3407F" w:rsidRDefault="00E3407F" w:rsidP="00E73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 Отделу информатизации (Скок Ю. А.) </w:t>
      </w:r>
      <w:proofErr w:type="gramStart"/>
      <w:r>
        <w:rPr>
          <w:rFonts w:ascii="Times New Roman" w:hAnsi="Times New Roman" w:cs="Times New Roman"/>
          <w:sz w:val="30"/>
          <w:szCs w:val="30"/>
        </w:rPr>
        <w:t>разместить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настоящий приказ на официальном сайте администрации города (</w:t>
      </w:r>
      <w:r>
        <w:rPr>
          <w:rFonts w:ascii="Times New Roman" w:hAnsi="Times New Roman" w:cs="Times New Roman"/>
          <w:sz w:val="30"/>
          <w:szCs w:val="30"/>
          <w:lang w:val="en-US"/>
        </w:rPr>
        <w:t>www</w:t>
      </w:r>
      <w:r w:rsidRPr="00E3407F">
        <w:rPr>
          <w:rFonts w:ascii="Times New Roman" w:hAnsi="Times New Roman" w:cs="Times New Roman"/>
          <w:sz w:val="30"/>
          <w:szCs w:val="30"/>
        </w:rPr>
        <w:t>.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admkrsk</w:t>
      </w:r>
      <w:proofErr w:type="spellEnd"/>
      <w:r w:rsidRPr="00E3407F">
        <w:rPr>
          <w:rFonts w:ascii="Times New Roman" w:hAnsi="Times New Roman" w:cs="Times New Roman"/>
          <w:sz w:val="30"/>
          <w:szCs w:val="30"/>
        </w:rPr>
        <w:t>.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ru</w:t>
      </w:r>
      <w:proofErr w:type="spellEnd"/>
      <w:r w:rsidRPr="00E3407F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F0139" w:rsidRPr="00AD386F" w:rsidRDefault="00E3407F" w:rsidP="00E73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AD386F" w:rsidRPr="00A9070D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035AB7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="00035AB7">
        <w:rPr>
          <w:rFonts w:ascii="Times New Roman" w:hAnsi="Times New Roman" w:cs="Times New Roman"/>
          <w:sz w:val="30"/>
          <w:szCs w:val="30"/>
        </w:rPr>
        <w:t xml:space="preserve"> исполнением настоящего приказа </w:t>
      </w:r>
      <w:r w:rsidR="00E73D8C">
        <w:rPr>
          <w:rFonts w:ascii="Times New Roman" w:hAnsi="Times New Roman" w:cs="Times New Roman"/>
          <w:sz w:val="30"/>
          <w:szCs w:val="30"/>
        </w:rPr>
        <w:t>возложить на заместителя руководителя департамента финансов (В. В. Бугаева).</w:t>
      </w:r>
    </w:p>
    <w:p w:rsidR="002A75E5" w:rsidRDefault="002A75E5" w:rsidP="00E73D8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05EAB" w:rsidRDefault="00205EAB" w:rsidP="00E73D8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C298B" w:rsidRPr="00AD386F" w:rsidRDefault="009C298B" w:rsidP="00E73D8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D386F">
        <w:rPr>
          <w:rFonts w:ascii="Times New Roman" w:hAnsi="Times New Roman" w:cs="Times New Roman"/>
          <w:sz w:val="30"/>
          <w:szCs w:val="30"/>
        </w:rPr>
        <w:t>Заместитель Главы города –</w:t>
      </w:r>
    </w:p>
    <w:p w:rsidR="00CE5C90" w:rsidRPr="00AD386F" w:rsidRDefault="009C298B" w:rsidP="00E73D8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D386F">
        <w:rPr>
          <w:rFonts w:ascii="Times New Roman" w:hAnsi="Times New Roman" w:cs="Times New Roman"/>
          <w:sz w:val="30"/>
          <w:szCs w:val="30"/>
        </w:rPr>
        <w:t xml:space="preserve">руководитель департамента финансов             </w:t>
      </w:r>
      <w:r w:rsidR="009F0139" w:rsidRPr="00AD386F">
        <w:rPr>
          <w:rFonts w:ascii="Times New Roman" w:hAnsi="Times New Roman" w:cs="Times New Roman"/>
          <w:sz w:val="30"/>
          <w:szCs w:val="30"/>
        </w:rPr>
        <w:t xml:space="preserve">  </w:t>
      </w:r>
      <w:r w:rsidR="00DA696C">
        <w:rPr>
          <w:rFonts w:ascii="Times New Roman" w:hAnsi="Times New Roman" w:cs="Times New Roman"/>
          <w:sz w:val="30"/>
          <w:szCs w:val="30"/>
        </w:rPr>
        <w:t xml:space="preserve"> </w:t>
      </w:r>
      <w:r w:rsidR="009F0139" w:rsidRPr="00AD386F">
        <w:rPr>
          <w:rFonts w:ascii="Times New Roman" w:hAnsi="Times New Roman" w:cs="Times New Roman"/>
          <w:sz w:val="30"/>
          <w:szCs w:val="30"/>
        </w:rPr>
        <w:t xml:space="preserve"> </w:t>
      </w:r>
      <w:r w:rsidR="002A16C9" w:rsidRPr="00AD386F">
        <w:rPr>
          <w:rFonts w:ascii="Times New Roman" w:hAnsi="Times New Roman" w:cs="Times New Roman"/>
          <w:sz w:val="30"/>
          <w:szCs w:val="30"/>
        </w:rPr>
        <w:t xml:space="preserve">         </w:t>
      </w:r>
      <w:r w:rsidR="00752299" w:rsidRPr="00AD386F">
        <w:rPr>
          <w:rFonts w:ascii="Times New Roman" w:hAnsi="Times New Roman" w:cs="Times New Roman"/>
          <w:sz w:val="30"/>
          <w:szCs w:val="30"/>
        </w:rPr>
        <w:t>И.Н. Хаснутдинова</w:t>
      </w:r>
    </w:p>
    <w:p w:rsidR="00A9070D" w:rsidRDefault="00A9070D" w:rsidP="009C298B">
      <w:pPr>
        <w:spacing w:after="0"/>
        <w:rPr>
          <w:rFonts w:ascii="Times New Roman" w:hAnsi="Times New Roman" w:cs="Times New Roman"/>
          <w:sz w:val="14"/>
          <w:szCs w:val="16"/>
        </w:rPr>
      </w:pPr>
    </w:p>
    <w:p w:rsidR="00DA696C" w:rsidRDefault="00DA696C" w:rsidP="009C298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A696C" w:rsidRDefault="00DA696C" w:rsidP="009C298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A18D4" w:rsidRDefault="006A18D4" w:rsidP="009C298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A18D4" w:rsidRDefault="006A18D4" w:rsidP="009C298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A18D4" w:rsidRDefault="006A18D4" w:rsidP="009C298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A18D4" w:rsidRDefault="006A18D4" w:rsidP="009C298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A18D4" w:rsidRDefault="006A18D4" w:rsidP="009C298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A18D4" w:rsidRDefault="006A18D4" w:rsidP="009C298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A18D4" w:rsidRDefault="006A18D4" w:rsidP="009C298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A18D4" w:rsidRDefault="006A18D4" w:rsidP="009C298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A18D4" w:rsidRDefault="006A18D4" w:rsidP="009C298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A18D4" w:rsidRDefault="006A18D4" w:rsidP="009C298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A18D4" w:rsidRDefault="006A18D4" w:rsidP="009C298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A18D4" w:rsidRDefault="006A18D4" w:rsidP="009C298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A18D4" w:rsidRDefault="006A18D4" w:rsidP="009C298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A18D4" w:rsidRDefault="006A18D4" w:rsidP="009C298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A18D4" w:rsidRDefault="006A18D4" w:rsidP="009C298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71BFE" w:rsidRDefault="00271BFE" w:rsidP="009C298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A18D4" w:rsidRDefault="006A18D4" w:rsidP="009C298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A18D4" w:rsidRDefault="006A18D4" w:rsidP="009C298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A18D4" w:rsidRDefault="006A18D4" w:rsidP="009C298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F43F5" w:rsidRDefault="00CF43F5" w:rsidP="009C298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A18D4" w:rsidRDefault="006A18D4" w:rsidP="009C298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A18D4" w:rsidRDefault="006A18D4" w:rsidP="009C298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A18D4" w:rsidRDefault="006A18D4" w:rsidP="009C298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A18D4" w:rsidRDefault="006A18D4" w:rsidP="009C298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A18D4" w:rsidRDefault="006A18D4" w:rsidP="009C298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A18D4" w:rsidRDefault="006A18D4" w:rsidP="009C298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74BB8" w:rsidRDefault="00174BB8" w:rsidP="00774A23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74BB8" w:rsidRDefault="00174BB8" w:rsidP="00774A23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74BB8" w:rsidRDefault="00174BB8" w:rsidP="00774A23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74BB8" w:rsidRDefault="00174BB8" w:rsidP="00774A23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74BB8" w:rsidRDefault="00174BB8" w:rsidP="00774A23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B30F6" w:rsidRDefault="008A21C3" w:rsidP="00774A23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774A23">
        <w:rPr>
          <w:rFonts w:ascii="Times New Roman" w:hAnsi="Times New Roman" w:cs="Times New Roman"/>
          <w:sz w:val="26"/>
          <w:szCs w:val="26"/>
        </w:rPr>
        <w:t xml:space="preserve">    </w:t>
      </w:r>
      <w:r w:rsidR="00174B5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</w:p>
    <w:p w:rsidR="00875A96" w:rsidRDefault="00FB30F6" w:rsidP="00875A96">
      <w:pPr>
        <w:tabs>
          <w:tab w:val="left" w:pos="6379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:rsidR="00875A96" w:rsidRDefault="00875A96" w:rsidP="00875A96">
      <w:pPr>
        <w:tabs>
          <w:tab w:val="left" w:pos="637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D64953" w:rsidRPr="00F95A71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A96" w:rsidRDefault="00875A96" w:rsidP="00875A96">
      <w:pPr>
        <w:tabs>
          <w:tab w:val="left" w:pos="637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64953" w:rsidRPr="00F95A71">
        <w:rPr>
          <w:rFonts w:ascii="Times New Roman" w:hAnsi="Times New Roman" w:cs="Times New Roman"/>
          <w:sz w:val="28"/>
          <w:szCs w:val="28"/>
        </w:rPr>
        <w:t>к приказу</w:t>
      </w:r>
      <w:r w:rsidR="001B0E66">
        <w:rPr>
          <w:rFonts w:ascii="Times New Roman" w:hAnsi="Times New Roman" w:cs="Times New Roman"/>
          <w:sz w:val="28"/>
          <w:szCs w:val="28"/>
        </w:rPr>
        <w:t xml:space="preserve"> департамента финансов</w:t>
      </w:r>
    </w:p>
    <w:p w:rsidR="00875A96" w:rsidRDefault="00875A96" w:rsidP="00875A96">
      <w:pPr>
        <w:tabs>
          <w:tab w:val="left" w:pos="637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1B0E66">
        <w:rPr>
          <w:rFonts w:ascii="Times New Roman" w:hAnsi="Times New Roman" w:cs="Times New Roman"/>
          <w:sz w:val="28"/>
          <w:szCs w:val="28"/>
        </w:rPr>
        <w:t>администрации города Красноярска</w:t>
      </w:r>
    </w:p>
    <w:p w:rsidR="007A236D" w:rsidRPr="00F95A71" w:rsidRDefault="00875A96" w:rsidP="00875A96">
      <w:pPr>
        <w:tabs>
          <w:tab w:val="left" w:pos="637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64953" w:rsidRPr="00F95A71">
        <w:rPr>
          <w:rFonts w:ascii="Times New Roman" w:hAnsi="Times New Roman" w:cs="Times New Roman"/>
          <w:sz w:val="28"/>
          <w:szCs w:val="28"/>
        </w:rPr>
        <w:t xml:space="preserve">от </w:t>
      </w:r>
      <w:r w:rsidR="009E1B8D">
        <w:rPr>
          <w:rFonts w:ascii="Times New Roman" w:hAnsi="Times New Roman" w:cs="Times New Roman"/>
          <w:sz w:val="28"/>
          <w:szCs w:val="28"/>
        </w:rPr>
        <w:t>29.12.2016</w:t>
      </w:r>
      <w:r w:rsidR="0086391E" w:rsidRPr="00F95A71">
        <w:rPr>
          <w:rFonts w:ascii="Times New Roman" w:hAnsi="Times New Roman" w:cs="Times New Roman"/>
          <w:sz w:val="28"/>
          <w:szCs w:val="28"/>
        </w:rPr>
        <w:t xml:space="preserve"> </w:t>
      </w:r>
      <w:r w:rsidR="00986A21" w:rsidRPr="00F95A71">
        <w:rPr>
          <w:rFonts w:ascii="Times New Roman" w:hAnsi="Times New Roman" w:cs="Times New Roman"/>
          <w:sz w:val="28"/>
          <w:szCs w:val="28"/>
        </w:rPr>
        <w:t xml:space="preserve"> </w:t>
      </w:r>
      <w:r w:rsidR="00D64953" w:rsidRPr="00F95A71">
        <w:rPr>
          <w:rFonts w:ascii="Times New Roman" w:hAnsi="Times New Roman" w:cs="Times New Roman"/>
          <w:sz w:val="28"/>
          <w:szCs w:val="28"/>
        </w:rPr>
        <w:t>№</w:t>
      </w:r>
      <w:r w:rsidR="00986A21" w:rsidRPr="00F95A71">
        <w:rPr>
          <w:rFonts w:ascii="Times New Roman" w:hAnsi="Times New Roman" w:cs="Times New Roman"/>
          <w:sz w:val="28"/>
          <w:szCs w:val="28"/>
        </w:rPr>
        <w:t xml:space="preserve"> </w:t>
      </w:r>
      <w:r w:rsidR="00752299" w:rsidRPr="00F95A71">
        <w:rPr>
          <w:rFonts w:ascii="Times New Roman" w:hAnsi="Times New Roman" w:cs="Times New Roman"/>
          <w:sz w:val="28"/>
          <w:szCs w:val="28"/>
        </w:rPr>
        <w:t xml:space="preserve"> </w:t>
      </w:r>
      <w:r w:rsidR="009E1B8D">
        <w:rPr>
          <w:rFonts w:ascii="Times New Roman" w:hAnsi="Times New Roman" w:cs="Times New Roman"/>
          <w:sz w:val="28"/>
          <w:szCs w:val="28"/>
        </w:rPr>
        <w:t>361</w:t>
      </w:r>
    </w:p>
    <w:p w:rsidR="00986A21" w:rsidRPr="00F95A71" w:rsidRDefault="00986A21" w:rsidP="00533E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407F" w:rsidRPr="00174B50" w:rsidRDefault="00E3407F" w:rsidP="00E34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74B50">
        <w:rPr>
          <w:rFonts w:ascii="Times New Roman" w:hAnsi="Times New Roman" w:cs="Times New Roman"/>
          <w:b/>
          <w:sz w:val="28"/>
          <w:szCs w:val="28"/>
        </w:rPr>
        <w:t>Типовая форма договора (соглашения) между главным распорядителем средств бюджета города и юридическим лицом (за исключением государственных (муниципальных) учреждений), индивидуальным предпринимателем, физическим лицом - производителем товаров, работ, услуг о предоставлении субсидии из бюджета города на финансовое обеспечение затрат и (или) на возмещение расходов (недополученных доходов) в связи с производством (реализацией) товаров, выполнением работ, оказанием услуг</w:t>
      </w:r>
      <w:proofErr w:type="gramEnd"/>
    </w:p>
    <w:p w:rsidR="00F95A71" w:rsidRPr="00174B50" w:rsidRDefault="00F95A71" w:rsidP="00533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07F" w:rsidRPr="00174B50" w:rsidRDefault="00E3407F" w:rsidP="00796A3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4B50">
        <w:rPr>
          <w:rFonts w:ascii="Times New Roman" w:hAnsi="Times New Roman" w:cs="Times New Roman"/>
          <w:sz w:val="28"/>
          <w:szCs w:val="28"/>
        </w:rPr>
        <w:t xml:space="preserve">г. _____________________           </w:t>
      </w:r>
      <w:r w:rsidR="00796A3D">
        <w:rPr>
          <w:rFonts w:ascii="Times New Roman" w:hAnsi="Times New Roman" w:cs="Times New Roman"/>
          <w:sz w:val="28"/>
          <w:szCs w:val="28"/>
        </w:rPr>
        <w:t xml:space="preserve">      </w:t>
      </w:r>
      <w:r w:rsidRPr="00174B50">
        <w:rPr>
          <w:rFonts w:ascii="Times New Roman" w:hAnsi="Times New Roman" w:cs="Times New Roman"/>
          <w:sz w:val="28"/>
          <w:szCs w:val="28"/>
        </w:rPr>
        <w:t xml:space="preserve">      </w:t>
      </w:r>
      <w:r w:rsidR="005E3AA4">
        <w:rPr>
          <w:rFonts w:ascii="Times New Roman" w:hAnsi="Times New Roman" w:cs="Times New Roman"/>
          <w:sz w:val="28"/>
          <w:szCs w:val="28"/>
        </w:rPr>
        <w:t>«</w:t>
      </w:r>
      <w:r w:rsidRPr="00174B50">
        <w:rPr>
          <w:rFonts w:ascii="Times New Roman" w:hAnsi="Times New Roman" w:cs="Times New Roman"/>
          <w:sz w:val="28"/>
          <w:szCs w:val="28"/>
        </w:rPr>
        <w:t>____</w:t>
      </w:r>
      <w:r w:rsidR="005E3AA4">
        <w:rPr>
          <w:rFonts w:ascii="Times New Roman" w:hAnsi="Times New Roman" w:cs="Times New Roman"/>
          <w:sz w:val="28"/>
          <w:szCs w:val="28"/>
        </w:rPr>
        <w:t>»</w:t>
      </w:r>
      <w:r w:rsidRPr="00174B50">
        <w:rPr>
          <w:rFonts w:ascii="Times New Roman" w:hAnsi="Times New Roman" w:cs="Times New Roman"/>
          <w:sz w:val="28"/>
          <w:szCs w:val="28"/>
        </w:rPr>
        <w:t xml:space="preserve"> ___________________ 20</w:t>
      </w:r>
      <w:r w:rsidR="00571469">
        <w:rPr>
          <w:rFonts w:ascii="Times New Roman" w:hAnsi="Times New Roman" w:cs="Times New Roman"/>
          <w:sz w:val="28"/>
          <w:szCs w:val="28"/>
        </w:rPr>
        <w:t xml:space="preserve"> </w:t>
      </w:r>
      <w:r w:rsidRPr="00174B50">
        <w:rPr>
          <w:rFonts w:ascii="Times New Roman" w:hAnsi="Times New Roman" w:cs="Times New Roman"/>
          <w:sz w:val="28"/>
          <w:szCs w:val="28"/>
        </w:rPr>
        <w:t>__</w:t>
      </w:r>
      <w:r w:rsidR="00571469">
        <w:rPr>
          <w:rFonts w:ascii="Times New Roman" w:hAnsi="Times New Roman" w:cs="Times New Roman"/>
          <w:sz w:val="28"/>
          <w:szCs w:val="28"/>
        </w:rPr>
        <w:t>_</w:t>
      </w:r>
      <w:r w:rsidRPr="00174B50">
        <w:rPr>
          <w:rFonts w:ascii="Times New Roman" w:hAnsi="Times New Roman" w:cs="Times New Roman"/>
          <w:sz w:val="28"/>
          <w:szCs w:val="28"/>
        </w:rPr>
        <w:t>.</w:t>
      </w:r>
    </w:p>
    <w:p w:rsidR="00E3407F" w:rsidRPr="00796A3D" w:rsidRDefault="00174B50" w:rsidP="00E3407F">
      <w:pPr>
        <w:pStyle w:val="ConsPlusNonformat"/>
        <w:ind w:left="2832" w:firstLine="708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796A3D">
        <w:rPr>
          <w:rFonts w:ascii="Times New Roman" w:hAnsi="Times New Roman" w:cs="Times New Roman"/>
          <w:i/>
          <w:sz w:val="24"/>
          <w:szCs w:val="28"/>
        </w:rPr>
        <w:t xml:space="preserve">            </w:t>
      </w:r>
      <w:r w:rsidR="00E3407F" w:rsidRPr="00796A3D">
        <w:rPr>
          <w:rFonts w:ascii="Times New Roman" w:hAnsi="Times New Roman" w:cs="Times New Roman"/>
          <w:i/>
          <w:sz w:val="24"/>
          <w:szCs w:val="28"/>
        </w:rPr>
        <w:t>(дата заключения соглашения)</w:t>
      </w:r>
    </w:p>
    <w:p w:rsidR="00F15893" w:rsidRDefault="00F15893" w:rsidP="00E340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5893" w:rsidRDefault="00F15893" w:rsidP="00E3407F">
      <w:pPr>
        <w:pStyle w:val="ConsPlusNonformat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07F" w:rsidRPr="00174B5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E3407F" w:rsidRPr="00174B50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E3407F" w:rsidRPr="00174B50">
        <w:rPr>
          <w:rFonts w:ascii="Times New Roman" w:hAnsi="Times New Roman" w:cs="Times New Roman"/>
          <w:sz w:val="28"/>
          <w:szCs w:val="28"/>
        </w:rPr>
        <w:t>________________</w:t>
      </w:r>
      <w:r w:rsidR="00796A3D">
        <w:rPr>
          <w:rFonts w:ascii="Times New Roman" w:hAnsi="Times New Roman" w:cs="Times New Roman"/>
          <w:sz w:val="28"/>
          <w:szCs w:val="28"/>
        </w:rPr>
        <w:t>_</w:t>
      </w:r>
      <w:r w:rsidR="00E3407F" w:rsidRPr="00174B50">
        <w:rPr>
          <w:rFonts w:ascii="Times New Roman" w:hAnsi="Times New Roman" w:cs="Times New Roman"/>
          <w:sz w:val="28"/>
          <w:szCs w:val="28"/>
        </w:rPr>
        <w:t>____,</w:t>
      </w:r>
      <w:r w:rsidR="00796A3D" w:rsidRPr="00796A3D">
        <w:rPr>
          <w:rFonts w:ascii="Times New Roman" w:hAnsi="Times New Roman" w:cs="Times New Roman"/>
          <w:i/>
          <w:sz w:val="24"/>
          <w:szCs w:val="28"/>
        </w:rPr>
        <w:t xml:space="preserve">   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 </w:t>
      </w:r>
    </w:p>
    <w:p w:rsidR="00E3407F" w:rsidRPr="00796A3D" w:rsidRDefault="00F15893" w:rsidP="00E3407F">
      <w:pPr>
        <w:pStyle w:val="ConsPlusNonformat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</w:t>
      </w:r>
      <w:r w:rsidR="00E3407F" w:rsidRPr="00796A3D">
        <w:rPr>
          <w:rFonts w:ascii="Times New Roman" w:hAnsi="Times New Roman" w:cs="Times New Roman"/>
          <w:i/>
          <w:sz w:val="24"/>
          <w:szCs w:val="28"/>
        </w:rPr>
        <w:t>(наименование главного распорядителя бюджетных средств)</w:t>
      </w:r>
    </w:p>
    <w:p w:rsidR="00E3407F" w:rsidRPr="00174B50" w:rsidRDefault="00F15893" w:rsidP="00E340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3407F" w:rsidRPr="00174B50">
        <w:rPr>
          <w:rFonts w:ascii="Times New Roman" w:hAnsi="Times New Roman" w:cs="Times New Roman"/>
          <w:sz w:val="28"/>
          <w:szCs w:val="28"/>
        </w:rPr>
        <w:t xml:space="preserve">бюджете города на соответствующий финансовый год и плановый период предусмотрены бюджетные ассигнования на предоставление субсидий юридическим лицам (за исключением государственных (муниципальных) учреждений), индивидуальным предпринимателям, физическим лицам, именуемый в дальнейшем </w:t>
      </w:r>
      <w:r w:rsidR="005E3AA4">
        <w:rPr>
          <w:rFonts w:ascii="Times New Roman" w:hAnsi="Times New Roman" w:cs="Times New Roman"/>
          <w:sz w:val="28"/>
          <w:szCs w:val="28"/>
        </w:rPr>
        <w:t>«</w:t>
      </w:r>
      <w:r w:rsidR="00E3407F" w:rsidRPr="00174B50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5E3AA4">
        <w:rPr>
          <w:rFonts w:ascii="Times New Roman" w:hAnsi="Times New Roman" w:cs="Times New Roman"/>
          <w:sz w:val="28"/>
          <w:szCs w:val="28"/>
        </w:rPr>
        <w:t>»</w:t>
      </w:r>
      <w:r w:rsidR="00E3407F" w:rsidRPr="00174B50">
        <w:rPr>
          <w:rFonts w:ascii="Times New Roman" w:hAnsi="Times New Roman" w:cs="Times New Roman"/>
          <w:sz w:val="28"/>
          <w:szCs w:val="28"/>
        </w:rPr>
        <w:t>, в лице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E3407F" w:rsidRPr="00174B50">
        <w:rPr>
          <w:rFonts w:ascii="Times New Roman" w:hAnsi="Times New Roman" w:cs="Times New Roman"/>
          <w:sz w:val="28"/>
          <w:szCs w:val="28"/>
        </w:rPr>
        <w:t xml:space="preserve">____________________________________________, </w:t>
      </w:r>
    </w:p>
    <w:p w:rsidR="00E3407F" w:rsidRPr="00796A3D" w:rsidRDefault="00E3407F" w:rsidP="00E3407F">
      <w:pPr>
        <w:pStyle w:val="ConsPlusNonformat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96A3D">
        <w:rPr>
          <w:rFonts w:ascii="Times New Roman" w:hAnsi="Times New Roman" w:cs="Times New Roman"/>
          <w:i/>
          <w:sz w:val="24"/>
          <w:szCs w:val="28"/>
        </w:rPr>
        <w:t>(наименование должности руководителя Главного распорядителя бюджетных средств или уполномоченного им лица, фамилия, имя, отчество)</w:t>
      </w:r>
    </w:p>
    <w:p w:rsidR="00E3407F" w:rsidRPr="00174B50" w:rsidRDefault="00E3407F" w:rsidP="00E340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4B50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74B50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 </w:t>
      </w:r>
    </w:p>
    <w:p w:rsidR="00E3407F" w:rsidRPr="002109AE" w:rsidRDefault="002109AE" w:rsidP="00E3407F">
      <w:pPr>
        <w:pStyle w:val="ConsPlusNonformat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</w:t>
      </w:r>
      <w:r w:rsidR="00E3407F" w:rsidRPr="002109AE">
        <w:rPr>
          <w:rFonts w:ascii="Times New Roman" w:hAnsi="Times New Roman" w:cs="Times New Roman"/>
          <w:i/>
          <w:sz w:val="24"/>
          <w:szCs w:val="28"/>
        </w:rPr>
        <w:t>(положение об органе власти, доверенность, приказ или иной документ)</w:t>
      </w:r>
    </w:p>
    <w:p w:rsidR="00E3407F" w:rsidRPr="00174B50" w:rsidRDefault="00E3407F" w:rsidP="00E340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4B50">
        <w:rPr>
          <w:rFonts w:ascii="Times New Roman" w:hAnsi="Times New Roman" w:cs="Times New Roman"/>
          <w:sz w:val="28"/>
          <w:szCs w:val="28"/>
        </w:rPr>
        <w:t>с одной стороны, и</w:t>
      </w:r>
      <w:r w:rsidR="002109AE">
        <w:rPr>
          <w:rFonts w:ascii="Times New Roman" w:hAnsi="Times New Roman" w:cs="Times New Roman"/>
          <w:sz w:val="28"/>
          <w:szCs w:val="28"/>
        </w:rPr>
        <w:t xml:space="preserve"> </w:t>
      </w:r>
      <w:r w:rsidRPr="00174B50">
        <w:rPr>
          <w:rFonts w:ascii="Times New Roman" w:hAnsi="Times New Roman" w:cs="Times New Roman"/>
          <w:sz w:val="28"/>
          <w:szCs w:val="28"/>
        </w:rPr>
        <w:t>___________________________</w:t>
      </w:r>
      <w:r w:rsidR="00F15893">
        <w:rPr>
          <w:rFonts w:ascii="Times New Roman" w:hAnsi="Times New Roman" w:cs="Times New Roman"/>
          <w:sz w:val="28"/>
          <w:szCs w:val="28"/>
        </w:rPr>
        <w:t>_</w:t>
      </w:r>
      <w:r w:rsidRPr="00174B50">
        <w:rPr>
          <w:rFonts w:ascii="Times New Roman" w:hAnsi="Times New Roman" w:cs="Times New Roman"/>
          <w:sz w:val="28"/>
          <w:szCs w:val="28"/>
        </w:rPr>
        <w:t>_____________________,</w:t>
      </w:r>
    </w:p>
    <w:p w:rsidR="00E3407F" w:rsidRPr="002109AE" w:rsidRDefault="00E3407F" w:rsidP="00F15893">
      <w:pPr>
        <w:pStyle w:val="ConsPlusNonformat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109AE">
        <w:rPr>
          <w:rFonts w:ascii="Times New Roman" w:hAnsi="Times New Roman" w:cs="Times New Roman"/>
          <w:i/>
          <w:sz w:val="24"/>
          <w:szCs w:val="28"/>
        </w:rPr>
        <w:t>(наименование для юридического лица, фамилия, имя, отчество для индивидуального предпринимателя, физического лица)</w:t>
      </w:r>
    </w:p>
    <w:p w:rsidR="00E3407F" w:rsidRPr="00174B50" w:rsidRDefault="00E3407F" w:rsidP="00E340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4B50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5E3AA4">
        <w:rPr>
          <w:rFonts w:ascii="Times New Roman" w:hAnsi="Times New Roman" w:cs="Times New Roman"/>
          <w:sz w:val="28"/>
          <w:szCs w:val="28"/>
        </w:rPr>
        <w:t>«</w:t>
      </w:r>
      <w:r w:rsidRPr="00174B50">
        <w:rPr>
          <w:rFonts w:ascii="Times New Roman" w:hAnsi="Times New Roman" w:cs="Times New Roman"/>
          <w:sz w:val="28"/>
          <w:szCs w:val="28"/>
        </w:rPr>
        <w:t>Получатель</w:t>
      </w:r>
      <w:r w:rsidR="005E3AA4">
        <w:rPr>
          <w:rFonts w:ascii="Times New Roman" w:hAnsi="Times New Roman" w:cs="Times New Roman"/>
          <w:sz w:val="28"/>
          <w:szCs w:val="28"/>
        </w:rPr>
        <w:t>»</w:t>
      </w:r>
      <w:r w:rsidRPr="00174B50">
        <w:rPr>
          <w:rFonts w:ascii="Times New Roman" w:hAnsi="Times New Roman" w:cs="Times New Roman"/>
          <w:sz w:val="28"/>
          <w:szCs w:val="28"/>
        </w:rPr>
        <w:t>, в лице ______</w:t>
      </w:r>
      <w:r w:rsidR="002109AE">
        <w:rPr>
          <w:rFonts w:ascii="Times New Roman" w:hAnsi="Times New Roman" w:cs="Times New Roman"/>
          <w:sz w:val="28"/>
          <w:szCs w:val="28"/>
        </w:rPr>
        <w:t>_</w:t>
      </w:r>
      <w:r w:rsidRPr="00174B50">
        <w:rPr>
          <w:rFonts w:ascii="Times New Roman" w:hAnsi="Times New Roman" w:cs="Times New Roman"/>
          <w:sz w:val="28"/>
          <w:szCs w:val="28"/>
        </w:rPr>
        <w:t xml:space="preserve">_________________, </w:t>
      </w:r>
    </w:p>
    <w:p w:rsidR="00E3407F" w:rsidRPr="002109AE" w:rsidRDefault="00E3407F" w:rsidP="00F15893">
      <w:pPr>
        <w:pStyle w:val="ConsPlusNonformat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109AE">
        <w:rPr>
          <w:rFonts w:ascii="Times New Roman" w:hAnsi="Times New Roman" w:cs="Times New Roman"/>
          <w:i/>
          <w:sz w:val="24"/>
          <w:szCs w:val="28"/>
        </w:rPr>
        <w:t>(наименование должности лица, представляющего Получателя – юридического лица, фамилия, имя, отчество)</w:t>
      </w:r>
    </w:p>
    <w:p w:rsidR="00E3407F" w:rsidRPr="00174B50" w:rsidRDefault="00E3407F" w:rsidP="00E340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4B50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74B50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</w:t>
      </w:r>
      <w:r w:rsidR="002109AE">
        <w:rPr>
          <w:rFonts w:ascii="Times New Roman" w:hAnsi="Times New Roman" w:cs="Times New Roman"/>
          <w:sz w:val="28"/>
          <w:szCs w:val="28"/>
        </w:rPr>
        <w:t>__</w:t>
      </w:r>
      <w:r w:rsidRPr="00174B50">
        <w:rPr>
          <w:rFonts w:ascii="Times New Roman" w:hAnsi="Times New Roman" w:cs="Times New Roman"/>
          <w:sz w:val="28"/>
          <w:szCs w:val="28"/>
        </w:rPr>
        <w:t>_____,</w:t>
      </w:r>
    </w:p>
    <w:p w:rsidR="00E3407F" w:rsidRPr="002109AE" w:rsidRDefault="00E3407F" w:rsidP="00F15893">
      <w:pPr>
        <w:pStyle w:val="ConsPlusNonformat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109AE">
        <w:rPr>
          <w:rFonts w:ascii="Times New Roman" w:hAnsi="Times New Roman" w:cs="Times New Roman"/>
          <w:i/>
          <w:sz w:val="24"/>
          <w:szCs w:val="28"/>
        </w:rPr>
        <w:t>(Устав для юридического лица, свидетельство о государственной регистрации для индивидуального предпринимателя, паспорт для физического лица, доверенность)</w:t>
      </w:r>
    </w:p>
    <w:p w:rsidR="00E3407F" w:rsidRPr="00174B50" w:rsidRDefault="00E3407F" w:rsidP="00E340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4B50">
        <w:rPr>
          <w:rFonts w:ascii="Times New Roman" w:hAnsi="Times New Roman" w:cs="Times New Roman"/>
          <w:sz w:val="28"/>
          <w:szCs w:val="28"/>
        </w:rPr>
        <w:t>с другой стороны, далее именуемые</w:t>
      </w:r>
      <w:r w:rsidR="003467DA">
        <w:rPr>
          <w:rFonts w:ascii="Times New Roman" w:hAnsi="Times New Roman" w:cs="Times New Roman"/>
          <w:sz w:val="28"/>
          <w:szCs w:val="28"/>
        </w:rPr>
        <w:t xml:space="preserve"> </w:t>
      </w:r>
      <w:r w:rsidR="005E3AA4">
        <w:rPr>
          <w:rFonts w:ascii="Times New Roman" w:hAnsi="Times New Roman" w:cs="Times New Roman"/>
          <w:sz w:val="28"/>
          <w:szCs w:val="28"/>
        </w:rPr>
        <w:t>«</w:t>
      </w:r>
      <w:r w:rsidRPr="00174B50">
        <w:rPr>
          <w:rFonts w:ascii="Times New Roman" w:hAnsi="Times New Roman" w:cs="Times New Roman"/>
          <w:sz w:val="28"/>
          <w:szCs w:val="28"/>
        </w:rPr>
        <w:t>Стороны</w:t>
      </w:r>
      <w:r w:rsidR="005E3AA4">
        <w:rPr>
          <w:rFonts w:ascii="Times New Roman" w:hAnsi="Times New Roman" w:cs="Times New Roman"/>
          <w:sz w:val="28"/>
          <w:szCs w:val="28"/>
        </w:rPr>
        <w:t>»</w:t>
      </w:r>
      <w:r w:rsidRPr="00174B50">
        <w:rPr>
          <w:rFonts w:ascii="Times New Roman" w:hAnsi="Times New Roman" w:cs="Times New Roman"/>
          <w:sz w:val="28"/>
          <w:szCs w:val="28"/>
        </w:rPr>
        <w:t xml:space="preserve">, в соответствии с Бюджетным </w:t>
      </w:r>
      <w:hyperlink r:id="rId10" w:history="1">
        <w:r w:rsidRPr="00174B5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74B50">
        <w:rPr>
          <w:rFonts w:ascii="Times New Roman" w:hAnsi="Times New Roman" w:cs="Times New Roman"/>
          <w:sz w:val="28"/>
          <w:szCs w:val="28"/>
        </w:rPr>
        <w:t xml:space="preserve"> Российской Федерации, ________________________________</w:t>
      </w:r>
      <w:r w:rsidR="003467DA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174B50">
        <w:rPr>
          <w:rFonts w:ascii="Times New Roman" w:hAnsi="Times New Roman" w:cs="Times New Roman"/>
          <w:sz w:val="28"/>
          <w:szCs w:val="28"/>
        </w:rPr>
        <w:t>___</w:t>
      </w:r>
      <w:r w:rsidR="002109AE">
        <w:rPr>
          <w:rFonts w:ascii="Times New Roman" w:hAnsi="Times New Roman" w:cs="Times New Roman"/>
          <w:sz w:val="28"/>
          <w:szCs w:val="28"/>
        </w:rPr>
        <w:t>_</w:t>
      </w:r>
      <w:r w:rsidRPr="00174B50">
        <w:rPr>
          <w:rFonts w:ascii="Times New Roman" w:hAnsi="Times New Roman" w:cs="Times New Roman"/>
          <w:sz w:val="28"/>
          <w:szCs w:val="28"/>
        </w:rPr>
        <w:t>,</w:t>
      </w:r>
    </w:p>
    <w:p w:rsidR="00E3407F" w:rsidRPr="002109AE" w:rsidRDefault="00E3407F" w:rsidP="003467DA">
      <w:pPr>
        <w:pStyle w:val="ConsPlusNonformat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109AE">
        <w:rPr>
          <w:rFonts w:ascii="Times New Roman" w:hAnsi="Times New Roman" w:cs="Times New Roman"/>
          <w:i/>
          <w:sz w:val="24"/>
          <w:szCs w:val="28"/>
        </w:rPr>
        <w:t>(наименование порядка предоставления субсидии из бюджета города юридическим лицам (за исключением государственных (муниципальных) учреждений), индивидуальным предпринимателям, физическим лицам - производителям товаров, работ, услуг)</w:t>
      </w:r>
    </w:p>
    <w:p w:rsidR="00E3407F" w:rsidRPr="00174B50" w:rsidRDefault="00E3407F" w:rsidP="00E340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4B50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администрации города Красноярска от </w:t>
      </w:r>
      <w:r w:rsidR="005E3AA4">
        <w:rPr>
          <w:rFonts w:ascii="Times New Roman" w:hAnsi="Times New Roman" w:cs="Times New Roman"/>
          <w:sz w:val="28"/>
          <w:szCs w:val="28"/>
        </w:rPr>
        <w:t>«</w:t>
      </w:r>
      <w:r w:rsidRPr="00174B50">
        <w:rPr>
          <w:rFonts w:ascii="Times New Roman" w:hAnsi="Times New Roman" w:cs="Times New Roman"/>
          <w:sz w:val="28"/>
          <w:szCs w:val="28"/>
        </w:rPr>
        <w:t>___</w:t>
      </w:r>
      <w:r w:rsidR="005E3AA4">
        <w:rPr>
          <w:rFonts w:ascii="Times New Roman" w:hAnsi="Times New Roman" w:cs="Times New Roman"/>
          <w:sz w:val="28"/>
          <w:szCs w:val="28"/>
        </w:rPr>
        <w:t>»</w:t>
      </w:r>
      <w:r w:rsidRPr="00174B50">
        <w:rPr>
          <w:rFonts w:ascii="Times New Roman" w:hAnsi="Times New Roman" w:cs="Times New Roman"/>
          <w:sz w:val="28"/>
          <w:szCs w:val="28"/>
        </w:rPr>
        <w:t xml:space="preserve">  __________20__ г. </w:t>
      </w:r>
      <w:r w:rsidR="005E3AA4">
        <w:rPr>
          <w:rFonts w:ascii="Times New Roman" w:hAnsi="Times New Roman" w:cs="Times New Roman"/>
          <w:sz w:val="28"/>
          <w:szCs w:val="28"/>
        </w:rPr>
        <w:t>№</w:t>
      </w:r>
      <w:r w:rsidRPr="00174B50">
        <w:rPr>
          <w:rFonts w:ascii="Times New Roman" w:hAnsi="Times New Roman" w:cs="Times New Roman"/>
          <w:sz w:val="28"/>
          <w:szCs w:val="28"/>
        </w:rPr>
        <w:t xml:space="preserve"> ___ (далее – Порядок предоставления субсидии), </w:t>
      </w:r>
      <w:r w:rsidRPr="00174B50">
        <w:rPr>
          <w:rFonts w:ascii="Times New Roman" w:hAnsi="Times New Roman" w:cs="Times New Roman"/>
          <w:sz w:val="28"/>
          <w:szCs w:val="28"/>
        </w:rPr>
        <w:lastRenderedPageBreak/>
        <w:t>заключили настоящий договор (соглашение) (далее - Соглашение) о нижеследующем.</w:t>
      </w:r>
    </w:p>
    <w:p w:rsidR="00E3407F" w:rsidRPr="00174B50" w:rsidRDefault="00E3407F" w:rsidP="00E340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4B50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E3407F" w:rsidRPr="00174B50" w:rsidRDefault="00E3407F" w:rsidP="00E340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07F" w:rsidRPr="00174B50" w:rsidRDefault="00E3407F" w:rsidP="00DC690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5"/>
      <w:bookmarkEnd w:id="1"/>
      <w:r w:rsidRPr="00174B50">
        <w:rPr>
          <w:rFonts w:ascii="Times New Roman" w:hAnsi="Times New Roman" w:cs="Times New Roman"/>
          <w:sz w:val="28"/>
          <w:szCs w:val="28"/>
        </w:rPr>
        <w:t>1.1.</w:t>
      </w:r>
      <w:r w:rsidR="005E3AA4">
        <w:rPr>
          <w:rFonts w:ascii="Times New Roman" w:hAnsi="Times New Roman" w:cs="Times New Roman"/>
          <w:sz w:val="28"/>
          <w:szCs w:val="28"/>
        </w:rPr>
        <w:t xml:space="preserve"> </w:t>
      </w:r>
      <w:r w:rsidRPr="00174B50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редоставление из бюджета города в 20__ году/20__ - 20__ годах Получателю </w:t>
      </w:r>
      <w:r w:rsidR="005E3AA4">
        <w:rPr>
          <w:rFonts w:ascii="Times New Roman" w:hAnsi="Times New Roman" w:cs="Times New Roman"/>
          <w:sz w:val="28"/>
          <w:szCs w:val="28"/>
        </w:rPr>
        <w:t xml:space="preserve">субсидии </w:t>
      </w:r>
      <w:proofErr w:type="gramStart"/>
      <w:r w:rsidR="005E3AA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E3AA4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 w:rsidRPr="00174B5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E3AA4">
        <w:rPr>
          <w:rFonts w:ascii="Times New Roman" w:hAnsi="Times New Roman" w:cs="Times New Roman"/>
          <w:sz w:val="28"/>
          <w:szCs w:val="28"/>
        </w:rPr>
        <w:t>–</w:t>
      </w:r>
      <w:r w:rsidRPr="00174B50">
        <w:rPr>
          <w:rFonts w:ascii="Times New Roman" w:hAnsi="Times New Roman" w:cs="Times New Roman"/>
          <w:sz w:val="28"/>
          <w:szCs w:val="28"/>
        </w:rPr>
        <w:t xml:space="preserve"> </w:t>
      </w:r>
      <w:r w:rsidR="005E3AA4">
        <w:rPr>
          <w:rFonts w:ascii="Times New Roman" w:hAnsi="Times New Roman" w:cs="Times New Roman"/>
          <w:sz w:val="28"/>
          <w:szCs w:val="28"/>
        </w:rPr>
        <w:t xml:space="preserve">Субсидия) по кодам </w:t>
      </w:r>
    </w:p>
    <w:p w:rsidR="00E3407F" w:rsidRPr="005E3AA4" w:rsidRDefault="005E3AA4" w:rsidP="005E3AA4">
      <w:pPr>
        <w:pStyle w:val="ConsPlusNonformat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     </w:t>
      </w:r>
      <w:r w:rsidR="00E3407F" w:rsidRPr="005E3AA4">
        <w:rPr>
          <w:rFonts w:ascii="Times New Roman" w:hAnsi="Times New Roman" w:cs="Times New Roman"/>
          <w:i/>
          <w:sz w:val="24"/>
          <w:szCs w:val="28"/>
        </w:rPr>
        <w:t>(указание цели предоставления субсидии)</w:t>
      </w:r>
    </w:p>
    <w:p w:rsidR="00E3407F" w:rsidRPr="00174B50" w:rsidRDefault="00E3407F" w:rsidP="00E340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4B50">
        <w:rPr>
          <w:rFonts w:ascii="Times New Roman" w:hAnsi="Times New Roman" w:cs="Times New Roman"/>
          <w:sz w:val="28"/>
          <w:szCs w:val="28"/>
        </w:rPr>
        <w:t>классификации расходов бюджетов Российской Федерации: код главного распорядителя средств бюджета города___</w:t>
      </w:r>
      <w:r w:rsidR="005E3AA4">
        <w:rPr>
          <w:rFonts w:ascii="Times New Roman" w:hAnsi="Times New Roman" w:cs="Times New Roman"/>
          <w:sz w:val="28"/>
          <w:szCs w:val="28"/>
        </w:rPr>
        <w:t>_</w:t>
      </w:r>
      <w:r w:rsidRPr="00174B50">
        <w:rPr>
          <w:rFonts w:ascii="Times New Roman" w:hAnsi="Times New Roman" w:cs="Times New Roman"/>
          <w:sz w:val="28"/>
          <w:szCs w:val="28"/>
        </w:rPr>
        <w:t xml:space="preserve">__, раздел ______, подраздел _______, целевая статья______________, вид расходов _________в рамках подпрограммы </w:t>
      </w:r>
      <w:r w:rsidR="005E3AA4">
        <w:rPr>
          <w:rFonts w:ascii="Times New Roman" w:hAnsi="Times New Roman" w:cs="Times New Roman"/>
          <w:sz w:val="28"/>
          <w:szCs w:val="28"/>
        </w:rPr>
        <w:t>«</w:t>
      </w:r>
      <w:r w:rsidRPr="00174B50">
        <w:rPr>
          <w:rFonts w:ascii="Times New Roman" w:hAnsi="Times New Roman" w:cs="Times New Roman"/>
          <w:sz w:val="28"/>
          <w:szCs w:val="28"/>
        </w:rPr>
        <w:t>___________________________________________________» муниципальной программы «_______</w:t>
      </w:r>
      <w:r w:rsidR="005E3AA4">
        <w:rPr>
          <w:rFonts w:ascii="Times New Roman" w:hAnsi="Times New Roman" w:cs="Times New Roman"/>
          <w:sz w:val="28"/>
          <w:szCs w:val="28"/>
        </w:rPr>
        <w:t>_</w:t>
      </w:r>
      <w:r w:rsidRPr="00174B50">
        <w:rPr>
          <w:rFonts w:ascii="Times New Roman" w:hAnsi="Times New Roman" w:cs="Times New Roman"/>
          <w:sz w:val="28"/>
          <w:szCs w:val="28"/>
        </w:rPr>
        <w:t>________________________________».</w:t>
      </w:r>
    </w:p>
    <w:p w:rsidR="00E3407F" w:rsidRPr="00174B50" w:rsidRDefault="00E3407F" w:rsidP="00E340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407F" w:rsidRPr="00174B50" w:rsidRDefault="00E3407F" w:rsidP="00E340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4B50">
        <w:rPr>
          <w:rFonts w:ascii="Times New Roman" w:hAnsi="Times New Roman" w:cs="Times New Roman"/>
          <w:sz w:val="28"/>
          <w:szCs w:val="28"/>
        </w:rPr>
        <w:t>II. Размер субсидии</w:t>
      </w:r>
    </w:p>
    <w:p w:rsidR="00E3407F" w:rsidRPr="00174B50" w:rsidRDefault="00E3407F" w:rsidP="00E340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07F" w:rsidRPr="00174B50" w:rsidRDefault="00E3407F" w:rsidP="00E3407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B50">
        <w:rPr>
          <w:rFonts w:ascii="Times New Roman" w:hAnsi="Times New Roman" w:cs="Times New Roman"/>
          <w:sz w:val="28"/>
          <w:szCs w:val="28"/>
        </w:rPr>
        <w:t>2.1. Размер Субсидии, предоставляемой из бюджета города, в соответствии с настоящим Соглашением, составляет:</w:t>
      </w:r>
    </w:p>
    <w:p w:rsidR="00E3407F" w:rsidRPr="00174B50" w:rsidRDefault="00E3407F" w:rsidP="00E340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4B50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174B50">
        <w:rPr>
          <w:rFonts w:ascii="Times New Roman" w:hAnsi="Times New Roman" w:cs="Times New Roman"/>
          <w:sz w:val="28"/>
          <w:szCs w:val="28"/>
        </w:rPr>
        <w:t xml:space="preserve"> _____</w:t>
      </w:r>
      <w:r w:rsidR="003467DA">
        <w:rPr>
          <w:rFonts w:ascii="Times New Roman" w:hAnsi="Times New Roman" w:cs="Times New Roman"/>
          <w:sz w:val="28"/>
          <w:szCs w:val="28"/>
        </w:rPr>
        <w:t>__</w:t>
      </w:r>
      <w:r w:rsidRPr="00174B50">
        <w:rPr>
          <w:rFonts w:ascii="Times New Roman" w:hAnsi="Times New Roman" w:cs="Times New Roman"/>
          <w:sz w:val="28"/>
          <w:szCs w:val="28"/>
        </w:rPr>
        <w:t>___ (______</w:t>
      </w:r>
      <w:r w:rsidR="003467DA">
        <w:rPr>
          <w:rFonts w:ascii="Times New Roman" w:hAnsi="Times New Roman" w:cs="Times New Roman"/>
          <w:sz w:val="28"/>
          <w:szCs w:val="28"/>
        </w:rPr>
        <w:t>________</w:t>
      </w:r>
      <w:r w:rsidRPr="00174B50">
        <w:rPr>
          <w:rFonts w:ascii="Times New Roman" w:hAnsi="Times New Roman" w:cs="Times New Roman"/>
          <w:sz w:val="28"/>
          <w:szCs w:val="28"/>
        </w:rPr>
        <w:t xml:space="preserve">__________) </w:t>
      </w:r>
      <w:proofErr w:type="gramEnd"/>
      <w:r w:rsidRPr="00174B50">
        <w:rPr>
          <w:rFonts w:ascii="Times New Roman" w:hAnsi="Times New Roman" w:cs="Times New Roman"/>
          <w:sz w:val="28"/>
          <w:szCs w:val="28"/>
        </w:rPr>
        <w:t>рублей;</w:t>
      </w:r>
    </w:p>
    <w:p w:rsidR="00E3407F" w:rsidRPr="003467DA" w:rsidRDefault="00E3407F" w:rsidP="00E3407F">
      <w:pPr>
        <w:pStyle w:val="ConsPlusNonformat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467DA">
        <w:rPr>
          <w:rFonts w:ascii="Times New Roman" w:hAnsi="Times New Roman" w:cs="Times New Roman"/>
          <w:i/>
          <w:sz w:val="24"/>
          <w:szCs w:val="28"/>
        </w:rPr>
        <w:t xml:space="preserve">                     </w:t>
      </w:r>
      <w:r w:rsidR="003467DA">
        <w:rPr>
          <w:rFonts w:ascii="Times New Roman" w:hAnsi="Times New Roman" w:cs="Times New Roman"/>
          <w:i/>
          <w:sz w:val="24"/>
          <w:szCs w:val="28"/>
        </w:rPr>
        <w:t xml:space="preserve">                    </w:t>
      </w:r>
      <w:r w:rsidRPr="003467DA">
        <w:rPr>
          <w:rFonts w:ascii="Times New Roman" w:hAnsi="Times New Roman" w:cs="Times New Roman"/>
          <w:i/>
          <w:sz w:val="24"/>
          <w:szCs w:val="28"/>
        </w:rPr>
        <w:t xml:space="preserve">  </w:t>
      </w:r>
      <w:r w:rsidR="003467DA">
        <w:rPr>
          <w:rFonts w:ascii="Times New Roman" w:hAnsi="Times New Roman" w:cs="Times New Roman"/>
          <w:i/>
          <w:sz w:val="24"/>
          <w:szCs w:val="28"/>
        </w:rPr>
        <w:t xml:space="preserve">             </w:t>
      </w:r>
      <w:r w:rsidRPr="003467DA">
        <w:rPr>
          <w:rFonts w:ascii="Times New Roman" w:hAnsi="Times New Roman" w:cs="Times New Roman"/>
          <w:i/>
          <w:sz w:val="24"/>
          <w:szCs w:val="28"/>
        </w:rPr>
        <w:t xml:space="preserve">   (сумма прописью)</w:t>
      </w:r>
    </w:p>
    <w:p w:rsidR="00E3407F" w:rsidRPr="00174B50" w:rsidRDefault="00E3407F" w:rsidP="00E340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4B50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174B50">
        <w:rPr>
          <w:rFonts w:ascii="Times New Roman" w:hAnsi="Times New Roman" w:cs="Times New Roman"/>
          <w:sz w:val="28"/>
          <w:szCs w:val="28"/>
        </w:rPr>
        <w:t xml:space="preserve"> _____</w:t>
      </w:r>
      <w:r w:rsidR="003467DA">
        <w:rPr>
          <w:rFonts w:ascii="Times New Roman" w:hAnsi="Times New Roman" w:cs="Times New Roman"/>
          <w:sz w:val="28"/>
          <w:szCs w:val="28"/>
        </w:rPr>
        <w:t>__</w:t>
      </w:r>
      <w:r w:rsidRPr="00174B50">
        <w:rPr>
          <w:rFonts w:ascii="Times New Roman" w:hAnsi="Times New Roman" w:cs="Times New Roman"/>
          <w:sz w:val="28"/>
          <w:szCs w:val="28"/>
        </w:rPr>
        <w:t>___ (____</w:t>
      </w:r>
      <w:r w:rsidR="003467DA">
        <w:rPr>
          <w:rFonts w:ascii="Times New Roman" w:hAnsi="Times New Roman" w:cs="Times New Roman"/>
          <w:sz w:val="28"/>
          <w:szCs w:val="28"/>
        </w:rPr>
        <w:t>_________</w:t>
      </w:r>
      <w:r w:rsidRPr="00174B50">
        <w:rPr>
          <w:rFonts w:ascii="Times New Roman" w:hAnsi="Times New Roman" w:cs="Times New Roman"/>
          <w:sz w:val="28"/>
          <w:szCs w:val="28"/>
        </w:rPr>
        <w:t xml:space="preserve">___________) </w:t>
      </w:r>
      <w:proofErr w:type="gramEnd"/>
      <w:r w:rsidRPr="00174B50">
        <w:rPr>
          <w:rFonts w:ascii="Times New Roman" w:hAnsi="Times New Roman" w:cs="Times New Roman"/>
          <w:sz w:val="28"/>
          <w:szCs w:val="28"/>
        </w:rPr>
        <w:t>рублей;</w:t>
      </w:r>
    </w:p>
    <w:p w:rsidR="00E3407F" w:rsidRPr="003467DA" w:rsidRDefault="00E3407F" w:rsidP="00E3407F">
      <w:pPr>
        <w:pStyle w:val="ConsPlusNonformat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467DA">
        <w:rPr>
          <w:rFonts w:ascii="Times New Roman" w:hAnsi="Times New Roman" w:cs="Times New Roman"/>
          <w:i/>
          <w:sz w:val="24"/>
          <w:szCs w:val="28"/>
        </w:rPr>
        <w:t xml:space="preserve">                       </w:t>
      </w:r>
      <w:r w:rsidR="003467DA">
        <w:rPr>
          <w:rFonts w:ascii="Times New Roman" w:hAnsi="Times New Roman" w:cs="Times New Roman"/>
          <w:i/>
          <w:sz w:val="24"/>
          <w:szCs w:val="28"/>
        </w:rPr>
        <w:t xml:space="preserve">                                </w:t>
      </w:r>
      <w:r w:rsidRPr="003467DA">
        <w:rPr>
          <w:rFonts w:ascii="Times New Roman" w:hAnsi="Times New Roman" w:cs="Times New Roman"/>
          <w:i/>
          <w:sz w:val="24"/>
          <w:szCs w:val="28"/>
        </w:rPr>
        <w:t xml:space="preserve">   (сумма прописью)</w:t>
      </w:r>
    </w:p>
    <w:p w:rsidR="00E3407F" w:rsidRPr="00174B50" w:rsidRDefault="00E3407F" w:rsidP="00E340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4B50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174B50">
        <w:rPr>
          <w:rFonts w:ascii="Times New Roman" w:hAnsi="Times New Roman" w:cs="Times New Roman"/>
          <w:sz w:val="28"/>
          <w:szCs w:val="28"/>
        </w:rPr>
        <w:t xml:space="preserve"> ____</w:t>
      </w:r>
      <w:r w:rsidR="003467DA">
        <w:rPr>
          <w:rFonts w:ascii="Times New Roman" w:hAnsi="Times New Roman" w:cs="Times New Roman"/>
          <w:sz w:val="28"/>
          <w:szCs w:val="28"/>
        </w:rPr>
        <w:t>__</w:t>
      </w:r>
      <w:r w:rsidRPr="00174B50">
        <w:rPr>
          <w:rFonts w:ascii="Times New Roman" w:hAnsi="Times New Roman" w:cs="Times New Roman"/>
          <w:sz w:val="28"/>
          <w:szCs w:val="28"/>
        </w:rPr>
        <w:t>____ (_____</w:t>
      </w:r>
      <w:r w:rsidR="003467DA">
        <w:rPr>
          <w:rFonts w:ascii="Times New Roman" w:hAnsi="Times New Roman" w:cs="Times New Roman"/>
          <w:sz w:val="28"/>
          <w:szCs w:val="28"/>
        </w:rPr>
        <w:t>_________</w:t>
      </w:r>
      <w:r w:rsidRPr="00174B50">
        <w:rPr>
          <w:rFonts w:ascii="Times New Roman" w:hAnsi="Times New Roman" w:cs="Times New Roman"/>
          <w:sz w:val="28"/>
          <w:szCs w:val="28"/>
        </w:rPr>
        <w:t xml:space="preserve">__________) </w:t>
      </w:r>
      <w:proofErr w:type="gramEnd"/>
      <w:r w:rsidRPr="00174B50">
        <w:rPr>
          <w:rFonts w:ascii="Times New Roman" w:hAnsi="Times New Roman" w:cs="Times New Roman"/>
          <w:sz w:val="28"/>
          <w:szCs w:val="28"/>
        </w:rPr>
        <w:t>рублей.</w:t>
      </w:r>
    </w:p>
    <w:p w:rsidR="00E3407F" w:rsidRPr="003467DA" w:rsidRDefault="00E3407F" w:rsidP="00E3407F">
      <w:pPr>
        <w:pStyle w:val="ConsPlusNonformat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74B50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3467DA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Pr="00174B50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3467DA">
        <w:rPr>
          <w:rFonts w:ascii="Times New Roman" w:hAnsi="Times New Roman" w:cs="Times New Roman"/>
          <w:i/>
          <w:sz w:val="24"/>
          <w:szCs w:val="28"/>
        </w:rPr>
        <w:t>(сумма прописью)</w:t>
      </w:r>
    </w:p>
    <w:p w:rsidR="00E3407F" w:rsidRPr="00A72B27" w:rsidRDefault="00E3407F" w:rsidP="00E3407F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  <w:r w:rsidRPr="00174B50">
        <w:rPr>
          <w:rFonts w:ascii="Times New Roman" w:hAnsi="Times New Roman" w:cs="Times New Roman"/>
          <w:sz w:val="28"/>
          <w:szCs w:val="28"/>
        </w:rPr>
        <w:t>2.2. Расчет размера Субсидии с указанием информации, обосновывающей ее размер (формулы расчета и порядок их применения, нормативы затрат</w:t>
      </w:r>
      <w:r w:rsidR="00E813BF">
        <w:rPr>
          <w:rFonts w:ascii="Times New Roman" w:hAnsi="Times New Roman" w:cs="Times New Roman"/>
          <w:sz w:val="28"/>
          <w:szCs w:val="28"/>
        </w:rPr>
        <w:t>,</w:t>
      </w:r>
      <w:r w:rsidRPr="00174B50">
        <w:rPr>
          <w:rFonts w:ascii="Times New Roman" w:hAnsi="Times New Roman" w:cs="Times New Roman"/>
          <w:sz w:val="28"/>
          <w:szCs w:val="28"/>
        </w:rPr>
        <w:t xml:space="preserve"> статистические данные и иная информация исходя из целей предоставления Субсидии и источника ее получения) отражается в Приложении</w:t>
      </w:r>
      <w:r w:rsidR="00DC6909">
        <w:rPr>
          <w:rFonts w:ascii="Times New Roman" w:hAnsi="Times New Roman" w:cs="Times New Roman"/>
          <w:sz w:val="28"/>
          <w:szCs w:val="28"/>
        </w:rPr>
        <w:t xml:space="preserve"> </w:t>
      </w:r>
      <w:r w:rsidRPr="00174B50">
        <w:rPr>
          <w:rFonts w:ascii="Times New Roman" w:hAnsi="Times New Roman" w:cs="Times New Roman"/>
          <w:sz w:val="28"/>
          <w:szCs w:val="28"/>
        </w:rPr>
        <w:t xml:space="preserve">№ 1 к настоящему </w:t>
      </w:r>
      <w:r w:rsidRPr="00346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ю </w:t>
      </w:r>
      <w:hyperlink w:anchor="P278" w:history="1">
        <w:r w:rsidRPr="003467DA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1&gt;</w:t>
        </w:r>
      </w:hyperlink>
      <w:r w:rsidR="00454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54EC4" w:rsidRPr="00454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2&gt;. </w:t>
      </w:r>
      <w:r w:rsidRPr="00346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3407F" w:rsidRPr="003467DA" w:rsidRDefault="00E3407F" w:rsidP="00E3407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407F" w:rsidRPr="00174B50" w:rsidRDefault="00E3407F" w:rsidP="00E340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4B50">
        <w:rPr>
          <w:rFonts w:ascii="Times New Roman" w:hAnsi="Times New Roman" w:cs="Times New Roman"/>
          <w:sz w:val="28"/>
          <w:szCs w:val="28"/>
        </w:rPr>
        <w:t>III. Условия предоставления субсидии</w:t>
      </w:r>
    </w:p>
    <w:p w:rsidR="00E3407F" w:rsidRPr="00174B50" w:rsidRDefault="00E3407F" w:rsidP="00E340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07F" w:rsidRPr="00174B50" w:rsidRDefault="00E3407F" w:rsidP="00E3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B50">
        <w:rPr>
          <w:rFonts w:ascii="Times New Roman" w:hAnsi="Times New Roman" w:cs="Times New Roman"/>
          <w:sz w:val="28"/>
          <w:szCs w:val="28"/>
        </w:rPr>
        <w:t>Субсидия предоставляется при выполнении следующих условий:</w:t>
      </w:r>
    </w:p>
    <w:p w:rsidR="00E3407F" w:rsidRPr="00174B50" w:rsidRDefault="00E3407F" w:rsidP="00E3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B50">
        <w:rPr>
          <w:rFonts w:ascii="Times New Roman" w:hAnsi="Times New Roman" w:cs="Times New Roman"/>
          <w:sz w:val="28"/>
          <w:szCs w:val="28"/>
        </w:rPr>
        <w:t>3.1. Соответствие Получателя требованиям, установленным Порядком предоставления субсидии, в том числе:</w:t>
      </w:r>
    </w:p>
    <w:p w:rsidR="00E3407F" w:rsidRPr="00A72B27" w:rsidRDefault="00E3407F" w:rsidP="00E3407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B27">
        <w:rPr>
          <w:rFonts w:ascii="Times New Roman" w:hAnsi="Times New Roman" w:cs="Times New Roman"/>
          <w:color w:val="000000" w:themeColor="text1"/>
          <w:sz w:val="28"/>
          <w:szCs w:val="28"/>
        </w:rPr>
        <w:t>3.1.1. Получатель должен соответствовать критериям, установленным Порядком предоставления субсидии, либо про</w:t>
      </w:r>
      <w:r w:rsidR="00E813BF">
        <w:rPr>
          <w:rFonts w:ascii="Times New Roman" w:hAnsi="Times New Roman" w:cs="Times New Roman"/>
          <w:color w:val="000000" w:themeColor="text1"/>
          <w:sz w:val="28"/>
          <w:szCs w:val="28"/>
        </w:rPr>
        <w:t>йти</w:t>
      </w:r>
      <w:r w:rsidRPr="00A72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дуры конкурсного отбора </w:t>
      </w:r>
      <w:hyperlink w:anchor="P279" w:history="1">
        <w:r w:rsidRPr="00A72B27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1&gt;</w:t>
        </w:r>
      </w:hyperlink>
      <w:r w:rsidRPr="00A72B2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407F" w:rsidRPr="00174B50" w:rsidRDefault="00E3407F" w:rsidP="00E3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B50">
        <w:rPr>
          <w:rFonts w:ascii="Times New Roman" w:hAnsi="Times New Roman" w:cs="Times New Roman"/>
          <w:sz w:val="28"/>
          <w:szCs w:val="28"/>
        </w:rPr>
        <w:t xml:space="preserve">3.1.2. Получатель должен соответствовать </w:t>
      </w:r>
      <w:r w:rsidRPr="00174B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ервое число месяца, предшествующего месяцу, в котором планируется заключение соглашения </w:t>
      </w:r>
      <w:r w:rsidRPr="00174B50">
        <w:rPr>
          <w:rFonts w:ascii="Times New Roman" w:hAnsi="Times New Roman" w:cs="Times New Roman"/>
          <w:sz w:val="28"/>
          <w:szCs w:val="28"/>
        </w:rPr>
        <w:t>о предоставлении Субсидии, следующим требованиям:</w:t>
      </w:r>
    </w:p>
    <w:p w:rsidR="00E3407F" w:rsidRPr="00174B50" w:rsidRDefault="00E3407F" w:rsidP="00E3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B50">
        <w:rPr>
          <w:rFonts w:ascii="Times New Roman" w:hAnsi="Times New Roman" w:cs="Times New Roman"/>
          <w:sz w:val="28"/>
          <w:szCs w:val="28"/>
        </w:rPr>
        <w:t>3.1.2.1. У Получателя отсутствует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&lt;1&gt;;</w:t>
      </w:r>
    </w:p>
    <w:p w:rsidR="00E3407F" w:rsidRPr="00174B50" w:rsidRDefault="00E3407F" w:rsidP="00E3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B50">
        <w:rPr>
          <w:rFonts w:ascii="Times New Roman" w:hAnsi="Times New Roman" w:cs="Times New Roman"/>
          <w:sz w:val="28"/>
          <w:szCs w:val="28"/>
        </w:rPr>
        <w:lastRenderedPageBreak/>
        <w:t xml:space="preserve">3.1.2.2. У Получателя отсутствует просроченная задолженность по возврату в бюджет города субсидий, бюджетных инвестиций, </w:t>
      </w:r>
      <w:proofErr w:type="gramStart"/>
      <w:r w:rsidRPr="00174B50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174B50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города &lt;1&gt;;</w:t>
      </w:r>
    </w:p>
    <w:p w:rsidR="00E3407F" w:rsidRPr="00174B50" w:rsidRDefault="00E3407F" w:rsidP="00E3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B50">
        <w:rPr>
          <w:rFonts w:ascii="Times New Roman" w:hAnsi="Times New Roman" w:cs="Times New Roman"/>
          <w:sz w:val="28"/>
          <w:szCs w:val="28"/>
        </w:rPr>
        <w:t>3.1.2.3. Получатель не должен находиться в процессе реорганизации, ликвидации, банкротства и не должен иметь ограничения на осуществление хозяйственной деятельности &lt;1&gt;;</w:t>
      </w:r>
    </w:p>
    <w:p w:rsidR="00E3407F" w:rsidRPr="00174B50" w:rsidRDefault="00E3407F" w:rsidP="00E3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B50">
        <w:rPr>
          <w:rFonts w:ascii="Times New Roman" w:hAnsi="Times New Roman" w:cs="Times New Roman"/>
          <w:sz w:val="28"/>
          <w:szCs w:val="28"/>
        </w:rPr>
        <w:t xml:space="preserve">3.1.2.4. </w:t>
      </w:r>
      <w:proofErr w:type="gramStart"/>
      <w:r w:rsidRPr="00174B50">
        <w:rPr>
          <w:rFonts w:ascii="Times New Roman" w:hAnsi="Times New Roman" w:cs="Times New Roman"/>
          <w:sz w:val="28"/>
          <w:szCs w:val="28"/>
        </w:rPr>
        <w:t>Получа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174B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4B50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174B50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E3407F" w:rsidRPr="00A72B27" w:rsidRDefault="00E3407F" w:rsidP="00E340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B27">
        <w:rPr>
          <w:rFonts w:ascii="Times New Roman" w:hAnsi="Times New Roman" w:cs="Times New Roman"/>
          <w:sz w:val="28"/>
          <w:szCs w:val="28"/>
        </w:rPr>
        <w:t xml:space="preserve">3.1.2.5. Получатель не должен получать средства из бюджета города Красноярска в соответствии с иными муниципальными правовыми актами города Красноярска на цели, указанные в </w:t>
      </w:r>
      <w:hyperlink w:anchor="P105" w:history="1">
        <w:r w:rsidRPr="00A72B27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A72B27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3407F" w:rsidRPr="00A72B27" w:rsidRDefault="00E3407F" w:rsidP="00E340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B27">
        <w:rPr>
          <w:rFonts w:ascii="Times New Roman" w:hAnsi="Times New Roman" w:cs="Times New Roman"/>
          <w:sz w:val="28"/>
          <w:szCs w:val="28"/>
        </w:rPr>
        <w:t xml:space="preserve">3.1.2.6. Иные требования, которым должен соответствовать Получатель на первое число месяца, предшествующего месяцу, в котором планируется заключение соглашения о предоставлении Субсидии, в соответствии с Порядком предоставления субсидий.  </w:t>
      </w:r>
    </w:p>
    <w:p w:rsidR="00F03B12" w:rsidRDefault="00E3407F" w:rsidP="00E3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B27">
        <w:rPr>
          <w:rFonts w:ascii="Times New Roman" w:hAnsi="Times New Roman" w:cs="Times New Roman"/>
          <w:sz w:val="28"/>
          <w:szCs w:val="28"/>
        </w:rPr>
        <w:t>3.2. Предоставление Получателем документов</w:t>
      </w:r>
      <w:r w:rsidRPr="00174B50">
        <w:rPr>
          <w:rFonts w:ascii="Times New Roman" w:hAnsi="Times New Roman" w:cs="Times New Roman"/>
          <w:sz w:val="28"/>
          <w:szCs w:val="28"/>
        </w:rPr>
        <w:t>, необходимых для предоставления Субсидии, в соответствии с Приложением №</w:t>
      </w:r>
      <w:r w:rsidR="00DC6909">
        <w:rPr>
          <w:rFonts w:ascii="Times New Roman" w:hAnsi="Times New Roman" w:cs="Times New Roman"/>
          <w:sz w:val="28"/>
          <w:szCs w:val="28"/>
        </w:rPr>
        <w:t xml:space="preserve"> </w:t>
      </w:r>
      <w:r w:rsidRPr="00174B50">
        <w:rPr>
          <w:rFonts w:ascii="Times New Roman" w:hAnsi="Times New Roman" w:cs="Times New Roman"/>
          <w:sz w:val="28"/>
          <w:szCs w:val="28"/>
        </w:rPr>
        <w:t>2 к настоящему Соглашению &lt;1&gt;</w:t>
      </w:r>
      <w:r w:rsidR="00F03B12">
        <w:rPr>
          <w:rFonts w:ascii="Times New Roman" w:hAnsi="Times New Roman" w:cs="Times New Roman"/>
          <w:sz w:val="28"/>
          <w:szCs w:val="28"/>
        </w:rPr>
        <w:t xml:space="preserve">, </w:t>
      </w:r>
      <w:r w:rsidR="00F03B12" w:rsidRPr="00174B50">
        <w:rPr>
          <w:rFonts w:ascii="Times New Roman" w:hAnsi="Times New Roman" w:cs="Times New Roman"/>
          <w:sz w:val="28"/>
          <w:szCs w:val="28"/>
        </w:rPr>
        <w:t>&lt;</w:t>
      </w:r>
      <w:r w:rsidR="00F03B12">
        <w:rPr>
          <w:rFonts w:ascii="Times New Roman" w:hAnsi="Times New Roman" w:cs="Times New Roman"/>
          <w:sz w:val="28"/>
          <w:szCs w:val="28"/>
        </w:rPr>
        <w:t>2</w:t>
      </w:r>
      <w:r w:rsidR="00F03B12" w:rsidRPr="00174B50">
        <w:rPr>
          <w:rFonts w:ascii="Times New Roman" w:hAnsi="Times New Roman" w:cs="Times New Roman"/>
          <w:sz w:val="28"/>
          <w:szCs w:val="28"/>
        </w:rPr>
        <w:t>&gt;</w:t>
      </w:r>
      <w:r w:rsidRPr="00174B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407F" w:rsidRPr="00A72B27" w:rsidRDefault="00E3407F" w:rsidP="00E3407F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  <w:r w:rsidRPr="00174B50">
        <w:rPr>
          <w:rFonts w:ascii="Times New Roman" w:hAnsi="Times New Roman" w:cs="Times New Roman"/>
          <w:sz w:val="28"/>
          <w:szCs w:val="28"/>
        </w:rPr>
        <w:t>3.3. Средства субсидии должны использоваться в соответствии с направлениями затрат, предусмотренных Порядком предоставления субсидий</w:t>
      </w:r>
      <w:r w:rsidR="00F03B12">
        <w:rPr>
          <w:rFonts w:ascii="Times New Roman" w:hAnsi="Times New Roman" w:cs="Times New Roman"/>
          <w:sz w:val="28"/>
          <w:szCs w:val="28"/>
        </w:rPr>
        <w:t xml:space="preserve"> </w:t>
      </w:r>
      <w:r w:rsidR="00F03B12" w:rsidRPr="00174B50">
        <w:rPr>
          <w:rFonts w:ascii="Times New Roman" w:hAnsi="Times New Roman" w:cs="Times New Roman"/>
          <w:sz w:val="28"/>
          <w:szCs w:val="28"/>
        </w:rPr>
        <w:t>&lt;</w:t>
      </w:r>
      <w:r w:rsidR="00F03B12">
        <w:rPr>
          <w:rFonts w:ascii="Times New Roman" w:hAnsi="Times New Roman" w:cs="Times New Roman"/>
          <w:sz w:val="28"/>
          <w:szCs w:val="28"/>
        </w:rPr>
        <w:t>3</w:t>
      </w:r>
      <w:r w:rsidR="00F03B12" w:rsidRPr="00174B50">
        <w:rPr>
          <w:rFonts w:ascii="Times New Roman" w:hAnsi="Times New Roman" w:cs="Times New Roman"/>
          <w:sz w:val="28"/>
          <w:szCs w:val="28"/>
        </w:rPr>
        <w:t>&gt;</w:t>
      </w:r>
      <w:r w:rsidRPr="00174B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0EB5" w:rsidRDefault="00E3407F" w:rsidP="00E3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B50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174B50">
        <w:rPr>
          <w:rFonts w:ascii="Times New Roman" w:hAnsi="Times New Roman" w:cs="Times New Roman"/>
          <w:sz w:val="28"/>
          <w:szCs w:val="28"/>
        </w:rPr>
        <w:t>Запрет приобретения получателями Субсидии - юридическими лицами за счет полученных из бюджета город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орядком предоставления субсидии</w:t>
      </w:r>
      <w:r w:rsidR="00E10EB5">
        <w:rPr>
          <w:rFonts w:ascii="Times New Roman" w:hAnsi="Times New Roman" w:cs="Times New Roman"/>
          <w:sz w:val="28"/>
          <w:szCs w:val="28"/>
        </w:rPr>
        <w:t xml:space="preserve"> </w:t>
      </w:r>
      <w:r w:rsidR="00E10EB5" w:rsidRPr="00174B50">
        <w:rPr>
          <w:rFonts w:ascii="Times New Roman" w:hAnsi="Times New Roman" w:cs="Times New Roman"/>
          <w:sz w:val="28"/>
          <w:szCs w:val="28"/>
        </w:rPr>
        <w:t>&lt;</w:t>
      </w:r>
      <w:r w:rsidR="00E10EB5">
        <w:rPr>
          <w:rFonts w:ascii="Times New Roman" w:hAnsi="Times New Roman" w:cs="Times New Roman"/>
          <w:sz w:val="28"/>
          <w:szCs w:val="28"/>
        </w:rPr>
        <w:t>3</w:t>
      </w:r>
      <w:r w:rsidR="00E10EB5" w:rsidRPr="00174B50">
        <w:rPr>
          <w:rFonts w:ascii="Times New Roman" w:hAnsi="Times New Roman" w:cs="Times New Roman"/>
          <w:sz w:val="28"/>
          <w:szCs w:val="28"/>
        </w:rPr>
        <w:t>&gt;</w:t>
      </w:r>
      <w:r w:rsidRPr="00174B50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P150"/>
      <w:bookmarkEnd w:id="2"/>
      <w:proofErr w:type="gramEnd"/>
    </w:p>
    <w:p w:rsidR="00E3407F" w:rsidRPr="00A72B27" w:rsidRDefault="00E3407F" w:rsidP="00E3407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Иные условия, в соответствии с Порядком предоставления субсидий </w:t>
      </w:r>
      <w:hyperlink w:anchor="P281" w:history="1">
        <w:r w:rsidRPr="00A72B27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  <w:r w:rsidR="00147EEF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  <w:r w:rsidRPr="00A72B27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  <w:r w:rsidRPr="00A72B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407F" w:rsidRPr="00174B50" w:rsidRDefault="00E3407F" w:rsidP="00E3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407F" w:rsidRPr="00174B50" w:rsidRDefault="00E3407F" w:rsidP="00E340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4B50">
        <w:rPr>
          <w:rFonts w:ascii="Times New Roman" w:hAnsi="Times New Roman" w:cs="Times New Roman"/>
          <w:sz w:val="28"/>
          <w:szCs w:val="28"/>
        </w:rPr>
        <w:t>IV. Порядок перечисления субсидии</w:t>
      </w:r>
    </w:p>
    <w:p w:rsidR="00E3407F" w:rsidRPr="00174B50" w:rsidRDefault="00E3407F" w:rsidP="00E340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0C66" w:rsidRDefault="00E3407F" w:rsidP="00AE0C66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74B50">
        <w:rPr>
          <w:rFonts w:ascii="Times New Roman" w:hAnsi="Times New Roman" w:cs="Times New Roman"/>
          <w:sz w:val="28"/>
          <w:szCs w:val="28"/>
        </w:rPr>
        <w:t xml:space="preserve">4.1. Субсидия выплачивается Главным распорядителем путем </w:t>
      </w:r>
      <w:r w:rsidRPr="00174B50">
        <w:rPr>
          <w:rFonts w:ascii="Times New Roman" w:hAnsi="Times New Roman" w:cs="Times New Roman"/>
          <w:sz w:val="28"/>
          <w:szCs w:val="28"/>
        </w:rPr>
        <w:lastRenderedPageBreak/>
        <w:t xml:space="preserve">перечисления денежных средств на расчетный счет №______________________________Получателя Субсидии, открытый </w:t>
      </w:r>
      <w:proofErr w:type="gramStart"/>
      <w:r w:rsidRPr="00174B5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E0C66">
        <w:rPr>
          <w:rFonts w:ascii="Times New Roman" w:hAnsi="Times New Roman" w:cs="Times New Roman"/>
          <w:sz w:val="28"/>
          <w:szCs w:val="28"/>
        </w:rPr>
        <w:t xml:space="preserve"> ____</w:t>
      </w:r>
      <w:r w:rsidR="00AE0C66">
        <w:rPr>
          <w:rFonts w:ascii="Times New Roman" w:hAnsi="Times New Roman" w:cs="Times New Roman"/>
          <w:i/>
          <w:sz w:val="24"/>
          <w:szCs w:val="28"/>
        </w:rPr>
        <w:t xml:space="preserve">         </w:t>
      </w:r>
    </w:p>
    <w:p w:rsidR="00E3407F" w:rsidRPr="00AE0C66" w:rsidRDefault="00E3407F" w:rsidP="00AE0C66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AE0C66">
        <w:rPr>
          <w:rFonts w:ascii="Times New Roman" w:hAnsi="Times New Roman" w:cs="Times New Roman"/>
          <w:i/>
          <w:sz w:val="24"/>
          <w:szCs w:val="28"/>
        </w:rPr>
        <w:t xml:space="preserve">(номер расчетного счета) </w:t>
      </w:r>
    </w:p>
    <w:p w:rsidR="00E3407F" w:rsidRPr="00AE0C66" w:rsidRDefault="00AE0C66" w:rsidP="00E3407F">
      <w:pPr>
        <w:pStyle w:val="ConsPlusNonformat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E3407F" w:rsidRPr="00174B50">
        <w:rPr>
          <w:rFonts w:ascii="Times New Roman" w:hAnsi="Times New Roman" w:cs="Times New Roman"/>
          <w:sz w:val="28"/>
          <w:szCs w:val="28"/>
        </w:rPr>
        <w:t xml:space="preserve">после перечисления денежных средств </w:t>
      </w:r>
      <w:r w:rsidR="00E3407F" w:rsidRPr="00AE0C66">
        <w:rPr>
          <w:rFonts w:ascii="Times New Roman" w:hAnsi="Times New Roman" w:cs="Times New Roman"/>
          <w:i/>
          <w:sz w:val="24"/>
          <w:szCs w:val="28"/>
        </w:rPr>
        <w:t>(наименование организации)</w:t>
      </w:r>
    </w:p>
    <w:p w:rsidR="00E3407F" w:rsidRPr="00174B50" w:rsidRDefault="00AE0C66" w:rsidP="00E340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4B50">
        <w:rPr>
          <w:rFonts w:ascii="Times New Roman" w:hAnsi="Times New Roman" w:cs="Times New Roman"/>
          <w:sz w:val="28"/>
          <w:szCs w:val="28"/>
        </w:rPr>
        <w:t>департаментом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07F" w:rsidRPr="00174B50">
        <w:rPr>
          <w:rFonts w:ascii="Times New Roman" w:hAnsi="Times New Roman" w:cs="Times New Roman"/>
          <w:sz w:val="28"/>
          <w:szCs w:val="28"/>
        </w:rPr>
        <w:t xml:space="preserve">администрации города на лицевой счет Главного распорядителя, открытый </w:t>
      </w:r>
      <w:proofErr w:type="gramStart"/>
      <w:r w:rsidR="00E3407F" w:rsidRPr="00174B5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3407F" w:rsidRPr="00174B50">
        <w:rPr>
          <w:rFonts w:ascii="Times New Roman" w:hAnsi="Times New Roman" w:cs="Times New Roman"/>
          <w:sz w:val="28"/>
          <w:szCs w:val="28"/>
        </w:rPr>
        <w:t xml:space="preserve"> 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E3407F" w:rsidRPr="00174B50">
        <w:rPr>
          <w:rFonts w:ascii="Times New Roman" w:hAnsi="Times New Roman" w:cs="Times New Roman"/>
          <w:sz w:val="28"/>
          <w:szCs w:val="28"/>
        </w:rPr>
        <w:t>_____________________.</w:t>
      </w:r>
    </w:p>
    <w:p w:rsidR="00E3407F" w:rsidRPr="00AE0C66" w:rsidRDefault="00AE0C66" w:rsidP="00E3407F">
      <w:pPr>
        <w:pStyle w:val="ConsPlusNonformat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</w:t>
      </w:r>
      <w:r w:rsidR="00E3407F" w:rsidRPr="00AE0C66">
        <w:rPr>
          <w:rFonts w:ascii="Times New Roman" w:hAnsi="Times New Roman" w:cs="Times New Roman"/>
          <w:i/>
          <w:sz w:val="24"/>
          <w:szCs w:val="28"/>
        </w:rPr>
        <w:t>(наименование территориального органа Федерального казначейства)</w:t>
      </w:r>
    </w:p>
    <w:p w:rsidR="00713CDD" w:rsidRPr="00A72B27" w:rsidRDefault="00713CDD" w:rsidP="00713CD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Pr="00A72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ые условия, в соответствии с Порядком предоставления субсидий </w:t>
      </w:r>
      <w:hyperlink w:anchor="P281" w:history="1">
        <w:r w:rsidRPr="00A72B27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  <w:r w:rsidRPr="00A72B27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  <w:r w:rsidRPr="00A72B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407F" w:rsidRPr="00174B50" w:rsidRDefault="00E3407F" w:rsidP="00E340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07F" w:rsidRPr="00174B50" w:rsidRDefault="00E3407F" w:rsidP="00E340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4B50">
        <w:rPr>
          <w:rFonts w:ascii="Times New Roman" w:hAnsi="Times New Roman" w:cs="Times New Roman"/>
          <w:sz w:val="28"/>
          <w:szCs w:val="28"/>
        </w:rPr>
        <w:t>V. Права и обязанности Сторон</w:t>
      </w:r>
    </w:p>
    <w:p w:rsidR="00E3407F" w:rsidRPr="00174B50" w:rsidRDefault="00E3407F" w:rsidP="00E340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07F" w:rsidRPr="00174B50" w:rsidRDefault="00E3407F" w:rsidP="00E3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B50">
        <w:rPr>
          <w:rFonts w:ascii="Times New Roman" w:hAnsi="Times New Roman" w:cs="Times New Roman"/>
          <w:sz w:val="28"/>
          <w:szCs w:val="28"/>
        </w:rPr>
        <w:t>5.1. Главный распорядитель обязуется:</w:t>
      </w:r>
    </w:p>
    <w:p w:rsidR="00E3407F" w:rsidRPr="00174B50" w:rsidRDefault="00E3407F" w:rsidP="00E3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B50">
        <w:rPr>
          <w:rFonts w:ascii="Times New Roman" w:hAnsi="Times New Roman" w:cs="Times New Roman"/>
          <w:sz w:val="28"/>
          <w:szCs w:val="28"/>
        </w:rPr>
        <w:t>5.1.1. Рассмотреть в порядке и в сроки, установленные Порядком предоставления субсидии, представленные Получателем Субсидии документы.</w:t>
      </w:r>
    </w:p>
    <w:p w:rsidR="00E3407F" w:rsidRPr="00174B50" w:rsidRDefault="00E3407F" w:rsidP="00E3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B50">
        <w:rPr>
          <w:rFonts w:ascii="Times New Roman" w:hAnsi="Times New Roman" w:cs="Times New Roman"/>
          <w:sz w:val="28"/>
          <w:szCs w:val="28"/>
        </w:rPr>
        <w:t>5.1.2. Перечислить Субсидию на расчетный счет Получателя Субсидии в размере, указанном в п. 2.1.</w:t>
      </w:r>
    </w:p>
    <w:p w:rsidR="00E3407F" w:rsidRPr="00DC6909" w:rsidRDefault="00E3407F" w:rsidP="00E3407F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  <w:r w:rsidRPr="00DC6909">
        <w:rPr>
          <w:rFonts w:ascii="Times New Roman" w:hAnsi="Times New Roman" w:cs="Times New Roman"/>
          <w:color w:val="000000" w:themeColor="text1"/>
          <w:sz w:val="28"/>
          <w:szCs w:val="28"/>
        </w:rPr>
        <w:t>5.1.3. Определить показатели результативности в соответствии с Приложением №</w:t>
      </w:r>
      <w:r w:rsidR="00DC6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6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к настоящему Соглашению и осуществлять оценку их достижения </w:t>
      </w:r>
      <w:hyperlink w:anchor="P281" w:history="1">
        <w:r w:rsidRPr="00DC6909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  <w:r w:rsidR="00147EEF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  <w:r w:rsidRPr="00DC6909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  <w:r w:rsidR="00147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47EEF" w:rsidRPr="00174B50">
        <w:rPr>
          <w:rFonts w:ascii="Times New Roman" w:hAnsi="Times New Roman" w:cs="Times New Roman"/>
          <w:sz w:val="28"/>
          <w:szCs w:val="28"/>
        </w:rPr>
        <w:t>&lt;</w:t>
      </w:r>
      <w:r w:rsidR="00147EEF">
        <w:rPr>
          <w:rFonts w:ascii="Times New Roman" w:hAnsi="Times New Roman" w:cs="Times New Roman"/>
          <w:sz w:val="28"/>
          <w:szCs w:val="28"/>
        </w:rPr>
        <w:t>2</w:t>
      </w:r>
      <w:r w:rsidR="00147EEF" w:rsidRPr="00174B50">
        <w:rPr>
          <w:rFonts w:ascii="Times New Roman" w:hAnsi="Times New Roman" w:cs="Times New Roman"/>
          <w:sz w:val="28"/>
          <w:szCs w:val="28"/>
        </w:rPr>
        <w:t>&gt;</w:t>
      </w:r>
      <w:r w:rsidRPr="00DC69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407F" w:rsidRPr="00174B50" w:rsidRDefault="00E3407F" w:rsidP="00E3407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B50">
        <w:rPr>
          <w:rFonts w:ascii="Times New Roman" w:hAnsi="Times New Roman" w:cs="Times New Roman"/>
          <w:sz w:val="28"/>
          <w:szCs w:val="28"/>
        </w:rPr>
        <w:t>5.1.</w:t>
      </w:r>
      <w:r w:rsidR="00DC6909">
        <w:rPr>
          <w:rFonts w:ascii="Times New Roman" w:hAnsi="Times New Roman" w:cs="Times New Roman"/>
          <w:sz w:val="28"/>
          <w:szCs w:val="28"/>
        </w:rPr>
        <w:t>4</w:t>
      </w:r>
      <w:r w:rsidRPr="00174B50">
        <w:rPr>
          <w:rFonts w:ascii="Times New Roman" w:hAnsi="Times New Roman" w:cs="Times New Roman"/>
          <w:sz w:val="28"/>
          <w:szCs w:val="28"/>
        </w:rPr>
        <w:t>. В случае если Получателем Субсидии допущены нарушения условий, предусмотренных настоящим Соглашением, направлять Получателю требование об обеспечении возврата средств Субсидии в бюджет города, в порядке и сроки, установленные Порядком предоставления субсидии.</w:t>
      </w:r>
    </w:p>
    <w:p w:rsidR="00147EEF" w:rsidRDefault="00E3407F" w:rsidP="00E3407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B50">
        <w:rPr>
          <w:rFonts w:ascii="Times New Roman" w:hAnsi="Times New Roman" w:cs="Times New Roman"/>
          <w:sz w:val="28"/>
          <w:szCs w:val="28"/>
        </w:rPr>
        <w:t>5.1.</w:t>
      </w:r>
      <w:r w:rsidR="00DC6909">
        <w:rPr>
          <w:rFonts w:ascii="Times New Roman" w:hAnsi="Times New Roman" w:cs="Times New Roman"/>
          <w:sz w:val="28"/>
          <w:szCs w:val="28"/>
        </w:rPr>
        <w:t>5</w:t>
      </w:r>
      <w:r w:rsidRPr="00174B50">
        <w:rPr>
          <w:rFonts w:ascii="Times New Roman" w:hAnsi="Times New Roman" w:cs="Times New Roman"/>
          <w:sz w:val="28"/>
          <w:szCs w:val="28"/>
        </w:rPr>
        <w:t xml:space="preserve">. </w:t>
      </w:r>
      <w:r w:rsidRPr="00DC6909">
        <w:rPr>
          <w:rFonts w:ascii="Times New Roman" w:hAnsi="Times New Roman" w:cs="Times New Roman"/>
          <w:color w:val="000000" w:themeColor="text1"/>
          <w:sz w:val="28"/>
          <w:szCs w:val="28"/>
        </w:rPr>
        <w:t>В  случае если Получателем Субсидии не достигнуты установленные значения показателей результативности, применять штрафные санкции, рассчитываемые в соответствии с Приложением №</w:t>
      </w:r>
      <w:r w:rsidR="00DC6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6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к настоящему Соглашению </w:t>
      </w:r>
      <w:hyperlink w:anchor="P282" w:history="1">
        <w:r w:rsidRPr="00DC6909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1&gt;</w:t>
        </w:r>
      </w:hyperlink>
      <w:r w:rsidR="00147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47EEF" w:rsidRPr="00174B50">
        <w:rPr>
          <w:rFonts w:ascii="Times New Roman" w:hAnsi="Times New Roman" w:cs="Times New Roman"/>
          <w:sz w:val="28"/>
          <w:szCs w:val="28"/>
        </w:rPr>
        <w:t>&lt;</w:t>
      </w:r>
      <w:r w:rsidR="00147EEF">
        <w:rPr>
          <w:rFonts w:ascii="Times New Roman" w:hAnsi="Times New Roman" w:cs="Times New Roman"/>
          <w:sz w:val="28"/>
          <w:szCs w:val="28"/>
        </w:rPr>
        <w:t>2</w:t>
      </w:r>
      <w:r w:rsidR="00147EEF" w:rsidRPr="00174B50">
        <w:rPr>
          <w:rFonts w:ascii="Times New Roman" w:hAnsi="Times New Roman" w:cs="Times New Roman"/>
          <w:sz w:val="28"/>
          <w:szCs w:val="28"/>
        </w:rPr>
        <w:t>&gt;</w:t>
      </w:r>
      <w:r w:rsidRPr="00DC6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3407F" w:rsidRPr="00DC6909" w:rsidRDefault="00E3407F" w:rsidP="00E3407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909">
        <w:rPr>
          <w:rFonts w:ascii="Times New Roman" w:hAnsi="Times New Roman" w:cs="Times New Roman"/>
          <w:color w:val="000000" w:themeColor="text1"/>
          <w:sz w:val="28"/>
          <w:szCs w:val="28"/>
        </w:rPr>
        <w:t>5.1.</w:t>
      </w:r>
      <w:r w:rsidR="00DC690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C6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полнять иные обязательства, установленные бюджетным законодательством Российской Федерации, Порядком предоставления субсидий и настоящим Соглашением </w:t>
      </w:r>
      <w:hyperlink w:anchor="P283" w:history="1">
        <w:r w:rsidRPr="00DC6909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  <w:r w:rsidR="00AD0DB8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  <w:r w:rsidRPr="00DC6909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  <w:r w:rsidRPr="00DC69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407F" w:rsidRPr="00DC6909" w:rsidRDefault="00E3407F" w:rsidP="00E3407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909">
        <w:rPr>
          <w:rFonts w:ascii="Times New Roman" w:hAnsi="Times New Roman" w:cs="Times New Roman"/>
          <w:color w:val="000000" w:themeColor="text1"/>
          <w:sz w:val="28"/>
          <w:szCs w:val="28"/>
        </w:rPr>
        <w:t>5.2. Главный распорядитель вправе:</w:t>
      </w:r>
    </w:p>
    <w:p w:rsidR="00E3407F" w:rsidRPr="00DC6909" w:rsidRDefault="00E3407F" w:rsidP="00E3407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1. Запрашивать у Получателя документы и материалы, необходимые для осуществления </w:t>
      </w:r>
      <w:proofErr w:type="gramStart"/>
      <w:r w:rsidRPr="00DC6909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DC6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условий предоставления Субсидии.</w:t>
      </w:r>
    </w:p>
    <w:p w:rsidR="00E3407F" w:rsidRPr="00DC6909" w:rsidRDefault="00E3407F" w:rsidP="00E3407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909">
        <w:rPr>
          <w:rFonts w:ascii="Times New Roman" w:hAnsi="Times New Roman" w:cs="Times New Roman"/>
          <w:color w:val="000000" w:themeColor="text1"/>
          <w:sz w:val="28"/>
          <w:szCs w:val="28"/>
        </w:rPr>
        <w:t>5.2.</w:t>
      </w:r>
      <w:r w:rsidR="00DC690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C6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уществлять иные права, установленные бюджетным законодательством Российской Федерации, Порядком предоставления субсидии и настоящим Соглашением </w:t>
      </w:r>
      <w:hyperlink w:anchor="P284" w:history="1">
        <w:r w:rsidRPr="00DC6909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  <w:r w:rsidR="00AD0DB8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  <w:r w:rsidRPr="00DC6909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  <w:r w:rsidRPr="00DC69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407F" w:rsidRPr="00DC6909" w:rsidRDefault="00E3407F" w:rsidP="00E3407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909">
        <w:rPr>
          <w:rFonts w:ascii="Times New Roman" w:hAnsi="Times New Roman" w:cs="Times New Roman"/>
          <w:color w:val="000000" w:themeColor="text1"/>
          <w:sz w:val="28"/>
          <w:szCs w:val="28"/>
        </w:rPr>
        <w:t>5.3. Получатель обязуется:</w:t>
      </w:r>
    </w:p>
    <w:p w:rsidR="00E3407F" w:rsidRPr="00174B50" w:rsidRDefault="00E3407F" w:rsidP="00E3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B50">
        <w:rPr>
          <w:rFonts w:ascii="Times New Roman" w:hAnsi="Times New Roman" w:cs="Times New Roman"/>
          <w:sz w:val="28"/>
          <w:szCs w:val="28"/>
        </w:rPr>
        <w:t>5.3.1. Обеспечивать выполнение условий предоставления Субсидии, установленных настоящим Соглашением, в том числе:</w:t>
      </w:r>
    </w:p>
    <w:p w:rsidR="00E3407F" w:rsidRPr="00174B50" w:rsidRDefault="00E3407F" w:rsidP="00E3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B50">
        <w:rPr>
          <w:rFonts w:ascii="Times New Roman" w:hAnsi="Times New Roman" w:cs="Times New Roman"/>
          <w:sz w:val="28"/>
          <w:szCs w:val="28"/>
        </w:rPr>
        <w:t xml:space="preserve">5.3.1.1. </w:t>
      </w:r>
      <w:proofErr w:type="gramStart"/>
      <w:r w:rsidRPr="00174B50">
        <w:rPr>
          <w:rFonts w:ascii="Times New Roman" w:hAnsi="Times New Roman" w:cs="Times New Roman"/>
          <w:sz w:val="28"/>
          <w:szCs w:val="28"/>
        </w:rPr>
        <w:t>Предоставлять Главному распорядителю документы</w:t>
      </w:r>
      <w:proofErr w:type="gramEnd"/>
      <w:r w:rsidRPr="00174B50">
        <w:rPr>
          <w:rFonts w:ascii="Times New Roman" w:hAnsi="Times New Roman" w:cs="Times New Roman"/>
          <w:sz w:val="28"/>
          <w:szCs w:val="28"/>
        </w:rPr>
        <w:t xml:space="preserve">, </w:t>
      </w:r>
      <w:r w:rsidRPr="00174B50">
        <w:rPr>
          <w:rFonts w:ascii="Times New Roman" w:hAnsi="Times New Roman" w:cs="Times New Roman"/>
          <w:sz w:val="28"/>
          <w:szCs w:val="28"/>
        </w:rPr>
        <w:lastRenderedPageBreak/>
        <w:t>необходимые для предоставления Субсидии, указанные в Приложении №</w:t>
      </w:r>
      <w:r w:rsidR="00DC6909">
        <w:rPr>
          <w:rFonts w:ascii="Times New Roman" w:hAnsi="Times New Roman" w:cs="Times New Roman"/>
          <w:sz w:val="28"/>
          <w:szCs w:val="28"/>
        </w:rPr>
        <w:t xml:space="preserve"> </w:t>
      </w:r>
      <w:r w:rsidRPr="00174B50">
        <w:rPr>
          <w:rFonts w:ascii="Times New Roman" w:hAnsi="Times New Roman" w:cs="Times New Roman"/>
          <w:sz w:val="28"/>
          <w:szCs w:val="28"/>
        </w:rPr>
        <w:t>2 к настоящему Соглашению</w:t>
      </w:r>
      <w:r w:rsidR="00B7028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84" w:history="1">
        <w:r w:rsidR="00B7028A" w:rsidRPr="00DC6909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  <w:r w:rsidR="00B7028A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="00B7028A" w:rsidRPr="00DC6909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  <w:r w:rsidRPr="00174B50">
        <w:rPr>
          <w:rFonts w:ascii="Times New Roman" w:hAnsi="Times New Roman" w:cs="Times New Roman"/>
          <w:sz w:val="28"/>
          <w:szCs w:val="28"/>
        </w:rPr>
        <w:t>;</w:t>
      </w:r>
    </w:p>
    <w:p w:rsidR="00E3407F" w:rsidRPr="00174B50" w:rsidRDefault="00E3407F" w:rsidP="00E3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DC6909">
        <w:rPr>
          <w:rFonts w:ascii="Times New Roman" w:hAnsi="Times New Roman" w:cs="Times New Roman"/>
          <w:sz w:val="28"/>
          <w:szCs w:val="28"/>
        </w:rPr>
        <w:t xml:space="preserve">5.3.1.2. Направлять средства Субсидии на финансовое обеспечение затрат и (или) возмещение расходов (недополученных доходов) в соответствии с целью предоставления субсидии и направлением затрат, предусмотренных Порядком предоставления субсидий; </w:t>
      </w:r>
    </w:p>
    <w:p w:rsidR="00E3407F" w:rsidRPr="00DC6909" w:rsidRDefault="00E3407F" w:rsidP="00E3407F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  <w:r w:rsidRPr="00174B50">
        <w:rPr>
          <w:rFonts w:ascii="Times New Roman" w:eastAsiaTheme="minorHAnsi" w:hAnsi="Times New Roman" w:cs="Times New Roman"/>
          <w:sz w:val="28"/>
          <w:szCs w:val="28"/>
          <w:lang w:eastAsia="en-US"/>
        </w:rPr>
        <w:t>5.3.1.3. Н</w:t>
      </w:r>
      <w:r w:rsidRPr="00174B50">
        <w:rPr>
          <w:rFonts w:ascii="Times New Roman" w:hAnsi="Times New Roman" w:cs="Times New Roman"/>
          <w:sz w:val="28"/>
          <w:szCs w:val="28"/>
        </w:rPr>
        <w:t xml:space="preserve">е приобретать за счет полученных из бюджета города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</w:t>
      </w:r>
      <w:r w:rsidRPr="00174B5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ом предоставления субсидии</w:t>
      </w:r>
      <w:r w:rsidR="00AD0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D0DB8" w:rsidRPr="00174B50">
        <w:rPr>
          <w:rFonts w:ascii="Times New Roman" w:hAnsi="Times New Roman" w:cs="Times New Roman"/>
          <w:sz w:val="28"/>
          <w:szCs w:val="28"/>
        </w:rPr>
        <w:t>&lt;</w:t>
      </w:r>
      <w:r w:rsidR="00AD0DB8">
        <w:rPr>
          <w:rFonts w:ascii="Times New Roman" w:hAnsi="Times New Roman" w:cs="Times New Roman"/>
          <w:sz w:val="28"/>
          <w:szCs w:val="28"/>
        </w:rPr>
        <w:t>3</w:t>
      </w:r>
      <w:r w:rsidR="00AD0DB8" w:rsidRPr="00174B50">
        <w:rPr>
          <w:rFonts w:ascii="Times New Roman" w:hAnsi="Times New Roman" w:cs="Times New Roman"/>
          <w:sz w:val="28"/>
          <w:szCs w:val="28"/>
        </w:rPr>
        <w:t>&gt;</w:t>
      </w:r>
      <w:r w:rsidR="00AD0DB8">
        <w:rPr>
          <w:rFonts w:ascii="Times New Roman" w:hAnsi="Times New Roman" w:cs="Times New Roman"/>
          <w:sz w:val="28"/>
          <w:szCs w:val="28"/>
        </w:rPr>
        <w:t>.</w:t>
      </w:r>
      <w:r w:rsidRPr="00174B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3407F" w:rsidRPr="00174B50" w:rsidRDefault="00E3407F" w:rsidP="00E3407F">
      <w:pPr>
        <w:pStyle w:val="ConsPlusNonforma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4B50">
        <w:rPr>
          <w:rFonts w:ascii="Times New Roman" w:eastAsiaTheme="minorHAnsi" w:hAnsi="Times New Roman" w:cs="Times New Roman"/>
          <w:sz w:val="28"/>
          <w:szCs w:val="28"/>
          <w:lang w:eastAsia="en-US"/>
        </w:rPr>
        <w:t>5.3.2. Обеспечивать исполнение требований Главного распорядителя по возврату сре</w:t>
      </w:r>
      <w:proofErr w:type="gramStart"/>
      <w:r w:rsidRPr="00174B50">
        <w:rPr>
          <w:rFonts w:ascii="Times New Roman" w:eastAsiaTheme="minorHAnsi" w:hAnsi="Times New Roman" w:cs="Times New Roman"/>
          <w:sz w:val="28"/>
          <w:szCs w:val="28"/>
          <w:lang w:eastAsia="en-US"/>
        </w:rPr>
        <w:t>дств в б</w:t>
      </w:r>
      <w:proofErr w:type="gramEnd"/>
      <w:r w:rsidRPr="00174B50">
        <w:rPr>
          <w:rFonts w:ascii="Times New Roman" w:eastAsiaTheme="minorHAnsi" w:hAnsi="Times New Roman" w:cs="Times New Roman"/>
          <w:sz w:val="28"/>
          <w:szCs w:val="28"/>
          <w:lang w:eastAsia="en-US"/>
        </w:rPr>
        <w:t>юджет города в случае установления фактов нарушения условий</w:t>
      </w:r>
      <w:r w:rsidR="00B7028A">
        <w:rPr>
          <w:rFonts w:ascii="Times New Roman" w:eastAsiaTheme="minorHAnsi" w:hAnsi="Times New Roman" w:cs="Times New Roman"/>
          <w:sz w:val="28"/>
          <w:szCs w:val="28"/>
          <w:lang w:eastAsia="en-US"/>
        </w:rPr>
        <w:t>, целей и порядка</w:t>
      </w:r>
      <w:r w:rsidRPr="00174B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Субсидии, в порядке и сроки, установленные Порядком предоставления субсидии.</w:t>
      </w:r>
    </w:p>
    <w:p w:rsidR="00E3407F" w:rsidRPr="00174B50" w:rsidRDefault="00E3407F" w:rsidP="00E3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B50">
        <w:rPr>
          <w:rFonts w:ascii="Times New Roman" w:eastAsiaTheme="minorHAnsi" w:hAnsi="Times New Roman" w:cs="Times New Roman"/>
          <w:sz w:val="28"/>
          <w:szCs w:val="28"/>
          <w:lang w:eastAsia="en-US"/>
        </w:rPr>
        <w:t>5.3.</w:t>
      </w:r>
      <w:r w:rsidR="00674F80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174B50">
        <w:rPr>
          <w:rFonts w:ascii="Times New Roman" w:eastAsiaTheme="minorHAnsi" w:hAnsi="Times New Roman" w:cs="Times New Roman"/>
          <w:sz w:val="28"/>
          <w:szCs w:val="28"/>
          <w:lang w:eastAsia="en-US"/>
        </w:rPr>
        <w:t>. Обеспечивать достижение значений показателей</w:t>
      </w:r>
      <w:r w:rsidRPr="00174B50">
        <w:rPr>
          <w:rFonts w:ascii="Times New Roman" w:hAnsi="Times New Roman" w:cs="Times New Roman"/>
          <w:sz w:val="28"/>
          <w:szCs w:val="28"/>
        </w:rPr>
        <w:t xml:space="preserve"> результативности, установленных в Приложении №</w:t>
      </w:r>
      <w:r w:rsidR="00674F80">
        <w:rPr>
          <w:rFonts w:ascii="Times New Roman" w:hAnsi="Times New Roman" w:cs="Times New Roman"/>
          <w:sz w:val="28"/>
          <w:szCs w:val="28"/>
        </w:rPr>
        <w:t xml:space="preserve"> </w:t>
      </w:r>
      <w:r w:rsidRPr="00174B50">
        <w:rPr>
          <w:rFonts w:ascii="Times New Roman" w:hAnsi="Times New Roman" w:cs="Times New Roman"/>
          <w:sz w:val="28"/>
          <w:szCs w:val="28"/>
        </w:rPr>
        <w:t>3 к настоящему Соглашению</w:t>
      </w:r>
      <w:r w:rsidR="00B7028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84" w:history="1">
        <w:r w:rsidR="00B7028A" w:rsidRPr="00DC6909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  <w:r w:rsidR="00B7028A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  <w:r w:rsidR="00B7028A" w:rsidRPr="00DC6909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  <w:r w:rsidR="00B7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284" w:history="1">
        <w:r w:rsidR="00B7028A" w:rsidRPr="00DC6909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  <w:r w:rsidR="00B7028A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="00B7028A" w:rsidRPr="00DC6909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  <w:r w:rsidRPr="00174B50">
        <w:rPr>
          <w:rFonts w:ascii="Times New Roman" w:hAnsi="Times New Roman" w:cs="Times New Roman"/>
          <w:sz w:val="28"/>
          <w:szCs w:val="28"/>
        </w:rPr>
        <w:t>.</w:t>
      </w:r>
    </w:p>
    <w:p w:rsidR="00674F80" w:rsidRDefault="00E3407F" w:rsidP="00E3407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B50">
        <w:rPr>
          <w:rFonts w:ascii="Times New Roman" w:hAnsi="Times New Roman" w:cs="Times New Roman"/>
          <w:sz w:val="28"/>
          <w:szCs w:val="28"/>
        </w:rPr>
        <w:t>5.3.</w:t>
      </w:r>
      <w:r w:rsidR="00674F80">
        <w:rPr>
          <w:rFonts w:ascii="Times New Roman" w:hAnsi="Times New Roman" w:cs="Times New Roman"/>
          <w:sz w:val="28"/>
          <w:szCs w:val="28"/>
        </w:rPr>
        <w:t>4</w:t>
      </w:r>
      <w:r w:rsidRPr="00174B50">
        <w:rPr>
          <w:rFonts w:ascii="Times New Roman" w:hAnsi="Times New Roman" w:cs="Times New Roman"/>
          <w:sz w:val="28"/>
          <w:szCs w:val="28"/>
        </w:rPr>
        <w:t>. Обеспечивать представление Главному распорядителю не позднее __</w:t>
      </w:r>
      <w:r w:rsidR="00571469">
        <w:rPr>
          <w:rFonts w:ascii="Times New Roman" w:hAnsi="Times New Roman" w:cs="Times New Roman"/>
          <w:sz w:val="28"/>
          <w:szCs w:val="28"/>
        </w:rPr>
        <w:t>__</w:t>
      </w:r>
      <w:r w:rsidRPr="00174B50">
        <w:rPr>
          <w:rFonts w:ascii="Times New Roman" w:hAnsi="Times New Roman" w:cs="Times New Roman"/>
          <w:sz w:val="28"/>
          <w:szCs w:val="28"/>
        </w:rPr>
        <w:t xml:space="preserve">___ числа месяца, следующего </w:t>
      </w:r>
      <w:proofErr w:type="gramStart"/>
      <w:r w:rsidRPr="00174B5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74B50">
        <w:rPr>
          <w:rFonts w:ascii="Times New Roman" w:hAnsi="Times New Roman" w:cs="Times New Roman"/>
          <w:sz w:val="28"/>
          <w:szCs w:val="28"/>
        </w:rPr>
        <w:t xml:space="preserve"> </w:t>
      </w:r>
      <w:r w:rsidR="00571469">
        <w:rPr>
          <w:rFonts w:ascii="Times New Roman" w:hAnsi="Times New Roman" w:cs="Times New Roman"/>
          <w:sz w:val="28"/>
          <w:szCs w:val="28"/>
        </w:rPr>
        <w:t xml:space="preserve"> </w:t>
      </w:r>
      <w:r w:rsidRPr="00174B50">
        <w:rPr>
          <w:rFonts w:ascii="Times New Roman" w:hAnsi="Times New Roman" w:cs="Times New Roman"/>
          <w:sz w:val="28"/>
          <w:szCs w:val="28"/>
        </w:rPr>
        <w:t>___________</w:t>
      </w:r>
      <w:r w:rsidR="00571469">
        <w:rPr>
          <w:rFonts w:ascii="Times New Roman" w:hAnsi="Times New Roman" w:cs="Times New Roman"/>
          <w:sz w:val="28"/>
          <w:szCs w:val="28"/>
        </w:rPr>
        <w:t xml:space="preserve">________, </w:t>
      </w:r>
      <w:r w:rsidRPr="00174B50">
        <w:rPr>
          <w:rFonts w:ascii="Times New Roman" w:hAnsi="Times New Roman" w:cs="Times New Roman"/>
          <w:sz w:val="28"/>
          <w:szCs w:val="28"/>
        </w:rPr>
        <w:t xml:space="preserve">в котором была </w:t>
      </w:r>
    </w:p>
    <w:p w:rsidR="00674F80" w:rsidRPr="00674F80" w:rsidRDefault="00674F80" w:rsidP="00674F80">
      <w:pPr>
        <w:pStyle w:val="ConsPlusNonformat"/>
        <w:ind w:left="212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74F80">
        <w:rPr>
          <w:rFonts w:ascii="Times New Roman" w:hAnsi="Times New Roman" w:cs="Times New Roman"/>
          <w:i/>
          <w:sz w:val="24"/>
          <w:szCs w:val="28"/>
        </w:rPr>
        <w:t xml:space="preserve">                                </w:t>
      </w:r>
      <w:r>
        <w:rPr>
          <w:rFonts w:ascii="Times New Roman" w:hAnsi="Times New Roman" w:cs="Times New Roman"/>
          <w:i/>
          <w:sz w:val="24"/>
          <w:szCs w:val="28"/>
        </w:rPr>
        <w:t xml:space="preserve">      </w:t>
      </w:r>
      <w:r w:rsidRPr="00674F80">
        <w:rPr>
          <w:rFonts w:ascii="Times New Roman" w:hAnsi="Times New Roman" w:cs="Times New Roman"/>
          <w:i/>
          <w:sz w:val="24"/>
          <w:szCs w:val="28"/>
        </w:rPr>
        <w:t xml:space="preserve">  </w:t>
      </w:r>
      <w:r w:rsidR="00571469">
        <w:rPr>
          <w:rFonts w:ascii="Times New Roman" w:hAnsi="Times New Roman" w:cs="Times New Roman"/>
          <w:i/>
          <w:sz w:val="24"/>
          <w:szCs w:val="28"/>
        </w:rPr>
        <w:t xml:space="preserve">    </w:t>
      </w:r>
      <w:r w:rsidRPr="00674F80">
        <w:rPr>
          <w:rFonts w:ascii="Times New Roman" w:hAnsi="Times New Roman" w:cs="Times New Roman"/>
          <w:i/>
          <w:sz w:val="24"/>
          <w:szCs w:val="28"/>
        </w:rPr>
        <w:t xml:space="preserve">   (квартал, месяц)</w:t>
      </w:r>
    </w:p>
    <w:p w:rsidR="00E3407F" w:rsidRPr="00174B50" w:rsidRDefault="00E3407F" w:rsidP="001F27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4B50">
        <w:rPr>
          <w:rFonts w:ascii="Times New Roman" w:hAnsi="Times New Roman" w:cs="Times New Roman"/>
          <w:sz w:val="28"/>
          <w:szCs w:val="28"/>
        </w:rPr>
        <w:t>получена Субсидия:</w:t>
      </w:r>
    </w:p>
    <w:p w:rsidR="00AD0DB8" w:rsidRDefault="00E3407F" w:rsidP="00E3407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740">
        <w:rPr>
          <w:rFonts w:ascii="Times New Roman" w:hAnsi="Times New Roman" w:cs="Times New Roman"/>
          <w:color w:val="000000" w:themeColor="text1"/>
          <w:sz w:val="28"/>
          <w:szCs w:val="28"/>
        </w:rPr>
        <w:t>- отчет о расходах (недополученных доходах), на финансовое обеспечение и (или) возмещение которых предоставляется Субсидия, по форме согласно Приложению №</w:t>
      </w:r>
      <w:r w:rsidR="001F2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740">
        <w:rPr>
          <w:rFonts w:ascii="Times New Roman" w:hAnsi="Times New Roman" w:cs="Times New Roman"/>
          <w:color w:val="000000" w:themeColor="text1"/>
          <w:sz w:val="28"/>
          <w:szCs w:val="28"/>
        </w:rPr>
        <w:t>5 к настоящему Соглашению</w:t>
      </w:r>
      <w:r w:rsidR="00AD0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0DB8" w:rsidRPr="00174B50">
        <w:rPr>
          <w:rFonts w:ascii="Times New Roman" w:hAnsi="Times New Roman" w:cs="Times New Roman"/>
          <w:sz w:val="28"/>
          <w:szCs w:val="28"/>
        </w:rPr>
        <w:t>&lt;</w:t>
      </w:r>
      <w:r w:rsidR="00B7028A">
        <w:rPr>
          <w:rFonts w:ascii="Times New Roman" w:hAnsi="Times New Roman" w:cs="Times New Roman"/>
          <w:sz w:val="28"/>
          <w:szCs w:val="28"/>
        </w:rPr>
        <w:t>1</w:t>
      </w:r>
      <w:r w:rsidR="00AD0DB8" w:rsidRPr="00174B50">
        <w:rPr>
          <w:rFonts w:ascii="Times New Roman" w:hAnsi="Times New Roman" w:cs="Times New Roman"/>
          <w:sz w:val="28"/>
          <w:szCs w:val="28"/>
        </w:rPr>
        <w:t>&gt;</w:t>
      </w:r>
      <w:r w:rsidR="00B7028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84" w:history="1">
        <w:r w:rsidR="00B7028A" w:rsidRPr="00DC6909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  <w:r w:rsidR="00B7028A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="00B7028A" w:rsidRPr="00DC6909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  <w:r w:rsidRPr="001F2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AD0DB8" w:rsidRDefault="00E3407F" w:rsidP="00E3407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740">
        <w:rPr>
          <w:rFonts w:ascii="Times New Roman" w:hAnsi="Times New Roman" w:cs="Times New Roman"/>
          <w:color w:val="000000" w:themeColor="text1"/>
          <w:sz w:val="28"/>
          <w:szCs w:val="28"/>
        </w:rPr>
        <w:t>- отчет о достижении значений показателей результативности, по форме согласно Приложению №</w:t>
      </w:r>
      <w:r w:rsidR="001F2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740">
        <w:rPr>
          <w:rFonts w:ascii="Times New Roman" w:hAnsi="Times New Roman" w:cs="Times New Roman"/>
          <w:color w:val="000000" w:themeColor="text1"/>
          <w:sz w:val="28"/>
          <w:szCs w:val="28"/>
        </w:rPr>
        <w:t>6 к настоящему Соглашению</w:t>
      </w:r>
      <w:r w:rsidR="00AD0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284" w:history="1">
        <w:r w:rsidR="00B7028A" w:rsidRPr="00DC6909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  <w:r w:rsidR="00B7028A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  <w:r w:rsidR="00B7028A" w:rsidRPr="00DC6909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  <w:r w:rsidR="00B70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D0DB8" w:rsidRPr="00174B50">
        <w:rPr>
          <w:rFonts w:ascii="Times New Roman" w:hAnsi="Times New Roman" w:cs="Times New Roman"/>
          <w:sz w:val="28"/>
          <w:szCs w:val="28"/>
        </w:rPr>
        <w:t>&lt;</w:t>
      </w:r>
      <w:r w:rsidR="00AD0DB8">
        <w:rPr>
          <w:rFonts w:ascii="Times New Roman" w:hAnsi="Times New Roman" w:cs="Times New Roman"/>
          <w:sz w:val="28"/>
          <w:szCs w:val="28"/>
        </w:rPr>
        <w:t>2</w:t>
      </w:r>
      <w:r w:rsidR="00AD0DB8" w:rsidRPr="00174B50">
        <w:rPr>
          <w:rFonts w:ascii="Times New Roman" w:hAnsi="Times New Roman" w:cs="Times New Roman"/>
          <w:sz w:val="28"/>
          <w:szCs w:val="28"/>
        </w:rPr>
        <w:t>&gt;</w:t>
      </w:r>
      <w:r w:rsidRPr="001F2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E3407F" w:rsidRPr="001F2740" w:rsidRDefault="00E3407F" w:rsidP="00E3407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ные отчеты </w:t>
      </w:r>
      <w:hyperlink w:anchor="P285" w:history="1">
        <w:r w:rsidRPr="001F2740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  <w:r w:rsidR="00AD0DB8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  <w:r w:rsidRPr="001F2740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  <w:r w:rsidR="001F27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407F" w:rsidRPr="001F2740" w:rsidRDefault="00E3407F" w:rsidP="00E3407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B50">
        <w:rPr>
          <w:rFonts w:ascii="Times New Roman" w:hAnsi="Times New Roman" w:cs="Times New Roman"/>
          <w:sz w:val="28"/>
          <w:szCs w:val="28"/>
        </w:rPr>
        <w:t>5.3.</w:t>
      </w:r>
      <w:r w:rsidR="001F2740">
        <w:rPr>
          <w:rFonts w:ascii="Times New Roman" w:hAnsi="Times New Roman" w:cs="Times New Roman"/>
          <w:sz w:val="28"/>
          <w:szCs w:val="28"/>
        </w:rPr>
        <w:t>5</w:t>
      </w:r>
      <w:r w:rsidRPr="00174B50">
        <w:rPr>
          <w:rFonts w:ascii="Times New Roman" w:hAnsi="Times New Roman" w:cs="Times New Roman"/>
          <w:sz w:val="28"/>
          <w:szCs w:val="28"/>
        </w:rPr>
        <w:t xml:space="preserve">. </w:t>
      </w:r>
      <w:r w:rsidRPr="001F2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ть иные обязательства, установленные бюджетным законодательством Российской Федерации, Порядком предоставления субсидий и настоящим Соглашением </w:t>
      </w:r>
      <w:hyperlink w:anchor="P286" w:history="1">
        <w:r w:rsidRPr="001F2740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  <w:r w:rsidR="00AD0DB8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  <w:r w:rsidRPr="001F2740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  <w:r w:rsidRPr="001F27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407F" w:rsidRPr="001F2740" w:rsidRDefault="00E3407F" w:rsidP="00E3407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740">
        <w:rPr>
          <w:rFonts w:ascii="Times New Roman" w:hAnsi="Times New Roman" w:cs="Times New Roman"/>
          <w:color w:val="000000" w:themeColor="text1"/>
          <w:sz w:val="28"/>
          <w:szCs w:val="28"/>
        </w:rPr>
        <w:t>5.4. Получатель вправе:</w:t>
      </w:r>
    </w:p>
    <w:p w:rsidR="00E3407F" w:rsidRPr="001F2740" w:rsidRDefault="00E3407F" w:rsidP="00E3407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740">
        <w:rPr>
          <w:rFonts w:ascii="Times New Roman" w:hAnsi="Times New Roman" w:cs="Times New Roman"/>
          <w:color w:val="000000" w:themeColor="text1"/>
          <w:sz w:val="28"/>
          <w:szCs w:val="28"/>
        </w:rPr>
        <w:t>5.4.1. Обращаться к Главному распорядителю за разъяснениями в связи с исполнением настоящего Соглашения.</w:t>
      </w:r>
    </w:p>
    <w:p w:rsidR="00E3407F" w:rsidRPr="001F2740" w:rsidRDefault="00E3407F" w:rsidP="00E3407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4.2. Осуществлять иные права, установленные бюджетным законодательством Российской Федерации, Порядком предоставления субсидий и настоящим Соглашением </w:t>
      </w:r>
      <w:hyperlink w:anchor="P287" w:history="1">
        <w:r w:rsidRPr="001F2740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  <w:r w:rsidR="00AD0DB8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  <w:r w:rsidRPr="001F2740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  <w:r w:rsidRPr="001F27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407F" w:rsidRPr="001F2740" w:rsidRDefault="00E3407F" w:rsidP="00E3407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740">
        <w:rPr>
          <w:rFonts w:ascii="Times New Roman" w:hAnsi="Times New Roman" w:cs="Times New Roman"/>
          <w:color w:val="000000" w:themeColor="text1"/>
          <w:sz w:val="28"/>
          <w:szCs w:val="28"/>
        </w:rPr>
        <w:t>5.5. Получатель Субсидии выражает согласие на осуществление Главным распорядителем и органом муниципального финансового контроля проверок соблюдения Получателем Субсидии условий, целей и порядка ее предоставления путем подписания настоящего Соглашения.</w:t>
      </w:r>
    </w:p>
    <w:p w:rsidR="00AD0DB8" w:rsidRDefault="00AD0DB8" w:rsidP="00E340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0E66" w:rsidRDefault="001B0E66" w:rsidP="00E340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0E66" w:rsidRDefault="001B0E66" w:rsidP="00E340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3407F" w:rsidRPr="00174B50" w:rsidRDefault="00E3407F" w:rsidP="00E340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4B50">
        <w:rPr>
          <w:rFonts w:ascii="Times New Roman" w:hAnsi="Times New Roman" w:cs="Times New Roman"/>
          <w:sz w:val="28"/>
          <w:szCs w:val="28"/>
        </w:rPr>
        <w:lastRenderedPageBreak/>
        <w:t>VI. Ответственность Сторон</w:t>
      </w:r>
    </w:p>
    <w:p w:rsidR="00E3407F" w:rsidRPr="00174B50" w:rsidRDefault="00E3407F" w:rsidP="00E340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07F" w:rsidRPr="00174B50" w:rsidRDefault="00E3407F" w:rsidP="00E3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B50">
        <w:rPr>
          <w:rFonts w:ascii="Times New Roman" w:hAnsi="Times New Roman" w:cs="Times New Roman"/>
          <w:sz w:val="28"/>
          <w:szCs w:val="28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3407F" w:rsidRPr="00174B50" w:rsidRDefault="00E3407F" w:rsidP="00E3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B50">
        <w:rPr>
          <w:rFonts w:ascii="Times New Roman" w:hAnsi="Times New Roman" w:cs="Times New Roman"/>
          <w:sz w:val="28"/>
          <w:szCs w:val="28"/>
        </w:rPr>
        <w:t xml:space="preserve">6.2. Получатель Субсидии несет ответственность за достоверность представляемых документов в соответствии с действующим законодательством Российской Федерации. </w:t>
      </w:r>
    </w:p>
    <w:p w:rsidR="00E3407F" w:rsidRPr="00174B50" w:rsidRDefault="00E3407F" w:rsidP="00E340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07F" w:rsidRPr="00174B50" w:rsidRDefault="00E3407F" w:rsidP="00E340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4B50">
        <w:rPr>
          <w:rFonts w:ascii="Times New Roman" w:hAnsi="Times New Roman" w:cs="Times New Roman"/>
          <w:sz w:val="28"/>
          <w:szCs w:val="28"/>
        </w:rPr>
        <w:t>VII. Срок действия соглашения</w:t>
      </w:r>
    </w:p>
    <w:p w:rsidR="00E3407F" w:rsidRPr="00174B50" w:rsidRDefault="00E3407F" w:rsidP="00E340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07F" w:rsidRPr="00174B50" w:rsidRDefault="00E3407F" w:rsidP="00E340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B50">
        <w:rPr>
          <w:rFonts w:ascii="Times New Roman" w:hAnsi="Times New Roman" w:cs="Times New Roman"/>
          <w:sz w:val="28"/>
          <w:szCs w:val="28"/>
        </w:rPr>
        <w:t>7.1. Настоящее Соглашение вступает в силу с момента его подписания и действует до ________ 20___ года, при условии полного исполнения обязатель</w:t>
      </w:r>
      <w:proofErr w:type="gramStart"/>
      <w:r w:rsidRPr="00174B50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174B50">
        <w:rPr>
          <w:rFonts w:ascii="Times New Roman" w:hAnsi="Times New Roman" w:cs="Times New Roman"/>
          <w:sz w:val="28"/>
          <w:szCs w:val="28"/>
        </w:rPr>
        <w:t>оронами.</w:t>
      </w:r>
    </w:p>
    <w:p w:rsidR="00E3407F" w:rsidRPr="00174B50" w:rsidRDefault="00E3407F" w:rsidP="00E340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3407F" w:rsidRPr="00174B50" w:rsidRDefault="00E3407F" w:rsidP="00E340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4B50">
        <w:rPr>
          <w:rFonts w:ascii="Times New Roman" w:hAnsi="Times New Roman" w:cs="Times New Roman"/>
          <w:sz w:val="28"/>
          <w:szCs w:val="28"/>
        </w:rPr>
        <w:t>VII</w:t>
      </w:r>
      <w:r w:rsidRPr="00174B5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74B50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E3407F" w:rsidRPr="00174B50" w:rsidRDefault="00E3407F" w:rsidP="00E3407F">
      <w:pPr>
        <w:pStyle w:val="a7"/>
        <w:ind w:firstLine="708"/>
        <w:jc w:val="both"/>
        <w:rPr>
          <w:sz w:val="28"/>
          <w:szCs w:val="28"/>
        </w:rPr>
      </w:pPr>
    </w:p>
    <w:p w:rsidR="00E3407F" w:rsidRPr="00174B50" w:rsidRDefault="001F2740" w:rsidP="00E3407F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407F" w:rsidRPr="00174B50">
        <w:rPr>
          <w:sz w:val="28"/>
          <w:szCs w:val="28"/>
        </w:rPr>
        <w:t>.1. Во всём остальном, что не предусмотрено настоящим договором, стороны руководствуются законодательством Российской Федерации.</w:t>
      </w:r>
    </w:p>
    <w:p w:rsidR="00E3407F" w:rsidRPr="00174B50" w:rsidRDefault="001F2740" w:rsidP="00E3407F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407F" w:rsidRPr="00174B50">
        <w:rPr>
          <w:sz w:val="28"/>
          <w:szCs w:val="28"/>
        </w:rPr>
        <w:t>.2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E3407F" w:rsidRPr="00174B50" w:rsidRDefault="001F2740" w:rsidP="00E3407F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407F" w:rsidRPr="00174B50">
        <w:rPr>
          <w:sz w:val="28"/>
          <w:szCs w:val="28"/>
        </w:rPr>
        <w:t>.3. Соглашение вступает в силу после его заключения Сторонами.</w:t>
      </w:r>
    </w:p>
    <w:p w:rsidR="00E3407F" w:rsidRPr="00174B50" w:rsidRDefault="001F2740" w:rsidP="00E3407F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407F" w:rsidRPr="00174B50">
        <w:rPr>
          <w:sz w:val="28"/>
          <w:szCs w:val="28"/>
        </w:rPr>
        <w:t>.4. Любые изменения и дополнения к настоящему договору действительны, при условии, если они совершены в письменной форме, подписаны уполномоченными на то представителями сторон.</w:t>
      </w:r>
    </w:p>
    <w:p w:rsidR="00E3407F" w:rsidRPr="00174B50" w:rsidRDefault="001F2740" w:rsidP="00E3407F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407F" w:rsidRPr="00174B50">
        <w:rPr>
          <w:sz w:val="28"/>
          <w:szCs w:val="28"/>
        </w:rPr>
        <w:t>.5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ются его неотъемлемой частью, и вступает в действие после его подписания Сторонами.</w:t>
      </w:r>
    </w:p>
    <w:p w:rsidR="00E3407F" w:rsidRPr="00174B50" w:rsidRDefault="001F2740" w:rsidP="00E3407F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407F" w:rsidRPr="00174B50">
        <w:rPr>
          <w:sz w:val="28"/>
          <w:szCs w:val="28"/>
        </w:rPr>
        <w:t xml:space="preserve">.6. Все уведомления и сообщения должны направляться в письменной форме. Документы, переданные обеими сторонами по факсимильной связи, считаются действительными при дальнейшем обмене подлинными документами. </w:t>
      </w:r>
    </w:p>
    <w:p w:rsidR="00E3407F" w:rsidRPr="00174B50" w:rsidRDefault="001F2740" w:rsidP="00E3407F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407F" w:rsidRPr="00174B50">
        <w:rPr>
          <w:sz w:val="28"/>
          <w:szCs w:val="28"/>
        </w:rPr>
        <w:t>.7. Расторжение настоящего Соглашения возможно при взаимном согласии Сторон.</w:t>
      </w:r>
    </w:p>
    <w:p w:rsidR="00E3407F" w:rsidRPr="00174B50" w:rsidRDefault="001F2740" w:rsidP="00E3407F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407F" w:rsidRPr="00174B50">
        <w:rPr>
          <w:sz w:val="28"/>
          <w:szCs w:val="28"/>
        </w:rPr>
        <w:t>.8. Расторжение настоящего Соглашения в одностороннем порядке возможно в случае недостижения Получателем установленных Соглашением показателей результативност</w:t>
      </w:r>
      <w:r w:rsidR="00B7028A">
        <w:rPr>
          <w:sz w:val="28"/>
          <w:szCs w:val="28"/>
        </w:rPr>
        <w:t xml:space="preserve">и </w:t>
      </w:r>
      <w:hyperlink w:anchor="P284" w:history="1">
        <w:r w:rsidR="00B7028A" w:rsidRPr="00DC6909">
          <w:rPr>
            <w:color w:val="000000" w:themeColor="text1"/>
            <w:sz w:val="28"/>
            <w:szCs w:val="28"/>
          </w:rPr>
          <w:t>&lt;</w:t>
        </w:r>
        <w:r w:rsidR="00B7028A">
          <w:rPr>
            <w:color w:val="000000" w:themeColor="text1"/>
            <w:sz w:val="28"/>
            <w:szCs w:val="28"/>
          </w:rPr>
          <w:t>1</w:t>
        </w:r>
        <w:r w:rsidR="00B7028A" w:rsidRPr="00DC6909">
          <w:rPr>
            <w:color w:val="000000" w:themeColor="text1"/>
            <w:sz w:val="28"/>
            <w:szCs w:val="28"/>
          </w:rPr>
          <w:t>&gt;</w:t>
        </w:r>
      </w:hyperlink>
      <w:r w:rsidR="00E3407F" w:rsidRPr="00174B50">
        <w:rPr>
          <w:sz w:val="28"/>
          <w:szCs w:val="28"/>
        </w:rPr>
        <w:t>.</w:t>
      </w:r>
    </w:p>
    <w:p w:rsidR="00E3407F" w:rsidRPr="00174B50" w:rsidRDefault="001F2740" w:rsidP="00E3407F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407F" w:rsidRPr="00174B50">
        <w:rPr>
          <w:sz w:val="28"/>
          <w:szCs w:val="28"/>
        </w:rPr>
        <w:t>.9. Договор составлен в двух экземплярах, по одному для каждой из сторон.</w:t>
      </w:r>
    </w:p>
    <w:p w:rsidR="00E3407F" w:rsidRDefault="001F2740" w:rsidP="00E3407F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407F" w:rsidRPr="00174B50">
        <w:rPr>
          <w:sz w:val="28"/>
          <w:szCs w:val="28"/>
        </w:rPr>
        <w:t>.10. Юридические адреса и платёжные реквизиты сторон:</w:t>
      </w:r>
    </w:p>
    <w:p w:rsidR="006C127A" w:rsidRDefault="006C127A" w:rsidP="00E3407F">
      <w:pPr>
        <w:pStyle w:val="a7"/>
        <w:ind w:firstLine="708"/>
        <w:jc w:val="both"/>
        <w:rPr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4253"/>
      </w:tblGrid>
      <w:tr w:rsidR="00E3407F" w:rsidRPr="00174B50" w:rsidTr="001F2740">
        <w:tc>
          <w:tcPr>
            <w:tcW w:w="5103" w:type="dxa"/>
          </w:tcPr>
          <w:p w:rsidR="00E3407F" w:rsidRPr="00174B50" w:rsidRDefault="00E3407F" w:rsidP="00F603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B50">
              <w:rPr>
                <w:rFonts w:ascii="Times New Roman" w:hAnsi="Times New Roman" w:cs="Times New Roman"/>
                <w:sz w:val="28"/>
                <w:szCs w:val="28"/>
              </w:rPr>
              <w:t xml:space="preserve">Главный распорядитель </w:t>
            </w:r>
          </w:p>
        </w:tc>
        <w:tc>
          <w:tcPr>
            <w:tcW w:w="4253" w:type="dxa"/>
          </w:tcPr>
          <w:p w:rsidR="00E3407F" w:rsidRPr="00174B50" w:rsidRDefault="00E3407F" w:rsidP="00F603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B50">
              <w:rPr>
                <w:rFonts w:ascii="Times New Roman" w:hAnsi="Times New Roman" w:cs="Times New Roman"/>
                <w:sz w:val="28"/>
                <w:szCs w:val="28"/>
              </w:rPr>
              <w:t>Получатель Субсидии</w:t>
            </w:r>
          </w:p>
        </w:tc>
      </w:tr>
      <w:tr w:rsidR="00E3407F" w:rsidRPr="00174B50" w:rsidTr="001F2740">
        <w:tc>
          <w:tcPr>
            <w:tcW w:w="5103" w:type="dxa"/>
          </w:tcPr>
          <w:p w:rsidR="00E3407F" w:rsidRPr="00174B50" w:rsidRDefault="00E3407F" w:rsidP="00F603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B5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распорядителя </w:t>
            </w:r>
          </w:p>
        </w:tc>
        <w:tc>
          <w:tcPr>
            <w:tcW w:w="4253" w:type="dxa"/>
          </w:tcPr>
          <w:p w:rsidR="00E3407F" w:rsidRPr="00174B50" w:rsidRDefault="00E3407F" w:rsidP="00F603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B50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E3407F" w:rsidRPr="00174B50" w:rsidTr="001F2740">
        <w:tc>
          <w:tcPr>
            <w:tcW w:w="5103" w:type="dxa"/>
          </w:tcPr>
          <w:p w:rsidR="00E3407F" w:rsidRPr="00174B50" w:rsidRDefault="00E3407F" w:rsidP="00F603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B50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E3407F" w:rsidRPr="001F2740" w:rsidRDefault="00E3407F" w:rsidP="00F6038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2740">
              <w:rPr>
                <w:rFonts w:ascii="Times New Roman" w:hAnsi="Times New Roman" w:cs="Times New Roman"/>
                <w:i/>
                <w:sz w:val="24"/>
                <w:szCs w:val="28"/>
              </w:rPr>
              <w:t>(юридический адрес)</w:t>
            </w:r>
          </w:p>
        </w:tc>
        <w:tc>
          <w:tcPr>
            <w:tcW w:w="4253" w:type="dxa"/>
          </w:tcPr>
          <w:p w:rsidR="00E3407F" w:rsidRPr="00174B50" w:rsidRDefault="00E3407F" w:rsidP="00F603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B50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E3407F" w:rsidRPr="001F2740" w:rsidRDefault="00E3407F" w:rsidP="00F6038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2740">
              <w:rPr>
                <w:rFonts w:ascii="Times New Roman" w:hAnsi="Times New Roman" w:cs="Times New Roman"/>
                <w:i/>
                <w:sz w:val="24"/>
                <w:szCs w:val="28"/>
              </w:rPr>
              <w:t>(юридический адрес)</w:t>
            </w:r>
          </w:p>
        </w:tc>
      </w:tr>
      <w:tr w:rsidR="00E3407F" w:rsidRPr="00174B50" w:rsidTr="001F2740">
        <w:tc>
          <w:tcPr>
            <w:tcW w:w="5103" w:type="dxa"/>
          </w:tcPr>
          <w:p w:rsidR="00E3407F" w:rsidRPr="00174B50" w:rsidRDefault="00E3407F" w:rsidP="00F603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B5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253" w:type="dxa"/>
          </w:tcPr>
          <w:p w:rsidR="00E3407F" w:rsidRPr="00174B50" w:rsidRDefault="00E3407F" w:rsidP="00F603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B5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</w:tbl>
    <w:p w:rsidR="006C127A" w:rsidRDefault="006C127A" w:rsidP="00E340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3407F" w:rsidRPr="00174B50" w:rsidRDefault="00E3407F" w:rsidP="00E340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4B50">
        <w:rPr>
          <w:rFonts w:ascii="Times New Roman" w:hAnsi="Times New Roman" w:cs="Times New Roman"/>
          <w:sz w:val="28"/>
          <w:szCs w:val="28"/>
        </w:rPr>
        <w:t>I</w:t>
      </w:r>
      <w:r w:rsidRPr="00174B5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74B50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E3407F" w:rsidRPr="00174B50" w:rsidRDefault="00E3407F" w:rsidP="00E340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4253"/>
      </w:tblGrid>
      <w:tr w:rsidR="00E3407F" w:rsidRPr="00174B50" w:rsidTr="001F2740">
        <w:tc>
          <w:tcPr>
            <w:tcW w:w="5103" w:type="dxa"/>
          </w:tcPr>
          <w:p w:rsidR="00E3407F" w:rsidRPr="00174B50" w:rsidRDefault="00E3407F" w:rsidP="001F27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B50">
              <w:rPr>
                <w:rFonts w:ascii="Times New Roman" w:hAnsi="Times New Roman" w:cs="Times New Roman"/>
                <w:sz w:val="28"/>
                <w:szCs w:val="28"/>
              </w:rPr>
              <w:t xml:space="preserve">От имени Главного распорядителя </w:t>
            </w:r>
          </w:p>
        </w:tc>
        <w:tc>
          <w:tcPr>
            <w:tcW w:w="4253" w:type="dxa"/>
          </w:tcPr>
          <w:p w:rsidR="00E3407F" w:rsidRPr="00174B50" w:rsidRDefault="00E3407F" w:rsidP="00F603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B50">
              <w:rPr>
                <w:rFonts w:ascii="Times New Roman" w:hAnsi="Times New Roman" w:cs="Times New Roman"/>
                <w:sz w:val="28"/>
                <w:szCs w:val="28"/>
              </w:rPr>
              <w:t>От имени Получателя субсидии</w:t>
            </w:r>
          </w:p>
        </w:tc>
      </w:tr>
      <w:tr w:rsidR="00E3407F" w:rsidRPr="00174B50" w:rsidTr="001F2740">
        <w:tc>
          <w:tcPr>
            <w:tcW w:w="5103" w:type="dxa"/>
          </w:tcPr>
          <w:p w:rsidR="00E3407F" w:rsidRPr="00174B50" w:rsidRDefault="00E3407F" w:rsidP="00F603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B50">
              <w:rPr>
                <w:rFonts w:ascii="Times New Roman" w:hAnsi="Times New Roman" w:cs="Times New Roman"/>
                <w:sz w:val="28"/>
                <w:szCs w:val="28"/>
              </w:rPr>
              <w:t>_____________/ _______________</w:t>
            </w:r>
          </w:p>
          <w:p w:rsidR="00E3407F" w:rsidRPr="001F2740" w:rsidRDefault="00E3407F" w:rsidP="00F60388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4B5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F274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F274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(подпись)    </w:t>
            </w:r>
            <w:r w:rsidR="001F274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            </w:t>
            </w:r>
            <w:r w:rsidRPr="001F274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 (ФИО)</w:t>
            </w:r>
          </w:p>
        </w:tc>
        <w:tc>
          <w:tcPr>
            <w:tcW w:w="4253" w:type="dxa"/>
          </w:tcPr>
          <w:p w:rsidR="00E3407F" w:rsidRPr="00174B50" w:rsidRDefault="00E3407F" w:rsidP="00F603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B50">
              <w:rPr>
                <w:rFonts w:ascii="Times New Roman" w:hAnsi="Times New Roman" w:cs="Times New Roman"/>
                <w:sz w:val="28"/>
                <w:szCs w:val="28"/>
              </w:rPr>
              <w:t>_____________/ _______________</w:t>
            </w:r>
          </w:p>
          <w:p w:rsidR="00E3407F" w:rsidRPr="001F2740" w:rsidRDefault="00E3407F" w:rsidP="00F60388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274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</w:t>
            </w:r>
            <w:r w:rsidR="001F274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   </w:t>
            </w:r>
            <w:r w:rsidRPr="001F274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(подпись)      </w:t>
            </w:r>
            <w:r w:rsidR="001F274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           </w:t>
            </w:r>
            <w:r w:rsidRPr="001F274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ФИО)</w:t>
            </w:r>
          </w:p>
        </w:tc>
      </w:tr>
    </w:tbl>
    <w:p w:rsidR="00E3407F" w:rsidRPr="00174B50" w:rsidRDefault="00E3407F" w:rsidP="00E3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407F" w:rsidRPr="00174B50" w:rsidRDefault="00E3407F" w:rsidP="00E34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B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3407F" w:rsidRPr="00454EC4" w:rsidRDefault="00E3407F" w:rsidP="001F2740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3" w:name="P277"/>
      <w:bookmarkStart w:id="4" w:name="P278"/>
      <w:bookmarkEnd w:id="3"/>
      <w:bookmarkEnd w:id="4"/>
      <w:r w:rsidRPr="001F2740">
        <w:rPr>
          <w:rFonts w:ascii="Times New Roman" w:hAnsi="Times New Roman" w:cs="Times New Roman"/>
          <w:sz w:val="24"/>
          <w:szCs w:val="28"/>
        </w:rPr>
        <w:t>&lt;1</w:t>
      </w:r>
      <w:proofErr w:type="gramStart"/>
      <w:r w:rsidR="00454EC4">
        <w:rPr>
          <w:rFonts w:ascii="Times New Roman" w:hAnsi="Times New Roman" w:cs="Times New Roman"/>
          <w:sz w:val="24"/>
          <w:szCs w:val="28"/>
        </w:rPr>
        <w:t>&gt;</w:t>
      </w:r>
      <w:r w:rsidR="00454EC4" w:rsidRPr="00454EC4">
        <w:rPr>
          <w:rFonts w:ascii="Times New Roman" w:hAnsi="Times New Roman" w:cs="Times New Roman"/>
          <w:sz w:val="24"/>
          <w:szCs w:val="28"/>
        </w:rPr>
        <w:t xml:space="preserve"> </w:t>
      </w:r>
      <w:r w:rsidRPr="001F2740">
        <w:rPr>
          <w:rFonts w:ascii="Times New Roman" w:hAnsi="Times New Roman" w:cs="Times New Roman"/>
          <w:sz w:val="24"/>
          <w:szCs w:val="28"/>
        </w:rPr>
        <w:t>В</w:t>
      </w:r>
      <w:proofErr w:type="gramEnd"/>
      <w:r w:rsidRPr="001F2740">
        <w:rPr>
          <w:rFonts w:ascii="Times New Roman" w:hAnsi="Times New Roman" w:cs="Times New Roman"/>
          <w:sz w:val="24"/>
          <w:szCs w:val="28"/>
        </w:rPr>
        <w:t xml:space="preserve"> случае, если это установлено Порядком предоставления субсидии.</w:t>
      </w:r>
    </w:p>
    <w:p w:rsidR="00454EC4" w:rsidRPr="00454EC4" w:rsidRDefault="00454EC4" w:rsidP="00454EC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1F2740">
        <w:rPr>
          <w:rFonts w:ascii="Times New Roman" w:hAnsi="Times New Roman" w:cs="Times New Roman"/>
          <w:sz w:val="24"/>
          <w:szCs w:val="28"/>
        </w:rPr>
        <w:t xml:space="preserve">&lt;2&gt; </w:t>
      </w:r>
      <w:r w:rsidRPr="00454EC4">
        <w:rPr>
          <w:rFonts w:ascii="Times New Roman" w:hAnsi="Times New Roman" w:cs="Times New Roman"/>
          <w:color w:val="000000" w:themeColor="text1"/>
          <w:sz w:val="24"/>
          <w:szCs w:val="28"/>
        </w:rPr>
        <w:t>Форма и содержание приложения устанавливаются Главным распорядителем в соответствии с Порядком предоставления субсидии.</w:t>
      </w:r>
    </w:p>
    <w:p w:rsidR="00454EC4" w:rsidRPr="00F03B12" w:rsidRDefault="00454EC4" w:rsidP="001F2740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F2740">
        <w:rPr>
          <w:rFonts w:ascii="Times New Roman" w:hAnsi="Times New Roman" w:cs="Times New Roman"/>
          <w:sz w:val="24"/>
          <w:szCs w:val="28"/>
        </w:rPr>
        <w:t>&lt;3&gt;</w:t>
      </w:r>
      <w:r w:rsidR="00F03B12">
        <w:rPr>
          <w:rFonts w:ascii="Times New Roman" w:hAnsi="Times New Roman" w:cs="Times New Roman"/>
          <w:sz w:val="24"/>
          <w:szCs w:val="28"/>
        </w:rPr>
        <w:t xml:space="preserve"> Данные требования применяются д</w:t>
      </w:r>
      <w:r w:rsidR="00F03B12" w:rsidRPr="00F03B12">
        <w:rPr>
          <w:rFonts w:ascii="Times New Roman" w:hAnsi="Times New Roman" w:cs="Times New Roman"/>
          <w:color w:val="000000" w:themeColor="text1"/>
          <w:sz w:val="24"/>
          <w:szCs w:val="28"/>
        </w:rPr>
        <w:t>ля соглашений на финансовое обеспечение затрат и (или) на возмещение расходов.</w:t>
      </w:r>
    </w:p>
    <w:p w:rsidR="00E3407F" w:rsidRPr="001F2740" w:rsidRDefault="00E3407F" w:rsidP="001F2740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5" w:name="P279"/>
      <w:bookmarkStart w:id="6" w:name="P280"/>
      <w:bookmarkStart w:id="7" w:name="P281"/>
      <w:bookmarkEnd w:id="5"/>
      <w:bookmarkEnd w:id="6"/>
      <w:bookmarkEnd w:id="7"/>
      <w:r w:rsidRPr="001F2740">
        <w:rPr>
          <w:rFonts w:ascii="Times New Roman" w:hAnsi="Times New Roman" w:cs="Times New Roman"/>
          <w:sz w:val="24"/>
          <w:szCs w:val="28"/>
        </w:rPr>
        <w:t>&lt;</w:t>
      </w:r>
      <w:r w:rsidR="00454EC4" w:rsidRPr="00454EC4">
        <w:rPr>
          <w:rFonts w:ascii="Times New Roman" w:hAnsi="Times New Roman" w:cs="Times New Roman"/>
          <w:sz w:val="24"/>
          <w:szCs w:val="28"/>
        </w:rPr>
        <w:t>4</w:t>
      </w:r>
      <w:proofErr w:type="gramStart"/>
      <w:r w:rsidRPr="001F2740">
        <w:rPr>
          <w:rFonts w:ascii="Times New Roman" w:hAnsi="Times New Roman" w:cs="Times New Roman"/>
          <w:sz w:val="24"/>
          <w:szCs w:val="28"/>
        </w:rPr>
        <w:t>&gt; У</w:t>
      </w:r>
      <w:proofErr w:type="gramEnd"/>
      <w:r w:rsidRPr="001F2740">
        <w:rPr>
          <w:rFonts w:ascii="Times New Roman" w:hAnsi="Times New Roman" w:cs="Times New Roman"/>
          <w:sz w:val="24"/>
          <w:szCs w:val="28"/>
        </w:rPr>
        <w:t>казываются иные конкретные условия.</w:t>
      </w:r>
    </w:p>
    <w:p w:rsidR="00E3407F" w:rsidRPr="001F2740" w:rsidRDefault="00E3407F" w:rsidP="001F2740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F2740">
        <w:rPr>
          <w:rFonts w:ascii="Times New Roman" w:hAnsi="Times New Roman" w:cs="Times New Roman"/>
          <w:sz w:val="24"/>
          <w:szCs w:val="28"/>
        </w:rPr>
        <w:t>&lt;</w:t>
      </w:r>
      <w:r w:rsidR="00454EC4" w:rsidRPr="00454EC4">
        <w:rPr>
          <w:rFonts w:ascii="Times New Roman" w:hAnsi="Times New Roman" w:cs="Times New Roman"/>
          <w:sz w:val="24"/>
          <w:szCs w:val="28"/>
        </w:rPr>
        <w:t>5</w:t>
      </w:r>
      <w:r w:rsidR="00AD0DB8">
        <w:rPr>
          <w:rFonts w:ascii="Times New Roman" w:hAnsi="Times New Roman" w:cs="Times New Roman"/>
          <w:sz w:val="24"/>
          <w:szCs w:val="28"/>
        </w:rPr>
        <w:t xml:space="preserve">&gt; </w:t>
      </w:r>
      <w:r w:rsidRPr="001F2740">
        <w:rPr>
          <w:rFonts w:ascii="Times New Roman" w:hAnsi="Times New Roman" w:cs="Times New Roman"/>
          <w:sz w:val="24"/>
          <w:szCs w:val="28"/>
        </w:rPr>
        <w:t>Главный распорядитель при необходимости имеет право устанавливать показатели результативности.</w:t>
      </w:r>
    </w:p>
    <w:p w:rsidR="00E3407F" w:rsidRPr="001F2740" w:rsidRDefault="00E3407F" w:rsidP="001F2740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8" w:name="P282"/>
      <w:bookmarkStart w:id="9" w:name="P283"/>
      <w:bookmarkEnd w:id="8"/>
      <w:bookmarkEnd w:id="9"/>
      <w:r w:rsidRPr="001F2740">
        <w:rPr>
          <w:rFonts w:ascii="Times New Roman" w:hAnsi="Times New Roman" w:cs="Times New Roman"/>
          <w:sz w:val="24"/>
          <w:szCs w:val="28"/>
        </w:rPr>
        <w:t>&lt;</w:t>
      </w:r>
      <w:r w:rsidR="00454EC4" w:rsidRPr="00454EC4">
        <w:rPr>
          <w:rFonts w:ascii="Times New Roman" w:hAnsi="Times New Roman" w:cs="Times New Roman"/>
          <w:sz w:val="24"/>
          <w:szCs w:val="28"/>
        </w:rPr>
        <w:t>6</w:t>
      </w:r>
      <w:proofErr w:type="gramStart"/>
      <w:r w:rsidRPr="001F2740">
        <w:rPr>
          <w:rFonts w:ascii="Times New Roman" w:hAnsi="Times New Roman" w:cs="Times New Roman"/>
          <w:sz w:val="24"/>
          <w:szCs w:val="28"/>
        </w:rPr>
        <w:t>&gt; У</w:t>
      </w:r>
      <w:proofErr w:type="gramEnd"/>
      <w:r w:rsidRPr="001F2740">
        <w:rPr>
          <w:rFonts w:ascii="Times New Roman" w:hAnsi="Times New Roman" w:cs="Times New Roman"/>
          <w:sz w:val="24"/>
          <w:szCs w:val="28"/>
        </w:rPr>
        <w:t>казываются иные конкретные обязательства.</w:t>
      </w:r>
    </w:p>
    <w:p w:rsidR="00E3407F" w:rsidRPr="001F2740" w:rsidRDefault="00E3407F" w:rsidP="001F2740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10" w:name="P284"/>
      <w:bookmarkEnd w:id="10"/>
      <w:r w:rsidRPr="001F2740">
        <w:rPr>
          <w:rFonts w:ascii="Times New Roman" w:hAnsi="Times New Roman" w:cs="Times New Roman"/>
          <w:sz w:val="24"/>
          <w:szCs w:val="28"/>
        </w:rPr>
        <w:t>&lt;</w:t>
      </w:r>
      <w:r w:rsidR="00454EC4" w:rsidRPr="00454EC4">
        <w:rPr>
          <w:rFonts w:ascii="Times New Roman" w:hAnsi="Times New Roman" w:cs="Times New Roman"/>
          <w:sz w:val="24"/>
          <w:szCs w:val="28"/>
        </w:rPr>
        <w:t>7</w:t>
      </w:r>
      <w:proofErr w:type="gramStart"/>
      <w:r w:rsidRPr="001F2740">
        <w:rPr>
          <w:rFonts w:ascii="Times New Roman" w:hAnsi="Times New Roman" w:cs="Times New Roman"/>
          <w:sz w:val="24"/>
          <w:szCs w:val="28"/>
        </w:rPr>
        <w:t>&gt; У</w:t>
      </w:r>
      <w:proofErr w:type="gramEnd"/>
      <w:r w:rsidRPr="001F2740">
        <w:rPr>
          <w:rFonts w:ascii="Times New Roman" w:hAnsi="Times New Roman" w:cs="Times New Roman"/>
          <w:sz w:val="24"/>
          <w:szCs w:val="28"/>
        </w:rPr>
        <w:t>казываются иные конкретные права.</w:t>
      </w:r>
    </w:p>
    <w:p w:rsidR="00E3407F" w:rsidRPr="001F2740" w:rsidRDefault="00E3407F" w:rsidP="001F2740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11" w:name="P285"/>
      <w:bookmarkEnd w:id="11"/>
      <w:r w:rsidRPr="001F2740">
        <w:rPr>
          <w:rFonts w:ascii="Times New Roman" w:hAnsi="Times New Roman" w:cs="Times New Roman"/>
          <w:sz w:val="24"/>
          <w:szCs w:val="28"/>
        </w:rPr>
        <w:t>&lt;</w:t>
      </w:r>
      <w:r w:rsidR="00454EC4" w:rsidRPr="00454EC4">
        <w:rPr>
          <w:rFonts w:ascii="Times New Roman" w:hAnsi="Times New Roman" w:cs="Times New Roman"/>
          <w:sz w:val="24"/>
          <w:szCs w:val="28"/>
        </w:rPr>
        <w:t>8</w:t>
      </w:r>
      <w:proofErr w:type="gramStart"/>
      <w:r w:rsidRPr="001F2740">
        <w:rPr>
          <w:rFonts w:ascii="Times New Roman" w:hAnsi="Times New Roman" w:cs="Times New Roman"/>
          <w:sz w:val="24"/>
          <w:szCs w:val="28"/>
        </w:rPr>
        <w:t>&gt; У</w:t>
      </w:r>
      <w:proofErr w:type="gramEnd"/>
      <w:r w:rsidRPr="001F2740">
        <w:rPr>
          <w:rFonts w:ascii="Times New Roman" w:hAnsi="Times New Roman" w:cs="Times New Roman"/>
          <w:sz w:val="24"/>
          <w:szCs w:val="28"/>
        </w:rPr>
        <w:t>казываются иные конкретные отчеты по решению Главного распорядителя.</w:t>
      </w:r>
    </w:p>
    <w:p w:rsidR="00035AB7" w:rsidRPr="00174B50" w:rsidRDefault="00035AB7" w:rsidP="00533E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1BFE" w:rsidRPr="00174B50" w:rsidRDefault="00271BFE" w:rsidP="00533E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45A" w:rsidRPr="00174B50" w:rsidRDefault="00986A7F" w:rsidP="00533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4B50">
        <w:rPr>
          <w:rFonts w:ascii="Times New Roman" w:hAnsi="Times New Roman" w:cs="Times New Roman"/>
          <w:sz w:val="28"/>
          <w:szCs w:val="28"/>
        </w:rPr>
        <w:t>Заместитель Главы города –</w:t>
      </w:r>
    </w:p>
    <w:p w:rsidR="000D0AF6" w:rsidRPr="00174B50" w:rsidRDefault="00986A7F" w:rsidP="00533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4B50">
        <w:rPr>
          <w:rFonts w:ascii="Times New Roman" w:hAnsi="Times New Roman" w:cs="Times New Roman"/>
          <w:sz w:val="28"/>
          <w:szCs w:val="28"/>
        </w:rPr>
        <w:t>руководитель</w:t>
      </w:r>
      <w:r w:rsidR="007A236D" w:rsidRPr="00174B50"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 w:rsidRPr="00174B50">
        <w:rPr>
          <w:rFonts w:ascii="Times New Roman" w:hAnsi="Times New Roman" w:cs="Times New Roman"/>
          <w:sz w:val="28"/>
          <w:szCs w:val="28"/>
        </w:rPr>
        <w:t xml:space="preserve">финансов           </w:t>
      </w:r>
      <w:r w:rsidR="00632978" w:rsidRPr="00174B50">
        <w:rPr>
          <w:rFonts w:ascii="Times New Roman" w:hAnsi="Times New Roman" w:cs="Times New Roman"/>
          <w:sz w:val="28"/>
          <w:szCs w:val="28"/>
        </w:rPr>
        <w:t xml:space="preserve">  </w:t>
      </w:r>
      <w:r w:rsidRPr="00174B50">
        <w:rPr>
          <w:rFonts w:ascii="Times New Roman" w:hAnsi="Times New Roman" w:cs="Times New Roman"/>
          <w:sz w:val="28"/>
          <w:szCs w:val="28"/>
        </w:rPr>
        <w:t xml:space="preserve"> </w:t>
      </w:r>
      <w:r w:rsidR="007A236D" w:rsidRPr="00174B5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42621" w:rsidRPr="00174B50">
        <w:rPr>
          <w:rFonts w:ascii="Times New Roman" w:hAnsi="Times New Roman" w:cs="Times New Roman"/>
          <w:sz w:val="28"/>
          <w:szCs w:val="28"/>
        </w:rPr>
        <w:t xml:space="preserve">  </w:t>
      </w:r>
      <w:r w:rsidR="007A236D" w:rsidRPr="00174B50">
        <w:rPr>
          <w:rFonts w:ascii="Times New Roman" w:hAnsi="Times New Roman" w:cs="Times New Roman"/>
          <w:sz w:val="28"/>
          <w:szCs w:val="28"/>
        </w:rPr>
        <w:t xml:space="preserve">      </w:t>
      </w:r>
      <w:r w:rsidR="00B42621" w:rsidRPr="00174B50">
        <w:rPr>
          <w:rFonts w:ascii="Times New Roman" w:hAnsi="Times New Roman" w:cs="Times New Roman"/>
          <w:sz w:val="28"/>
          <w:szCs w:val="28"/>
        </w:rPr>
        <w:t>И.Н. Хаснутдинова</w:t>
      </w:r>
    </w:p>
    <w:sectPr w:rsidR="000D0AF6" w:rsidRPr="00174B50" w:rsidSect="00E813BF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E37" w:rsidRDefault="00173E37" w:rsidP="00535C58">
      <w:pPr>
        <w:spacing w:after="0" w:line="240" w:lineRule="auto"/>
      </w:pPr>
      <w:r>
        <w:separator/>
      </w:r>
    </w:p>
  </w:endnote>
  <w:endnote w:type="continuationSeparator" w:id="0">
    <w:p w:rsidR="00173E37" w:rsidRDefault="00173E37" w:rsidP="0053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E37" w:rsidRDefault="00173E37" w:rsidP="00535C58">
      <w:pPr>
        <w:spacing w:after="0" w:line="240" w:lineRule="auto"/>
      </w:pPr>
      <w:r>
        <w:separator/>
      </w:r>
    </w:p>
  </w:footnote>
  <w:footnote w:type="continuationSeparator" w:id="0">
    <w:p w:rsidR="00173E37" w:rsidRDefault="00173E37" w:rsidP="0053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877411"/>
      <w:docPartObj>
        <w:docPartGallery w:val="Page Numbers (Top of Page)"/>
        <w:docPartUnique/>
      </w:docPartObj>
    </w:sdtPr>
    <w:sdtEndPr/>
    <w:sdtContent>
      <w:p w:rsidR="00535C58" w:rsidRDefault="00535C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BB8">
          <w:rPr>
            <w:noProof/>
          </w:rPr>
          <w:t>2</w:t>
        </w:r>
        <w:r>
          <w:fldChar w:fldCharType="end"/>
        </w:r>
      </w:p>
    </w:sdtContent>
  </w:sdt>
  <w:p w:rsidR="00535C58" w:rsidRDefault="00535C5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1B1"/>
    <w:multiLevelType w:val="hybridMultilevel"/>
    <w:tmpl w:val="4D3EA524"/>
    <w:lvl w:ilvl="0" w:tplc="A2CA8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A3541"/>
    <w:multiLevelType w:val="hybridMultilevel"/>
    <w:tmpl w:val="A9AA4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675A0"/>
    <w:multiLevelType w:val="hybridMultilevel"/>
    <w:tmpl w:val="3DD0D430"/>
    <w:lvl w:ilvl="0" w:tplc="E53CE4C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76C7543"/>
    <w:multiLevelType w:val="hybridMultilevel"/>
    <w:tmpl w:val="A3489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3DE5A01"/>
    <w:multiLevelType w:val="hybridMultilevel"/>
    <w:tmpl w:val="259C2B00"/>
    <w:lvl w:ilvl="0" w:tplc="0642851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48105CD9"/>
    <w:multiLevelType w:val="hybridMultilevel"/>
    <w:tmpl w:val="0CE85D98"/>
    <w:lvl w:ilvl="0" w:tplc="5F1C3B16">
      <w:start w:val="7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4D1D108C"/>
    <w:multiLevelType w:val="hybridMultilevel"/>
    <w:tmpl w:val="FC2CDA2C"/>
    <w:lvl w:ilvl="0" w:tplc="52E46D2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9536B"/>
    <w:multiLevelType w:val="hybridMultilevel"/>
    <w:tmpl w:val="CA38648C"/>
    <w:lvl w:ilvl="0" w:tplc="D59AFC8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52D0B95"/>
    <w:multiLevelType w:val="multilevel"/>
    <w:tmpl w:val="8D186F6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F8"/>
    <w:rsid w:val="00003DBE"/>
    <w:rsid w:val="000057EC"/>
    <w:rsid w:val="0001141B"/>
    <w:rsid w:val="0001161D"/>
    <w:rsid w:val="00012058"/>
    <w:rsid w:val="0001307A"/>
    <w:rsid w:val="0001359A"/>
    <w:rsid w:val="000137C5"/>
    <w:rsid w:val="00014272"/>
    <w:rsid w:val="00017353"/>
    <w:rsid w:val="0003075B"/>
    <w:rsid w:val="000336F1"/>
    <w:rsid w:val="00035AB7"/>
    <w:rsid w:val="00036B16"/>
    <w:rsid w:val="00042FA5"/>
    <w:rsid w:val="00046914"/>
    <w:rsid w:val="0005216B"/>
    <w:rsid w:val="00052B74"/>
    <w:rsid w:val="0006364E"/>
    <w:rsid w:val="00065DDC"/>
    <w:rsid w:val="0007228C"/>
    <w:rsid w:val="0007697D"/>
    <w:rsid w:val="00077DAD"/>
    <w:rsid w:val="00082535"/>
    <w:rsid w:val="00086B38"/>
    <w:rsid w:val="00093C3C"/>
    <w:rsid w:val="00093EDC"/>
    <w:rsid w:val="000955C5"/>
    <w:rsid w:val="000969A4"/>
    <w:rsid w:val="000A0CBB"/>
    <w:rsid w:val="000A3FF1"/>
    <w:rsid w:val="000A4DF1"/>
    <w:rsid w:val="000B3996"/>
    <w:rsid w:val="000B4B17"/>
    <w:rsid w:val="000C027F"/>
    <w:rsid w:val="000C091B"/>
    <w:rsid w:val="000C3253"/>
    <w:rsid w:val="000C3BFA"/>
    <w:rsid w:val="000C464E"/>
    <w:rsid w:val="000C528A"/>
    <w:rsid w:val="000D036B"/>
    <w:rsid w:val="000D0AF6"/>
    <w:rsid w:val="000D5907"/>
    <w:rsid w:val="000D754B"/>
    <w:rsid w:val="000E22CE"/>
    <w:rsid w:val="000E7F6A"/>
    <w:rsid w:val="000F0145"/>
    <w:rsid w:val="000F116A"/>
    <w:rsid w:val="000F25FE"/>
    <w:rsid w:val="0010254B"/>
    <w:rsid w:val="00110CE2"/>
    <w:rsid w:val="00112472"/>
    <w:rsid w:val="001161C8"/>
    <w:rsid w:val="00120BCE"/>
    <w:rsid w:val="00120D31"/>
    <w:rsid w:val="00123070"/>
    <w:rsid w:val="001241D7"/>
    <w:rsid w:val="00124247"/>
    <w:rsid w:val="001316FE"/>
    <w:rsid w:val="001356DF"/>
    <w:rsid w:val="00135901"/>
    <w:rsid w:val="00135FB6"/>
    <w:rsid w:val="001410CA"/>
    <w:rsid w:val="00143B91"/>
    <w:rsid w:val="00147EEF"/>
    <w:rsid w:val="00150931"/>
    <w:rsid w:val="0016110A"/>
    <w:rsid w:val="00163AD3"/>
    <w:rsid w:val="00166248"/>
    <w:rsid w:val="001719F6"/>
    <w:rsid w:val="00173E37"/>
    <w:rsid w:val="00174B50"/>
    <w:rsid w:val="00174BB8"/>
    <w:rsid w:val="001823F7"/>
    <w:rsid w:val="00190F5F"/>
    <w:rsid w:val="001976E3"/>
    <w:rsid w:val="001A0B04"/>
    <w:rsid w:val="001A251F"/>
    <w:rsid w:val="001A2C6A"/>
    <w:rsid w:val="001B0A80"/>
    <w:rsid w:val="001B0E66"/>
    <w:rsid w:val="001B2A03"/>
    <w:rsid w:val="001B5754"/>
    <w:rsid w:val="001D18C0"/>
    <w:rsid w:val="001D2AA7"/>
    <w:rsid w:val="001D6D8E"/>
    <w:rsid w:val="001D70DB"/>
    <w:rsid w:val="001D7443"/>
    <w:rsid w:val="001E1EA0"/>
    <w:rsid w:val="001E7020"/>
    <w:rsid w:val="001F1E17"/>
    <w:rsid w:val="001F2740"/>
    <w:rsid w:val="001F4842"/>
    <w:rsid w:val="001F539F"/>
    <w:rsid w:val="001F7347"/>
    <w:rsid w:val="001F7B4A"/>
    <w:rsid w:val="00200070"/>
    <w:rsid w:val="00202E7D"/>
    <w:rsid w:val="0020323E"/>
    <w:rsid w:val="00204B6E"/>
    <w:rsid w:val="00205EAB"/>
    <w:rsid w:val="00206A8D"/>
    <w:rsid w:val="002109AE"/>
    <w:rsid w:val="002118D8"/>
    <w:rsid w:val="00220D21"/>
    <w:rsid w:val="00224203"/>
    <w:rsid w:val="00226EFD"/>
    <w:rsid w:val="00227BBD"/>
    <w:rsid w:val="00227E17"/>
    <w:rsid w:val="00235A8D"/>
    <w:rsid w:val="00236450"/>
    <w:rsid w:val="00236DDF"/>
    <w:rsid w:val="00240E84"/>
    <w:rsid w:val="002613F7"/>
    <w:rsid w:val="00261B60"/>
    <w:rsid w:val="00264229"/>
    <w:rsid w:val="002665E3"/>
    <w:rsid w:val="00271BFE"/>
    <w:rsid w:val="0027379B"/>
    <w:rsid w:val="002770FD"/>
    <w:rsid w:val="00277F74"/>
    <w:rsid w:val="00280F30"/>
    <w:rsid w:val="002815C3"/>
    <w:rsid w:val="00282AE5"/>
    <w:rsid w:val="00284FCF"/>
    <w:rsid w:val="0028692F"/>
    <w:rsid w:val="00292FF1"/>
    <w:rsid w:val="0029597C"/>
    <w:rsid w:val="00297804"/>
    <w:rsid w:val="002A16C9"/>
    <w:rsid w:val="002A28B1"/>
    <w:rsid w:val="002A322C"/>
    <w:rsid w:val="002A62A7"/>
    <w:rsid w:val="002A75E5"/>
    <w:rsid w:val="002B4D68"/>
    <w:rsid w:val="002B6325"/>
    <w:rsid w:val="002B7017"/>
    <w:rsid w:val="002C3DEA"/>
    <w:rsid w:val="002C5A8C"/>
    <w:rsid w:val="002C782B"/>
    <w:rsid w:val="002D1B99"/>
    <w:rsid w:val="002D2EFF"/>
    <w:rsid w:val="002D3271"/>
    <w:rsid w:val="002E22B8"/>
    <w:rsid w:val="002F6D3C"/>
    <w:rsid w:val="0030261D"/>
    <w:rsid w:val="00303AAD"/>
    <w:rsid w:val="0030413E"/>
    <w:rsid w:val="003058A3"/>
    <w:rsid w:val="00305FD7"/>
    <w:rsid w:val="003112FE"/>
    <w:rsid w:val="00317EAE"/>
    <w:rsid w:val="0032043E"/>
    <w:rsid w:val="00326FC6"/>
    <w:rsid w:val="003273F6"/>
    <w:rsid w:val="00330D24"/>
    <w:rsid w:val="003336D5"/>
    <w:rsid w:val="00336502"/>
    <w:rsid w:val="00337504"/>
    <w:rsid w:val="003467DA"/>
    <w:rsid w:val="003543ED"/>
    <w:rsid w:val="00360311"/>
    <w:rsid w:val="00360965"/>
    <w:rsid w:val="00360C2C"/>
    <w:rsid w:val="00363F5F"/>
    <w:rsid w:val="00365BEE"/>
    <w:rsid w:val="0036782C"/>
    <w:rsid w:val="00370F05"/>
    <w:rsid w:val="0038112D"/>
    <w:rsid w:val="00382CE4"/>
    <w:rsid w:val="003845D0"/>
    <w:rsid w:val="00384AD1"/>
    <w:rsid w:val="00390179"/>
    <w:rsid w:val="00390FD9"/>
    <w:rsid w:val="0039113A"/>
    <w:rsid w:val="00391806"/>
    <w:rsid w:val="0039224B"/>
    <w:rsid w:val="00392A9C"/>
    <w:rsid w:val="003B029A"/>
    <w:rsid w:val="003B5571"/>
    <w:rsid w:val="003B586D"/>
    <w:rsid w:val="003C59BA"/>
    <w:rsid w:val="003C6C18"/>
    <w:rsid w:val="003C6E4E"/>
    <w:rsid w:val="003D0214"/>
    <w:rsid w:val="003D0653"/>
    <w:rsid w:val="003D0FB0"/>
    <w:rsid w:val="003D3EA2"/>
    <w:rsid w:val="003D6623"/>
    <w:rsid w:val="003E0B3E"/>
    <w:rsid w:val="003E1F1A"/>
    <w:rsid w:val="003E1FC1"/>
    <w:rsid w:val="003E3055"/>
    <w:rsid w:val="003F1A1E"/>
    <w:rsid w:val="003F1B8B"/>
    <w:rsid w:val="003F4749"/>
    <w:rsid w:val="003F4AB7"/>
    <w:rsid w:val="003F5835"/>
    <w:rsid w:val="00400AFB"/>
    <w:rsid w:val="004042C5"/>
    <w:rsid w:val="00405FA6"/>
    <w:rsid w:val="0040685D"/>
    <w:rsid w:val="00406946"/>
    <w:rsid w:val="004105C0"/>
    <w:rsid w:val="0041487F"/>
    <w:rsid w:val="004149BF"/>
    <w:rsid w:val="00414E01"/>
    <w:rsid w:val="00420CD3"/>
    <w:rsid w:val="00421CA4"/>
    <w:rsid w:val="00421E20"/>
    <w:rsid w:val="004243FE"/>
    <w:rsid w:val="0042776E"/>
    <w:rsid w:val="00433371"/>
    <w:rsid w:val="0043619C"/>
    <w:rsid w:val="004375EA"/>
    <w:rsid w:val="004403CC"/>
    <w:rsid w:val="004427E1"/>
    <w:rsid w:val="00442D1C"/>
    <w:rsid w:val="00445C08"/>
    <w:rsid w:val="00446B46"/>
    <w:rsid w:val="00450DEA"/>
    <w:rsid w:val="004528FC"/>
    <w:rsid w:val="00454EC4"/>
    <w:rsid w:val="0045534D"/>
    <w:rsid w:val="004572F1"/>
    <w:rsid w:val="00457FF0"/>
    <w:rsid w:val="00462988"/>
    <w:rsid w:val="00464AF1"/>
    <w:rsid w:val="004654C8"/>
    <w:rsid w:val="004656BC"/>
    <w:rsid w:val="00466B5D"/>
    <w:rsid w:val="00476959"/>
    <w:rsid w:val="00482157"/>
    <w:rsid w:val="00482932"/>
    <w:rsid w:val="004901A3"/>
    <w:rsid w:val="0049169C"/>
    <w:rsid w:val="00493714"/>
    <w:rsid w:val="0049490C"/>
    <w:rsid w:val="004A6DB7"/>
    <w:rsid w:val="004B1D07"/>
    <w:rsid w:val="004B2902"/>
    <w:rsid w:val="004C40D1"/>
    <w:rsid w:val="004C6A7F"/>
    <w:rsid w:val="004D0B01"/>
    <w:rsid w:val="004D7B60"/>
    <w:rsid w:val="004E0981"/>
    <w:rsid w:val="004E2262"/>
    <w:rsid w:val="004E5DF2"/>
    <w:rsid w:val="004E781E"/>
    <w:rsid w:val="004F0208"/>
    <w:rsid w:val="004F57C1"/>
    <w:rsid w:val="004F5F66"/>
    <w:rsid w:val="004F5FD2"/>
    <w:rsid w:val="004F7642"/>
    <w:rsid w:val="00500681"/>
    <w:rsid w:val="00510223"/>
    <w:rsid w:val="005119A7"/>
    <w:rsid w:val="00512A2F"/>
    <w:rsid w:val="005154C9"/>
    <w:rsid w:val="00517580"/>
    <w:rsid w:val="00521581"/>
    <w:rsid w:val="00524F5C"/>
    <w:rsid w:val="00532256"/>
    <w:rsid w:val="00533E7B"/>
    <w:rsid w:val="00535045"/>
    <w:rsid w:val="005356C8"/>
    <w:rsid w:val="00535C58"/>
    <w:rsid w:val="00536E82"/>
    <w:rsid w:val="00537105"/>
    <w:rsid w:val="00544DEB"/>
    <w:rsid w:val="00545AAD"/>
    <w:rsid w:val="00545DDE"/>
    <w:rsid w:val="005507F1"/>
    <w:rsid w:val="005511D3"/>
    <w:rsid w:val="005527FC"/>
    <w:rsid w:val="00554A67"/>
    <w:rsid w:val="00554E8E"/>
    <w:rsid w:val="00556470"/>
    <w:rsid w:val="005609C8"/>
    <w:rsid w:val="00564D10"/>
    <w:rsid w:val="00566B6B"/>
    <w:rsid w:val="0057073B"/>
    <w:rsid w:val="00571469"/>
    <w:rsid w:val="005749C0"/>
    <w:rsid w:val="00575714"/>
    <w:rsid w:val="0057743D"/>
    <w:rsid w:val="00583FC7"/>
    <w:rsid w:val="005860E3"/>
    <w:rsid w:val="00586AA6"/>
    <w:rsid w:val="005875DE"/>
    <w:rsid w:val="00594970"/>
    <w:rsid w:val="00595CAD"/>
    <w:rsid w:val="005962BC"/>
    <w:rsid w:val="005972EE"/>
    <w:rsid w:val="005A2869"/>
    <w:rsid w:val="005A585F"/>
    <w:rsid w:val="005A66B9"/>
    <w:rsid w:val="005B0356"/>
    <w:rsid w:val="005B11B5"/>
    <w:rsid w:val="005B6255"/>
    <w:rsid w:val="005B6819"/>
    <w:rsid w:val="005B6FC7"/>
    <w:rsid w:val="005C2B1C"/>
    <w:rsid w:val="005C3C89"/>
    <w:rsid w:val="005C3F16"/>
    <w:rsid w:val="005C4E8D"/>
    <w:rsid w:val="005D17DF"/>
    <w:rsid w:val="005D4935"/>
    <w:rsid w:val="005D4E17"/>
    <w:rsid w:val="005D6499"/>
    <w:rsid w:val="005D66BD"/>
    <w:rsid w:val="005E0561"/>
    <w:rsid w:val="005E07F5"/>
    <w:rsid w:val="005E3191"/>
    <w:rsid w:val="005E3AA4"/>
    <w:rsid w:val="005E4439"/>
    <w:rsid w:val="005E4C57"/>
    <w:rsid w:val="005F00F1"/>
    <w:rsid w:val="005F1EDE"/>
    <w:rsid w:val="005F4996"/>
    <w:rsid w:val="005F61D1"/>
    <w:rsid w:val="005F6249"/>
    <w:rsid w:val="005F6302"/>
    <w:rsid w:val="005F6F2D"/>
    <w:rsid w:val="00602152"/>
    <w:rsid w:val="00602575"/>
    <w:rsid w:val="00603533"/>
    <w:rsid w:val="00603CD0"/>
    <w:rsid w:val="0060426A"/>
    <w:rsid w:val="006104F8"/>
    <w:rsid w:val="006114F4"/>
    <w:rsid w:val="00614DFD"/>
    <w:rsid w:val="00616280"/>
    <w:rsid w:val="00616DB0"/>
    <w:rsid w:val="00616DD5"/>
    <w:rsid w:val="00622B80"/>
    <w:rsid w:val="006273F1"/>
    <w:rsid w:val="00632978"/>
    <w:rsid w:val="00637A87"/>
    <w:rsid w:val="00643BA6"/>
    <w:rsid w:val="00643FD1"/>
    <w:rsid w:val="00644BA8"/>
    <w:rsid w:val="006452DB"/>
    <w:rsid w:val="00645D0F"/>
    <w:rsid w:val="006500CE"/>
    <w:rsid w:val="00653E5F"/>
    <w:rsid w:val="006613B2"/>
    <w:rsid w:val="006627C9"/>
    <w:rsid w:val="0066772E"/>
    <w:rsid w:val="00674F80"/>
    <w:rsid w:val="006751A7"/>
    <w:rsid w:val="006806A1"/>
    <w:rsid w:val="0068072B"/>
    <w:rsid w:val="00681585"/>
    <w:rsid w:val="00684A2A"/>
    <w:rsid w:val="00686D7B"/>
    <w:rsid w:val="006A18D4"/>
    <w:rsid w:val="006A2B45"/>
    <w:rsid w:val="006A343E"/>
    <w:rsid w:val="006A5ECA"/>
    <w:rsid w:val="006A63B2"/>
    <w:rsid w:val="006A79E7"/>
    <w:rsid w:val="006B3D4D"/>
    <w:rsid w:val="006C127A"/>
    <w:rsid w:val="006C4C3D"/>
    <w:rsid w:val="006C653E"/>
    <w:rsid w:val="006D4996"/>
    <w:rsid w:val="006D4B1A"/>
    <w:rsid w:val="006D5451"/>
    <w:rsid w:val="006D6BC3"/>
    <w:rsid w:val="006D7D7F"/>
    <w:rsid w:val="006E014A"/>
    <w:rsid w:val="006E02B6"/>
    <w:rsid w:val="006E1404"/>
    <w:rsid w:val="006E1962"/>
    <w:rsid w:val="006E450E"/>
    <w:rsid w:val="006E702C"/>
    <w:rsid w:val="006F1829"/>
    <w:rsid w:val="006F2107"/>
    <w:rsid w:val="00702C7C"/>
    <w:rsid w:val="0070565A"/>
    <w:rsid w:val="0071037E"/>
    <w:rsid w:val="00713CDD"/>
    <w:rsid w:val="00714FA2"/>
    <w:rsid w:val="00724F49"/>
    <w:rsid w:val="007254AA"/>
    <w:rsid w:val="00725E57"/>
    <w:rsid w:val="00731CED"/>
    <w:rsid w:val="00735775"/>
    <w:rsid w:val="00740D14"/>
    <w:rsid w:val="007426CC"/>
    <w:rsid w:val="0074450A"/>
    <w:rsid w:val="007458B4"/>
    <w:rsid w:val="007461A2"/>
    <w:rsid w:val="007466B6"/>
    <w:rsid w:val="00746B85"/>
    <w:rsid w:val="0075027E"/>
    <w:rsid w:val="00752299"/>
    <w:rsid w:val="00752D4C"/>
    <w:rsid w:val="0076067B"/>
    <w:rsid w:val="00763FBA"/>
    <w:rsid w:val="00766F0A"/>
    <w:rsid w:val="0076745A"/>
    <w:rsid w:val="00767E14"/>
    <w:rsid w:val="00771E3F"/>
    <w:rsid w:val="00773147"/>
    <w:rsid w:val="007737A6"/>
    <w:rsid w:val="00774A23"/>
    <w:rsid w:val="00781358"/>
    <w:rsid w:val="00782C88"/>
    <w:rsid w:val="00784E4C"/>
    <w:rsid w:val="007878C8"/>
    <w:rsid w:val="00793AF2"/>
    <w:rsid w:val="007951D2"/>
    <w:rsid w:val="00796687"/>
    <w:rsid w:val="00796A3D"/>
    <w:rsid w:val="00797364"/>
    <w:rsid w:val="007A15C3"/>
    <w:rsid w:val="007A236D"/>
    <w:rsid w:val="007A4660"/>
    <w:rsid w:val="007C2431"/>
    <w:rsid w:val="007C2725"/>
    <w:rsid w:val="007C71FC"/>
    <w:rsid w:val="007C784B"/>
    <w:rsid w:val="007D018A"/>
    <w:rsid w:val="007D1B9B"/>
    <w:rsid w:val="007D4C84"/>
    <w:rsid w:val="007D6BFC"/>
    <w:rsid w:val="007D7584"/>
    <w:rsid w:val="007E205F"/>
    <w:rsid w:val="007E67BE"/>
    <w:rsid w:val="007E6D0D"/>
    <w:rsid w:val="007F24F9"/>
    <w:rsid w:val="007F70F4"/>
    <w:rsid w:val="008002B2"/>
    <w:rsid w:val="00802082"/>
    <w:rsid w:val="00802CAC"/>
    <w:rsid w:val="008055FF"/>
    <w:rsid w:val="00807F1C"/>
    <w:rsid w:val="00813ACC"/>
    <w:rsid w:val="0082212B"/>
    <w:rsid w:val="00824E2B"/>
    <w:rsid w:val="00830DDF"/>
    <w:rsid w:val="0083150C"/>
    <w:rsid w:val="00840360"/>
    <w:rsid w:val="00840A61"/>
    <w:rsid w:val="00843A17"/>
    <w:rsid w:val="008443A3"/>
    <w:rsid w:val="0084596F"/>
    <w:rsid w:val="00847C61"/>
    <w:rsid w:val="00847F5E"/>
    <w:rsid w:val="0085036B"/>
    <w:rsid w:val="00850954"/>
    <w:rsid w:val="00856460"/>
    <w:rsid w:val="00856A06"/>
    <w:rsid w:val="008626F5"/>
    <w:rsid w:val="00863540"/>
    <w:rsid w:val="0086391E"/>
    <w:rsid w:val="00864C5E"/>
    <w:rsid w:val="00874B62"/>
    <w:rsid w:val="00875A96"/>
    <w:rsid w:val="00877605"/>
    <w:rsid w:val="00877BDE"/>
    <w:rsid w:val="00881757"/>
    <w:rsid w:val="00883F5D"/>
    <w:rsid w:val="00891EAD"/>
    <w:rsid w:val="00892655"/>
    <w:rsid w:val="008942B8"/>
    <w:rsid w:val="008A21C3"/>
    <w:rsid w:val="008A36FE"/>
    <w:rsid w:val="008A7B01"/>
    <w:rsid w:val="008B06A9"/>
    <w:rsid w:val="008B1DF2"/>
    <w:rsid w:val="008B2FF7"/>
    <w:rsid w:val="008C295B"/>
    <w:rsid w:val="008D10A9"/>
    <w:rsid w:val="008D135F"/>
    <w:rsid w:val="008E26C4"/>
    <w:rsid w:val="008E5318"/>
    <w:rsid w:val="008E717F"/>
    <w:rsid w:val="008F1B51"/>
    <w:rsid w:val="008F215F"/>
    <w:rsid w:val="008F4D1A"/>
    <w:rsid w:val="008F627E"/>
    <w:rsid w:val="00900E96"/>
    <w:rsid w:val="00902738"/>
    <w:rsid w:val="00904CCE"/>
    <w:rsid w:val="00905467"/>
    <w:rsid w:val="00910AA9"/>
    <w:rsid w:val="00920157"/>
    <w:rsid w:val="009256A6"/>
    <w:rsid w:val="009260AB"/>
    <w:rsid w:val="00926DED"/>
    <w:rsid w:val="009273A4"/>
    <w:rsid w:val="009370DF"/>
    <w:rsid w:val="009441CF"/>
    <w:rsid w:val="009575DD"/>
    <w:rsid w:val="00964F21"/>
    <w:rsid w:val="0097027F"/>
    <w:rsid w:val="00973BC0"/>
    <w:rsid w:val="009834F2"/>
    <w:rsid w:val="009836B7"/>
    <w:rsid w:val="00986A21"/>
    <w:rsid w:val="00986A7F"/>
    <w:rsid w:val="009901F2"/>
    <w:rsid w:val="0099072B"/>
    <w:rsid w:val="00991267"/>
    <w:rsid w:val="009913AF"/>
    <w:rsid w:val="00997954"/>
    <w:rsid w:val="009A06D2"/>
    <w:rsid w:val="009A071E"/>
    <w:rsid w:val="009A362A"/>
    <w:rsid w:val="009A7C61"/>
    <w:rsid w:val="009A7D48"/>
    <w:rsid w:val="009B08DD"/>
    <w:rsid w:val="009B0ABF"/>
    <w:rsid w:val="009B1BD0"/>
    <w:rsid w:val="009B2201"/>
    <w:rsid w:val="009C23DA"/>
    <w:rsid w:val="009C298B"/>
    <w:rsid w:val="009C2D87"/>
    <w:rsid w:val="009C329C"/>
    <w:rsid w:val="009D131B"/>
    <w:rsid w:val="009D46AE"/>
    <w:rsid w:val="009D5463"/>
    <w:rsid w:val="009D7762"/>
    <w:rsid w:val="009E1B8D"/>
    <w:rsid w:val="009E24E8"/>
    <w:rsid w:val="009E3C3A"/>
    <w:rsid w:val="009E5921"/>
    <w:rsid w:val="009E7C6A"/>
    <w:rsid w:val="009F0139"/>
    <w:rsid w:val="009F132C"/>
    <w:rsid w:val="00A00D82"/>
    <w:rsid w:val="00A02DCB"/>
    <w:rsid w:val="00A03E28"/>
    <w:rsid w:val="00A069C2"/>
    <w:rsid w:val="00A072B1"/>
    <w:rsid w:val="00A07F98"/>
    <w:rsid w:val="00A108CD"/>
    <w:rsid w:val="00A11DA0"/>
    <w:rsid w:val="00A11FC1"/>
    <w:rsid w:val="00A138F8"/>
    <w:rsid w:val="00A17382"/>
    <w:rsid w:val="00A22269"/>
    <w:rsid w:val="00A267E9"/>
    <w:rsid w:val="00A31FF7"/>
    <w:rsid w:val="00A35EA4"/>
    <w:rsid w:val="00A36F8C"/>
    <w:rsid w:val="00A40BEE"/>
    <w:rsid w:val="00A4153C"/>
    <w:rsid w:val="00A43A3F"/>
    <w:rsid w:val="00A44FC1"/>
    <w:rsid w:val="00A476C6"/>
    <w:rsid w:val="00A5373E"/>
    <w:rsid w:val="00A63332"/>
    <w:rsid w:val="00A65997"/>
    <w:rsid w:val="00A72101"/>
    <w:rsid w:val="00A72B27"/>
    <w:rsid w:val="00A7492D"/>
    <w:rsid w:val="00A819FD"/>
    <w:rsid w:val="00A8240E"/>
    <w:rsid w:val="00A82A43"/>
    <w:rsid w:val="00A847BD"/>
    <w:rsid w:val="00A865BA"/>
    <w:rsid w:val="00A8765C"/>
    <w:rsid w:val="00A9070D"/>
    <w:rsid w:val="00A939F8"/>
    <w:rsid w:val="00AA1946"/>
    <w:rsid w:val="00AA1D45"/>
    <w:rsid w:val="00AA1EAC"/>
    <w:rsid w:val="00AA42B3"/>
    <w:rsid w:val="00AA46C5"/>
    <w:rsid w:val="00AA5473"/>
    <w:rsid w:val="00AA77A0"/>
    <w:rsid w:val="00AA7A27"/>
    <w:rsid w:val="00AB48A1"/>
    <w:rsid w:val="00AB79C6"/>
    <w:rsid w:val="00AB7EAD"/>
    <w:rsid w:val="00AC0545"/>
    <w:rsid w:val="00AC1E42"/>
    <w:rsid w:val="00AC449C"/>
    <w:rsid w:val="00AC4F9C"/>
    <w:rsid w:val="00AC61CA"/>
    <w:rsid w:val="00AD0DB8"/>
    <w:rsid w:val="00AD2E1F"/>
    <w:rsid w:val="00AD386F"/>
    <w:rsid w:val="00AD6BBB"/>
    <w:rsid w:val="00AE0C66"/>
    <w:rsid w:val="00AE38AA"/>
    <w:rsid w:val="00AE6685"/>
    <w:rsid w:val="00AE7E7D"/>
    <w:rsid w:val="00AF1920"/>
    <w:rsid w:val="00AF29F9"/>
    <w:rsid w:val="00AF7250"/>
    <w:rsid w:val="00B025C8"/>
    <w:rsid w:val="00B05025"/>
    <w:rsid w:val="00B102FC"/>
    <w:rsid w:val="00B10F2E"/>
    <w:rsid w:val="00B12BA2"/>
    <w:rsid w:val="00B138D6"/>
    <w:rsid w:val="00B16244"/>
    <w:rsid w:val="00B1673A"/>
    <w:rsid w:val="00B20199"/>
    <w:rsid w:val="00B233B1"/>
    <w:rsid w:val="00B24BBD"/>
    <w:rsid w:val="00B34CC3"/>
    <w:rsid w:val="00B35BFA"/>
    <w:rsid w:val="00B36B96"/>
    <w:rsid w:val="00B42621"/>
    <w:rsid w:val="00B431CA"/>
    <w:rsid w:val="00B47213"/>
    <w:rsid w:val="00B4753C"/>
    <w:rsid w:val="00B5165A"/>
    <w:rsid w:val="00B5191A"/>
    <w:rsid w:val="00B51CEB"/>
    <w:rsid w:val="00B544DD"/>
    <w:rsid w:val="00B55939"/>
    <w:rsid w:val="00B57089"/>
    <w:rsid w:val="00B63CE4"/>
    <w:rsid w:val="00B65436"/>
    <w:rsid w:val="00B65543"/>
    <w:rsid w:val="00B67030"/>
    <w:rsid w:val="00B7028A"/>
    <w:rsid w:val="00B82650"/>
    <w:rsid w:val="00B84947"/>
    <w:rsid w:val="00B84B37"/>
    <w:rsid w:val="00B8590E"/>
    <w:rsid w:val="00B875DC"/>
    <w:rsid w:val="00B915DF"/>
    <w:rsid w:val="00B91846"/>
    <w:rsid w:val="00B91FED"/>
    <w:rsid w:val="00B968F7"/>
    <w:rsid w:val="00B97BFC"/>
    <w:rsid w:val="00B97F55"/>
    <w:rsid w:val="00BA3BF2"/>
    <w:rsid w:val="00BA42A8"/>
    <w:rsid w:val="00BA625A"/>
    <w:rsid w:val="00BB162F"/>
    <w:rsid w:val="00BB6013"/>
    <w:rsid w:val="00BC4DE6"/>
    <w:rsid w:val="00BC5E35"/>
    <w:rsid w:val="00BC6E0A"/>
    <w:rsid w:val="00BD2562"/>
    <w:rsid w:val="00BD447A"/>
    <w:rsid w:val="00BD727B"/>
    <w:rsid w:val="00BE1258"/>
    <w:rsid w:val="00BE3CCA"/>
    <w:rsid w:val="00BE4723"/>
    <w:rsid w:val="00BE635F"/>
    <w:rsid w:val="00BE75F0"/>
    <w:rsid w:val="00BF0C7C"/>
    <w:rsid w:val="00C056E5"/>
    <w:rsid w:val="00C056EF"/>
    <w:rsid w:val="00C06644"/>
    <w:rsid w:val="00C17B6F"/>
    <w:rsid w:val="00C20BEB"/>
    <w:rsid w:val="00C22ECC"/>
    <w:rsid w:val="00C30DB9"/>
    <w:rsid w:val="00C328DB"/>
    <w:rsid w:val="00C33B40"/>
    <w:rsid w:val="00C342C5"/>
    <w:rsid w:val="00C354EF"/>
    <w:rsid w:val="00C4242E"/>
    <w:rsid w:val="00C43B7F"/>
    <w:rsid w:val="00C47224"/>
    <w:rsid w:val="00C561AA"/>
    <w:rsid w:val="00C56873"/>
    <w:rsid w:val="00C606C2"/>
    <w:rsid w:val="00C61D5A"/>
    <w:rsid w:val="00C62A87"/>
    <w:rsid w:val="00C6440E"/>
    <w:rsid w:val="00C6484E"/>
    <w:rsid w:val="00C7509B"/>
    <w:rsid w:val="00C75FAD"/>
    <w:rsid w:val="00C76919"/>
    <w:rsid w:val="00C803D3"/>
    <w:rsid w:val="00C813BE"/>
    <w:rsid w:val="00C82CD8"/>
    <w:rsid w:val="00C83869"/>
    <w:rsid w:val="00C8451B"/>
    <w:rsid w:val="00C85708"/>
    <w:rsid w:val="00C85A0C"/>
    <w:rsid w:val="00C86EF9"/>
    <w:rsid w:val="00C872F4"/>
    <w:rsid w:val="00C910C1"/>
    <w:rsid w:val="00C95A63"/>
    <w:rsid w:val="00CA0BB6"/>
    <w:rsid w:val="00CA1745"/>
    <w:rsid w:val="00CA2D20"/>
    <w:rsid w:val="00CA6ED1"/>
    <w:rsid w:val="00CA76EC"/>
    <w:rsid w:val="00CA7B67"/>
    <w:rsid w:val="00CB6A47"/>
    <w:rsid w:val="00CC440A"/>
    <w:rsid w:val="00CC6528"/>
    <w:rsid w:val="00CD2E07"/>
    <w:rsid w:val="00CD3607"/>
    <w:rsid w:val="00CE1C45"/>
    <w:rsid w:val="00CE3306"/>
    <w:rsid w:val="00CE5C90"/>
    <w:rsid w:val="00CF0BC7"/>
    <w:rsid w:val="00CF43F5"/>
    <w:rsid w:val="00CF7531"/>
    <w:rsid w:val="00CF7A42"/>
    <w:rsid w:val="00D00398"/>
    <w:rsid w:val="00D03225"/>
    <w:rsid w:val="00D0438C"/>
    <w:rsid w:val="00D06A61"/>
    <w:rsid w:val="00D128C4"/>
    <w:rsid w:val="00D15647"/>
    <w:rsid w:val="00D23800"/>
    <w:rsid w:val="00D35B1D"/>
    <w:rsid w:val="00D35B6B"/>
    <w:rsid w:val="00D367B9"/>
    <w:rsid w:val="00D455F0"/>
    <w:rsid w:val="00D47976"/>
    <w:rsid w:val="00D5129F"/>
    <w:rsid w:val="00D5669D"/>
    <w:rsid w:val="00D56AE7"/>
    <w:rsid w:val="00D56DF8"/>
    <w:rsid w:val="00D574C3"/>
    <w:rsid w:val="00D64953"/>
    <w:rsid w:val="00D655F4"/>
    <w:rsid w:val="00D67B1D"/>
    <w:rsid w:val="00D67D43"/>
    <w:rsid w:val="00D802E1"/>
    <w:rsid w:val="00D834DC"/>
    <w:rsid w:val="00D83DE7"/>
    <w:rsid w:val="00D84553"/>
    <w:rsid w:val="00D8544E"/>
    <w:rsid w:val="00D93B83"/>
    <w:rsid w:val="00DA07D4"/>
    <w:rsid w:val="00DA1596"/>
    <w:rsid w:val="00DA1CDD"/>
    <w:rsid w:val="00DA4972"/>
    <w:rsid w:val="00DA696C"/>
    <w:rsid w:val="00DB246E"/>
    <w:rsid w:val="00DB64B7"/>
    <w:rsid w:val="00DC06B0"/>
    <w:rsid w:val="00DC6909"/>
    <w:rsid w:val="00DD6C1F"/>
    <w:rsid w:val="00DE1A31"/>
    <w:rsid w:val="00DE5786"/>
    <w:rsid w:val="00DE6BFF"/>
    <w:rsid w:val="00DE751A"/>
    <w:rsid w:val="00DE7D18"/>
    <w:rsid w:val="00DF6B83"/>
    <w:rsid w:val="00E03F71"/>
    <w:rsid w:val="00E10EB5"/>
    <w:rsid w:val="00E13AB2"/>
    <w:rsid w:val="00E16946"/>
    <w:rsid w:val="00E16F5A"/>
    <w:rsid w:val="00E21280"/>
    <w:rsid w:val="00E23C6D"/>
    <w:rsid w:val="00E26399"/>
    <w:rsid w:val="00E274EF"/>
    <w:rsid w:val="00E3102F"/>
    <w:rsid w:val="00E31F05"/>
    <w:rsid w:val="00E33E4D"/>
    <w:rsid w:val="00E3407F"/>
    <w:rsid w:val="00E35746"/>
    <w:rsid w:val="00E371FB"/>
    <w:rsid w:val="00E43E94"/>
    <w:rsid w:val="00E45438"/>
    <w:rsid w:val="00E4614F"/>
    <w:rsid w:val="00E47133"/>
    <w:rsid w:val="00E523BD"/>
    <w:rsid w:val="00E547F4"/>
    <w:rsid w:val="00E57EB5"/>
    <w:rsid w:val="00E62916"/>
    <w:rsid w:val="00E63DD4"/>
    <w:rsid w:val="00E63EEA"/>
    <w:rsid w:val="00E64073"/>
    <w:rsid w:val="00E65DB5"/>
    <w:rsid w:val="00E673D9"/>
    <w:rsid w:val="00E7104C"/>
    <w:rsid w:val="00E7140F"/>
    <w:rsid w:val="00E73D8C"/>
    <w:rsid w:val="00E813BF"/>
    <w:rsid w:val="00E820FB"/>
    <w:rsid w:val="00E82F02"/>
    <w:rsid w:val="00E8319B"/>
    <w:rsid w:val="00E8733D"/>
    <w:rsid w:val="00E939B1"/>
    <w:rsid w:val="00E9789B"/>
    <w:rsid w:val="00EA5062"/>
    <w:rsid w:val="00EA7B01"/>
    <w:rsid w:val="00EB57DC"/>
    <w:rsid w:val="00EB58A0"/>
    <w:rsid w:val="00EB66EB"/>
    <w:rsid w:val="00EB7C35"/>
    <w:rsid w:val="00EB7EAE"/>
    <w:rsid w:val="00EC2E12"/>
    <w:rsid w:val="00EC3BC8"/>
    <w:rsid w:val="00ED0700"/>
    <w:rsid w:val="00ED5DD9"/>
    <w:rsid w:val="00EE451D"/>
    <w:rsid w:val="00EE4B30"/>
    <w:rsid w:val="00EF0C3F"/>
    <w:rsid w:val="00EF4797"/>
    <w:rsid w:val="00EF4C7D"/>
    <w:rsid w:val="00EF5856"/>
    <w:rsid w:val="00F008E0"/>
    <w:rsid w:val="00F031CC"/>
    <w:rsid w:val="00F03B12"/>
    <w:rsid w:val="00F07E87"/>
    <w:rsid w:val="00F13839"/>
    <w:rsid w:val="00F138A9"/>
    <w:rsid w:val="00F15893"/>
    <w:rsid w:val="00F16CFA"/>
    <w:rsid w:val="00F1740D"/>
    <w:rsid w:val="00F207F3"/>
    <w:rsid w:val="00F23C13"/>
    <w:rsid w:val="00F24DEB"/>
    <w:rsid w:val="00F271F4"/>
    <w:rsid w:val="00F272E1"/>
    <w:rsid w:val="00F303DA"/>
    <w:rsid w:val="00F31E9B"/>
    <w:rsid w:val="00F321E8"/>
    <w:rsid w:val="00F3222B"/>
    <w:rsid w:val="00F32447"/>
    <w:rsid w:val="00F3316F"/>
    <w:rsid w:val="00F351A9"/>
    <w:rsid w:val="00F3650E"/>
    <w:rsid w:val="00F444E9"/>
    <w:rsid w:val="00F446BC"/>
    <w:rsid w:val="00F44784"/>
    <w:rsid w:val="00F452B6"/>
    <w:rsid w:val="00F51C54"/>
    <w:rsid w:val="00F528E1"/>
    <w:rsid w:val="00F60EFA"/>
    <w:rsid w:val="00F65460"/>
    <w:rsid w:val="00F679DB"/>
    <w:rsid w:val="00F70002"/>
    <w:rsid w:val="00F833B7"/>
    <w:rsid w:val="00F84E38"/>
    <w:rsid w:val="00F84FCA"/>
    <w:rsid w:val="00F934A5"/>
    <w:rsid w:val="00F9550B"/>
    <w:rsid w:val="00F95A71"/>
    <w:rsid w:val="00FA3F1D"/>
    <w:rsid w:val="00FA5A17"/>
    <w:rsid w:val="00FA5D62"/>
    <w:rsid w:val="00FB30F6"/>
    <w:rsid w:val="00FB6451"/>
    <w:rsid w:val="00FB68F6"/>
    <w:rsid w:val="00FB7C5A"/>
    <w:rsid w:val="00FC2359"/>
    <w:rsid w:val="00FC336D"/>
    <w:rsid w:val="00FC50A7"/>
    <w:rsid w:val="00FC5B87"/>
    <w:rsid w:val="00FD36CE"/>
    <w:rsid w:val="00FE7E87"/>
    <w:rsid w:val="00FF08BA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DD4"/>
  </w:style>
  <w:style w:type="paragraph" w:styleId="2">
    <w:name w:val="heading 2"/>
    <w:basedOn w:val="a"/>
    <w:next w:val="a"/>
    <w:link w:val="20"/>
    <w:qFormat/>
    <w:rsid w:val="00226E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C1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26EF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EF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E2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40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340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uiPriority w:val="1"/>
    <w:qFormat/>
    <w:rsid w:val="00E34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3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5C58"/>
  </w:style>
  <w:style w:type="paragraph" w:styleId="aa">
    <w:name w:val="footer"/>
    <w:basedOn w:val="a"/>
    <w:link w:val="ab"/>
    <w:uiPriority w:val="99"/>
    <w:unhideWhenUsed/>
    <w:rsid w:val="0053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5C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DD4"/>
  </w:style>
  <w:style w:type="paragraph" w:styleId="2">
    <w:name w:val="heading 2"/>
    <w:basedOn w:val="a"/>
    <w:next w:val="a"/>
    <w:link w:val="20"/>
    <w:qFormat/>
    <w:rsid w:val="00226E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C1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26EF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EF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E2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40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340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uiPriority w:val="1"/>
    <w:qFormat/>
    <w:rsid w:val="00E34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3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5C58"/>
  </w:style>
  <w:style w:type="paragraph" w:styleId="aa">
    <w:name w:val="footer"/>
    <w:basedOn w:val="a"/>
    <w:link w:val="ab"/>
    <w:uiPriority w:val="99"/>
    <w:unhideWhenUsed/>
    <w:rsid w:val="0053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5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AD7989608A1460B234FBCD91CAEE44078030EBC34F087A2EBBD0DEE091j7n7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5E2594-2B0C-45E8-A878-3AA8F979476A}"/>
</file>

<file path=customXml/itemProps2.xml><?xml version="1.0" encoding="utf-8"?>
<ds:datastoreItem xmlns:ds="http://schemas.openxmlformats.org/officeDocument/2006/customXml" ds:itemID="{ED2D86B9-A5C1-4F4A-90CC-9170A6EF4855}"/>
</file>

<file path=customXml/itemProps3.xml><?xml version="1.0" encoding="utf-8"?>
<ds:datastoreItem xmlns:ds="http://schemas.openxmlformats.org/officeDocument/2006/customXml" ds:itemID="{D0C26745-1805-48C1-87CF-246B1B88357A}"/>
</file>

<file path=customXml/itemProps4.xml><?xml version="1.0" encoding="utf-8"?>
<ds:datastoreItem xmlns:ds="http://schemas.openxmlformats.org/officeDocument/2006/customXml" ds:itemID="{A5BD1F3E-2411-4201-ACD2-AE34ABE9A5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12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1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onova</dc:creator>
  <cp:lastModifiedBy>Богданов Филипп Владимирович</cp:lastModifiedBy>
  <cp:revision>2</cp:revision>
  <cp:lastPrinted>2017-01-30T10:48:00Z</cp:lastPrinted>
  <dcterms:created xsi:type="dcterms:W3CDTF">2017-02-03T07:10:00Z</dcterms:created>
  <dcterms:modified xsi:type="dcterms:W3CDTF">2017-02-0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